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CE6" w:rsidRDefault="005B6CE6" w:rsidP="005B6CE6">
      <w:pPr>
        <w:pStyle w:val="Nadpis1"/>
        <w:spacing w:after="0"/>
      </w:pPr>
      <w:r w:rsidRPr="003563BF">
        <w:t xml:space="preserve">PONUKOVÉ KONANIE DŇA: </w:t>
      </w:r>
      <w:r w:rsidR="00366846">
        <w:t>24</w:t>
      </w:r>
      <w:r w:rsidRPr="003563BF">
        <w:t>.</w:t>
      </w:r>
      <w:r w:rsidR="00366846">
        <w:t>11</w:t>
      </w:r>
      <w:r w:rsidRPr="003563BF">
        <w:t>.202</w:t>
      </w:r>
      <w:r w:rsidR="008E05E3">
        <w:t>5</w:t>
      </w:r>
      <w:r>
        <w:t xml:space="preserve"> – Výzva na predkladanie ponúk</w:t>
      </w:r>
    </w:p>
    <w:p w:rsidR="005B6CE6" w:rsidRDefault="005B6CE6" w:rsidP="005B6CE6">
      <w:pPr>
        <w:pStyle w:val="Nadpis1"/>
        <w:spacing w:after="0"/>
      </w:pPr>
    </w:p>
    <w:p w:rsidR="005B6CE6" w:rsidRDefault="005B6CE6" w:rsidP="005B6CE6">
      <w:pPr>
        <w:pStyle w:val="Nadpis1"/>
        <w:spacing w:after="0"/>
      </w:pPr>
      <w:r w:rsidRPr="003563BF">
        <w:t>PODMIENKY PONUKOVÉHO KONANIA</w:t>
      </w:r>
    </w:p>
    <w:p w:rsidR="005B6CE6" w:rsidRPr="00970EE0" w:rsidRDefault="005B6CE6" w:rsidP="005B6CE6">
      <w:pPr>
        <w:spacing w:after="0" w:line="240" w:lineRule="auto"/>
      </w:pPr>
    </w:p>
    <w:p w:rsidR="005B6CE6" w:rsidRPr="003563BF" w:rsidRDefault="005B6CE6" w:rsidP="005B6CE6">
      <w:pPr>
        <w:spacing w:after="0" w:line="240" w:lineRule="auto"/>
        <w:jc w:val="center"/>
      </w:pPr>
      <w:r w:rsidRPr="003563BF">
        <w:t>I.</w:t>
      </w:r>
    </w:p>
    <w:p w:rsidR="005B6CE6" w:rsidRPr="003563BF" w:rsidRDefault="005B6CE6" w:rsidP="005B6CE6">
      <w:pPr>
        <w:spacing w:after="0" w:line="240" w:lineRule="auto"/>
        <w:jc w:val="both"/>
        <w:rPr>
          <w:rFonts w:eastAsia="Times New Roman"/>
          <w:bCs/>
          <w:lang w:eastAsia="sk-SK"/>
        </w:rPr>
      </w:pPr>
      <w:r w:rsidRPr="003563BF">
        <w:t>Národná diaľničná</w:t>
      </w:r>
      <w:r w:rsidRPr="003563BF">
        <w:rPr>
          <w:rFonts w:eastAsia="Times New Roman"/>
          <w:bCs/>
          <w:lang w:eastAsia="sk-SK"/>
        </w:rPr>
        <w:t xml:space="preserve"> spoločnosť, </w:t>
      </w:r>
      <w:proofErr w:type="spellStart"/>
      <w:r w:rsidRPr="003563BF">
        <w:rPr>
          <w:rFonts w:eastAsia="Times New Roman"/>
          <w:bCs/>
          <w:lang w:eastAsia="sk-SK"/>
        </w:rPr>
        <w:t>a.s</w:t>
      </w:r>
      <w:proofErr w:type="spellEnd"/>
      <w:r w:rsidRPr="003563BF">
        <w:rPr>
          <w:rFonts w:eastAsia="Times New Roman"/>
          <w:bCs/>
          <w:lang w:eastAsia="sk-SK"/>
        </w:rPr>
        <w:t xml:space="preserve">., so sídlom Dúbravská cesta 14, 841 04 Bratislava, </w:t>
      </w:r>
      <w:r w:rsidRPr="003563BF">
        <w:rPr>
          <w:rFonts w:eastAsia="Times New Roman"/>
          <w:bCs/>
          <w:lang w:eastAsia="sk-SK"/>
        </w:rPr>
        <w:br/>
        <w:t xml:space="preserve">IČO: 35 919 001, zapísaná v Obchodnom registri Mestského súdu Bratislava III, oddiel: Sa, vložka </w:t>
      </w:r>
      <w:r w:rsidRPr="003563BF">
        <w:rPr>
          <w:rFonts w:eastAsia="Times New Roman"/>
          <w:bCs/>
          <w:lang w:eastAsia="sk-SK"/>
        </w:rPr>
        <w:br/>
        <w:t>č.: 3518/B (ďalej len „</w:t>
      </w:r>
      <w:r w:rsidRPr="003563BF">
        <w:rPr>
          <w:rFonts w:eastAsia="Times New Roman"/>
          <w:b/>
          <w:bCs/>
          <w:lang w:eastAsia="sk-SK"/>
        </w:rPr>
        <w:t>NDS</w:t>
      </w:r>
      <w:r w:rsidRPr="003563BF">
        <w:rPr>
          <w:rFonts w:eastAsia="Times New Roman"/>
          <w:bCs/>
          <w:lang w:eastAsia="sk-SK"/>
        </w:rPr>
        <w:t>“) ponúka na predaj</w:t>
      </w:r>
      <w:r w:rsidR="008B34A6">
        <w:rPr>
          <w:rFonts w:eastAsia="Times New Roman"/>
          <w:bCs/>
          <w:lang w:eastAsia="sk-SK"/>
        </w:rPr>
        <w:t xml:space="preserve"> nehnuteľný majetok </w:t>
      </w:r>
      <w:r w:rsidRPr="003563BF">
        <w:rPr>
          <w:rFonts w:eastAsia="Times New Roman"/>
          <w:bCs/>
          <w:lang w:eastAsia="sk-SK"/>
        </w:rPr>
        <w:t>prostredníctvom ponukového konania (ďalej len „</w:t>
      </w:r>
      <w:r w:rsidRPr="003563BF">
        <w:rPr>
          <w:rFonts w:eastAsia="Times New Roman"/>
          <w:b/>
          <w:bCs/>
          <w:lang w:eastAsia="sk-SK"/>
        </w:rPr>
        <w:t>ponukové konanie</w:t>
      </w:r>
      <w:r w:rsidRPr="003563BF">
        <w:rPr>
          <w:rFonts w:eastAsia="Times New Roman"/>
          <w:bCs/>
          <w:lang w:eastAsia="sk-SK"/>
        </w:rPr>
        <w:t>“ v príslušnom gramatickom tvare).</w:t>
      </w:r>
    </w:p>
    <w:p w:rsidR="005B6CE6" w:rsidRPr="003563BF" w:rsidRDefault="005B6CE6" w:rsidP="005B6CE6">
      <w:pPr>
        <w:tabs>
          <w:tab w:val="left" w:pos="5970"/>
        </w:tabs>
        <w:spacing w:after="0" w:line="240" w:lineRule="auto"/>
      </w:pPr>
    </w:p>
    <w:p w:rsidR="005B6CE6" w:rsidRPr="003563BF" w:rsidRDefault="005B6CE6" w:rsidP="005B6CE6">
      <w:pPr>
        <w:spacing w:after="0" w:line="240" w:lineRule="auto"/>
        <w:jc w:val="both"/>
        <w:rPr>
          <w:rFonts w:eastAsia="Times New Roman"/>
          <w:bCs/>
          <w:lang w:eastAsia="sk-SK"/>
        </w:rPr>
      </w:pPr>
      <w:r w:rsidRPr="003563BF">
        <w:rPr>
          <w:rFonts w:eastAsia="Times New Roman"/>
          <w:bCs/>
          <w:lang w:eastAsia="sk-SK"/>
        </w:rPr>
        <w:t xml:space="preserve">Za platne predloženú ponuku v ponukovom konaní sa považuje taká ponuka, resp. návrh, ktorý je záujemcom predložený </w:t>
      </w:r>
      <w:r w:rsidRPr="00335193">
        <w:rPr>
          <w:rFonts w:eastAsia="Times New Roman"/>
          <w:bCs/>
          <w:lang w:eastAsia="sk-SK"/>
        </w:rPr>
        <w:t>na jednotliv</w:t>
      </w:r>
      <w:r>
        <w:rPr>
          <w:rFonts w:eastAsia="Times New Roman"/>
          <w:bCs/>
          <w:lang w:eastAsia="sk-SK"/>
        </w:rPr>
        <w:t xml:space="preserve">ý </w:t>
      </w:r>
      <w:r w:rsidRPr="00335193">
        <w:rPr>
          <w:rFonts w:eastAsia="Times New Roman"/>
          <w:bCs/>
          <w:lang w:eastAsia="sk-SK"/>
        </w:rPr>
        <w:t>predmet ponukového konania (</w:t>
      </w:r>
      <w:r w:rsidRPr="003563BF">
        <w:rPr>
          <w:rFonts w:eastAsia="Times New Roman"/>
          <w:bCs/>
          <w:lang w:eastAsia="sk-SK"/>
        </w:rPr>
        <w:t>ďalej spoločne len „</w:t>
      </w:r>
      <w:r w:rsidRPr="003563BF">
        <w:rPr>
          <w:rFonts w:eastAsia="Times New Roman"/>
          <w:b/>
          <w:bCs/>
          <w:lang w:eastAsia="sk-SK"/>
        </w:rPr>
        <w:t>majetok NDS</w:t>
      </w:r>
      <w:r w:rsidRPr="003563BF">
        <w:rPr>
          <w:rFonts w:eastAsia="Times New Roman"/>
          <w:bCs/>
          <w:lang w:eastAsia="sk-SK"/>
        </w:rPr>
        <w:t>“ v príslušnom gramatickom tvare), v súlade s týmito podmienkami ponukového konania, v termíne na predloženie ponuky určenom NDS ako vyhlasovateľom ponukového konania (ďalej len „</w:t>
      </w:r>
      <w:r w:rsidRPr="003563BF">
        <w:rPr>
          <w:rFonts w:eastAsia="Times New Roman"/>
          <w:b/>
          <w:bCs/>
          <w:lang w:eastAsia="sk-SK"/>
        </w:rPr>
        <w:t>ponuka</w:t>
      </w:r>
      <w:r w:rsidRPr="003563BF">
        <w:rPr>
          <w:rFonts w:eastAsia="Times New Roman"/>
          <w:bCs/>
          <w:lang w:eastAsia="sk-SK"/>
        </w:rPr>
        <w:t>“</w:t>
      </w:r>
      <w:r>
        <w:rPr>
          <w:rFonts w:eastAsia="Times New Roman"/>
          <w:bCs/>
          <w:lang w:eastAsia="sk-SK"/>
        </w:rPr>
        <w:t xml:space="preserve"> </w:t>
      </w:r>
      <w:r w:rsidRPr="003563BF">
        <w:rPr>
          <w:rFonts w:eastAsia="Times New Roman"/>
          <w:bCs/>
          <w:lang w:eastAsia="sk-SK"/>
        </w:rPr>
        <w:t>v</w:t>
      </w:r>
      <w:r>
        <w:rPr>
          <w:rFonts w:eastAsia="Times New Roman"/>
          <w:bCs/>
          <w:lang w:eastAsia="sk-SK"/>
        </w:rPr>
        <w:t> príslušnom gramatickom tvare).</w:t>
      </w:r>
    </w:p>
    <w:p w:rsidR="005B6CE6" w:rsidRPr="003563BF" w:rsidRDefault="005B6CE6" w:rsidP="005B6CE6">
      <w:pPr>
        <w:spacing w:after="0" w:line="240" w:lineRule="auto"/>
        <w:jc w:val="both"/>
        <w:rPr>
          <w:rFonts w:eastAsia="Times New Roman"/>
          <w:bCs/>
          <w:lang w:eastAsia="sk-SK"/>
        </w:rPr>
      </w:pPr>
    </w:p>
    <w:p w:rsidR="005B6CE6" w:rsidRPr="003563BF" w:rsidRDefault="005B6CE6" w:rsidP="005B6CE6">
      <w:pPr>
        <w:spacing w:after="0" w:line="240" w:lineRule="auto"/>
        <w:jc w:val="center"/>
        <w:rPr>
          <w:rFonts w:eastAsia="Times New Roman"/>
          <w:bCs/>
          <w:lang w:eastAsia="sk-SK"/>
        </w:rPr>
      </w:pPr>
      <w:r w:rsidRPr="003563BF">
        <w:rPr>
          <w:rFonts w:eastAsia="Times New Roman"/>
          <w:bCs/>
          <w:lang w:eastAsia="sk-SK"/>
        </w:rPr>
        <w:t xml:space="preserve">II. </w:t>
      </w:r>
    </w:p>
    <w:p w:rsidR="005B6CE6" w:rsidRPr="003563BF" w:rsidRDefault="005B6CE6" w:rsidP="005B6CE6">
      <w:pPr>
        <w:spacing w:after="0" w:line="240" w:lineRule="auto"/>
        <w:jc w:val="both"/>
        <w:rPr>
          <w:rFonts w:eastAsia="Times New Roman"/>
          <w:bCs/>
          <w:lang w:eastAsia="sk-SK"/>
        </w:rPr>
      </w:pPr>
      <w:r w:rsidRPr="003563BF">
        <w:rPr>
          <w:rFonts w:eastAsia="Times New Roman"/>
          <w:bCs/>
          <w:lang w:eastAsia="sk-SK"/>
        </w:rPr>
        <w:t>Ponukové konanie je rozdelen</w:t>
      </w:r>
      <w:r>
        <w:rPr>
          <w:rFonts w:eastAsia="Times New Roman"/>
          <w:bCs/>
          <w:lang w:eastAsia="sk-SK"/>
        </w:rPr>
        <w:t>é</w:t>
      </w:r>
      <w:r w:rsidRPr="003563BF">
        <w:rPr>
          <w:rFonts w:eastAsia="Times New Roman"/>
          <w:bCs/>
          <w:lang w:eastAsia="sk-SK"/>
        </w:rPr>
        <w:t xml:space="preserve"> na nasledovné časti:</w:t>
      </w:r>
    </w:p>
    <w:p w:rsidR="005B6CE6" w:rsidRPr="003563BF" w:rsidRDefault="005B6CE6" w:rsidP="005B6CE6">
      <w:pPr>
        <w:spacing w:after="0" w:line="240" w:lineRule="auto"/>
        <w:jc w:val="both"/>
      </w:pPr>
    </w:p>
    <w:p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Cs/>
          <w:u w:val="single"/>
          <w:lang w:eastAsia="sk-SK"/>
        </w:rPr>
        <w:t xml:space="preserve">1. </w:t>
      </w:r>
      <w:r w:rsidRPr="003563BF">
        <w:rPr>
          <w:rFonts w:eastAsia="Times New Roman"/>
          <w:b/>
          <w:bCs/>
          <w:u w:val="single"/>
          <w:lang w:eastAsia="sk-SK"/>
        </w:rPr>
        <w:t>Prvá časť ponukového konania (predkladanie ponúk v listinnej forme),</w:t>
      </w:r>
      <w:r w:rsidRPr="003563BF">
        <w:rPr>
          <w:rFonts w:eastAsia="Times New Roman"/>
          <w:bCs/>
          <w:lang w:eastAsia="sk-SK"/>
        </w:rPr>
        <w:t xml:space="preserve"> ktorej účelom je o. i. zistenie okruhu potenciálnych záujemcov o ponúkaný majetok NDS a zahŕňa zverejnenie ponukového konania NDS s výzvou na predkladanie ponúk a vyhodnotenie doručených ponúk v súlade s podmienkami tohto ponukového konania s (i) vyhodnotením úspešného záujemcu za podmienky predloženia len jednej platnej ponuky od jedného záujemcu v ponukovom konaní na jeden a ten istý majetok NDS, (ii) vyhodnotením skutočnosti, že na ten istý majetok NDS bola predložená viac ako jedna platná ponuka, a to od viacerých záujemcov, pričom v tomto prípade sa pristúpi k druhej časti ponukového konania - elektronická aukcia.</w:t>
      </w:r>
    </w:p>
    <w:p w:rsidR="005B6CE6" w:rsidRPr="003563BF" w:rsidRDefault="005B6CE6" w:rsidP="005B6CE6">
      <w:pPr>
        <w:spacing w:after="0" w:line="240" w:lineRule="auto"/>
        <w:contextualSpacing/>
        <w:jc w:val="both"/>
      </w:pPr>
    </w:p>
    <w:p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
          <w:bCs/>
          <w:u w:val="single"/>
          <w:lang w:eastAsia="sk-SK"/>
        </w:rPr>
        <w:t>2. Druhá časť ponukového konania (elektronická aukcia),</w:t>
      </w:r>
      <w:r w:rsidRPr="003563BF">
        <w:rPr>
          <w:rFonts w:eastAsia="Times New Roman"/>
          <w:bCs/>
          <w:lang w:eastAsia="sk-SK"/>
        </w:rPr>
        <w:t xml:space="preserve"> ktorá sa vykoná len za predpokladu, že v ponukovom konaní na jeden a ten istý majetok NDS bude predložená platná ponuka od viac ako jedného záujemcu, pričom tejto elektronickej aukcie sa zúčastnia len tí záujemcovia, ktorí na základe komisionálneho vyhodnotenia prvej (1) časti ponukového konania splnili podmienky ponukového konania (ďalej len „</w:t>
      </w:r>
      <w:r w:rsidRPr="003563BF">
        <w:rPr>
          <w:rFonts w:eastAsia="Times New Roman"/>
          <w:b/>
          <w:bCs/>
          <w:lang w:eastAsia="sk-SK"/>
        </w:rPr>
        <w:t>elektronická aukcia</w:t>
      </w:r>
      <w:r w:rsidRPr="003563BF">
        <w:rPr>
          <w:rFonts w:eastAsia="Times New Roman"/>
          <w:bCs/>
          <w:lang w:eastAsia="sk-SK"/>
        </w:rPr>
        <w:t>“).</w:t>
      </w:r>
    </w:p>
    <w:p w:rsidR="005B6CE6" w:rsidRPr="003563BF" w:rsidRDefault="005B6CE6" w:rsidP="005B6CE6">
      <w:pPr>
        <w:spacing w:after="0" w:line="240" w:lineRule="auto"/>
        <w:contextualSpacing/>
      </w:pPr>
    </w:p>
    <w:p w:rsidR="005B6CE6" w:rsidRPr="003563BF" w:rsidRDefault="005B6CE6" w:rsidP="005B6CE6">
      <w:pPr>
        <w:spacing w:after="0" w:line="240" w:lineRule="auto"/>
        <w:contextualSpacing/>
        <w:jc w:val="center"/>
        <w:rPr>
          <w:rFonts w:eastAsia="Times New Roman"/>
          <w:bCs/>
          <w:lang w:eastAsia="sk-SK"/>
        </w:rPr>
      </w:pPr>
      <w:r>
        <w:rPr>
          <w:rFonts w:eastAsia="Times New Roman"/>
          <w:bCs/>
          <w:lang w:eastAsia="sk-SK"/>
        </w:rPr>
        <w:t>III.</w:t>
      </w:r>
    </w:p>
    <w:p w:rsidR="005B6CE6" w:rsidRPr="003563BF" w:rsidRDefault="005B6CE6" w:rsidP="005B6CE6">
      <w:pPr>
        <w:spacing w:after="0" w:line="240" w:lineRule="auto"/>
        <w:contextualSpacing/>
        <w:jc w:val="center"/>
        <w:rPr>
          <w:rFonts w:eastAsia="Times New Roman"/>
          <w:bCs/>
          <w:lang w:eastAsia="sk-SK"/>
        </w:rPr>
      </w:pPr>
      <w:r w:rsidRPr="003563BF">
        <w:rPr>
          <w:rFonts w:eastAsia="Times New Roman"/>
          <w:bCs/>
          <w:lang w:eastAsia="sk-SK"/>
        </w:rPr>
        <w:t>Prvá časť ponukového konania – predkladanie ponúk v listinnej forme</w:t>
      </w:r>
    </w:p>
    <w:p w:rsidR="005B6CE6" w:rsidRPr="003563BF" w:rsidRDefault="005B6CE6" w:rsidP="005B6CE6">
      <w:pPr>
        <w:spacing w:after="0" w:line="240" w:lineRule="auto"/>
        <w:contextualSpacing/>
        <w:jc w:val="center"/>
        <w:rPr>
          <w:rFonts w:eastAsia="Times New Roman"/>
          <w:bCs/>
          <w:lang w:eastAsia="sk-SK"/>
        </w:rPr>
      </w:pPr>
    </w:p>
    <w:p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Cs/>
          <w:lang w:eastAsia="sk-SK"/>
        </w:rPr>
        <w:t>Špecifikácia majetku NDS v ponukovom konaní a špecifikácia podmienok ponukového konania:</w:t>
      </w:r>
    </w:p>
    <w:p w:rsidR="005B6CE6" w:rsidRPr="003563BF" w:rsidRDefault="005B6CE6" w:rsidP="005B6CE6">
      <w:pPr>
        <w:spacing w:after="0" w:line="240" w:lineRule="auto"/>
        <w:contextualSpacing/>
        <w:jc w:val="both"/>
      </w:pPr>
    </w:p>
    <w:tbl>
      <w:tblPr>
        <w:tblStyle w:val="Mriekatabuky1"/>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62"/>
      </w:tblGrid>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Názov ponukového konania</w:t>
            </w:r>
          </w:p>
        </w:tc>
        <w:tc>
          <w:tcPr>
            <w:tcW w:w="6662" w:type="dxa"/>
          </w:tcPr>
          <w:p w:rsidR="005B6CE6" w:rsidRPr="003563BF" w:rsidRDefault="005B6CE6" w:rsidP="00683EB5">
            <w:pPr>
              <w:spacing w:after="0" w:line="240" w:lineRule="auto"/>
              <w:contextualSpacing/>
              <w:jc w:val="both"/>
              <w:rPr>
                <w:rFonts w:eastAsia="Times New Roman"/>
                <w:bCs/>
                <w:highlight w:val="yellow"/>
                <w:lang w:eastAsia="sk-SK"/>
              </w:rPr>
            </w:pPr>
            <w:r w:rsidRPr="003563BF">
              <w:rPr>
                <w:rFonts w:eastAsia="Times New Roman"/>
                <w:bCs/>
                <w:lang w:eastAsia="sk-SK"/>
              </w:rPr>
              <w:t xml:space="preserve">Predaj </w:t>
            </w:r>
            <w:r w:rsidR="00CA69B6">
              <w:rPr>
                <w:rFonts w:eastAsia="Times New Roman"/>
                <w:bCs/>
                <w:lang w:eastAsia="sk-SK"/>
              </w:rPr>
              <w:t>ne</w:t>
            </w:r>
            <w:r w:rsidRPr="003563BF">
              <w:rPr>
                <w:rFonts w:eastAsia="Times New Roman"/>
                <w:bCs/>
                <w:lang w:eastAsia="sk-SK"/>
              </w:rPr>
              <w:t>hnuteľného majetku</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Číslo ponukového konania</w:t>
            </w:r>
          </w:p>
        </w:tc>
        <w:tc>
          <w:tcPr>
            <w:tcW w:w="6662" w:type="dxa"/>
          </w:tcPr>
          <w:p w:rsidR="005B6CE6" w:rsidRPr="003563BF" w:rsidRDefault="00344D13" w:rsidP="00683EB5">
            <w:pPr>
              <w:spacing w:after="0" w:line="240" w:lineRule="auto"/>
              <w:contextualSpacing/>
              <w:jc w:val="both"/>
              <w:rPr>
                <w:rFonts w:eastAsia="Times New Roman"/>
                <w:bCs/>
                <w:highlight w:val="yellow"/>
                <w:lang w:eastAsia="sk-SK"/>
              </w:rPr>
            </w:pPr>
            <w:r>
              <w:rPr>
                <w:rFonts w:eastAsia="Times New Roman"/>
                <w:bCs/>
                <w:lang w:eastAsia="sk-SK"/>
              </w:rPr>
              <w:t>č.</w:t>
            </w:r>
            <w:r w:rsidR="005B6CE6" w:rsidRPr="003563BF">
              <w:rPr>
                <w:rFonts w:eastAsia="Times New Roman"/>
                <w:bCs/>
                <w:lang w:eastAsia="sk-SK"/>
              </w:rPr>
              <w:t xml:space="preserve"> </w:t>
            </w:r>
            <w:r w:rsidR="00CA69B6">
              <w:rPr>
                <w:rFonts w:eastAsia="Times New Roman"/>
                <w:bCs/>
                <w:lang w:eastAsia="sk-SK"/>
              </w:rPr>
              <w:t>9</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Typ majetku NDS</w:t>
            </w:r>
          </w:p>
        </w:tc>
        <w:tc>
          <w:tcPr>
            <w:tcW w:w="6662" w:type="dxa"/>
          </w:tcPr>
          <w:p w:rsidR="005B6CE6" w:rsidRPr="003563BF" w:rsidRDefault="00CA69B6" w:rsidP="00683EB5">
            <w:pPr>
              <w:spacing w:after="0" w:line="240" w:lineRule="auto"/>
              <w:contextualSpacing/>
              <w:jc w:val="both"/>
              <w:rPr>
                <w:rFonts w:eastAsia="Times New Roman"/>
                <w:bCs/>
                <w:highlight w:val="yellow"/>
                <w:lang w:eastAsia="sk-SK"/>
              </w:rPr>
            </w:pPr>
            <w:r>
              <w:rPr>
                <w:rFonts w:eastAsia="Times New Roman"/>
                <w:bCs/>
                <w:lang w:eastAsia="sk-SK"/>
              </w:rPr>
              <w:t>Neh</w:t>
            </w:r>
            <w:r w:rsidR="005B6CE6" w:rsidRPr="003563BF">
              <w:rPr>
                <w:rFonts w:eastAsia="Times New Roman"/>
                <w:bCs/>
                <w:lang w:eastAsia="sk-SK"/>
              </w:rPr>
              <w:t>nuteľný</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Druh majetku NDS</w:t>
            </w:r>
          </w:p>
        </w:tc>
        <w:tc>
          <w:tcPr>
            <w:tcW w:w="6662" w:type="dxa"/>
          </w:tcPr>
          <w:p w:rsidR="005B6CE6" w:rsidRPr="003563BF" w:rsidRDefault="00CA69B6" w:rsidP="00683EB5">
            <w:pPr>
              <w:spacing w:after="0" w:line="240" w:lineRule="auto"/>
              <w:contextualSpacing/>
              <w:jc w:val="both"/>
              <w:rPr>
                <w:rFonts w:eastAsia="Times New Roman"/>
                <w:bCs/>
                <w:highlight w:val="yellow"/>
                <w:lang w:eastAsia="sk-SK"/>
              </w:rPr>
            </w:pPr>
            <w:r>
              <w:t>Areál Bošany</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Identifikácia majetku NDS</w:t>
            </w:r>
          </w:p>
        </w:tc>
        <w:tc>
          <w:tcPr>
            <w:tcW w:w="6662" w:type="dxa"/>
          </w:tcPr>
          <w:p w:rsidR="005B6CE6" w:rsidRPr="008024B4" w:rsidRDefault="005B6CE6" w:rsidP="00683EB5">
            <w:pPr>
              <w:autoSpaceDE w:val="0"/>
              <w:autoSpaceDN w:val="0"/>
              <w:adjustRightInd w:val="0"/>
              <w:spacing w:after="0" w:line="240" w:lineRule="auto"/>
              <w:jc w:val="both"/>
            </w:pPr>
            <w:r w:rsidRPr="00887870">
              <w:t xml:space="preserve">Príloha č. </w:t>
            </w:r>
            <w:r w:rsidR="002D05CC">
              <w:t>4</w:t>
            </w:r>
            <w:r w:rsidRPr="00887870">
              <w:t>.</w:t>
            </w:r>
            <w:r w:rsidR="009C08D0">
              <w:t xml:space="preserve"> a č. 5</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Prehliadka majetku NDS</w:t>
            </w:r>
          </w:p>
        </w:tc>
        <w:tc>
          <w:tcPr>
            <w:tcW w:w="6662" w:type="dxa"/>
          </w:tcPr>
          <w:p w:rsidR="005B6CE6" w:rsidRPr="003563BF" w:rsidRDefault="0040786C" w:rsidP="00683EB5">
            <w:pPr>
              <w:spacing w:after="0" w:line="240" w:lineRule="auto"/>
              <w:contextualSpacing/>
              <w:jc w:val="both"/>
              <w:rPr>
                <w:rFonts w:eastAsia="Times New Roman"/>
                <w:bCs/>
                <w:lang w:eastAsia="sk-SK"/>
              </w:rPr>
            </w:pPr>
            <w:r>
              <w:rPr>
                <w:rFonts w:eastAsia="Times New Roman"/>
                <w:bCs/>
                <w:lang w:eastAsia="sk-SK"/>
              </w:rPr>
              <w:t>Á</w:t>
            </w:r>
            <w:r w:rsidR="005B6CE6">
              <w:rPr>
                <w:rFonts w:eastAsia="Times New Roman"/>
                <w:bCs/>
                <w:lang w:eastAsia="sk-SK"/>
              </w:rPr>
              <w:t>no</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Prehliadka majetku NDS - miesto a čas</w:t>
            </w:r>
          </w:p>
        </w:tc>
        <w:tc>
          <w:tcPr>
            <w:tcW w:w="6662" w:type="dxa"/>
          </w:tcPr>
          <w:p w:rsidR="005B6CE6" w:rsidRPr="00D834B5" w:rsidRDefault="005B6CE6" w:rsidP="00683EB5">
            <w:pPr>
              <w:spacing w:line="240" w:lineRule="auto"/>
              <w:contextualSpacing/>
              <w:jc w:val="both"/>
              <w:rPr>
                <w:rFonts w:eastAsia="Times New Roman"/>
                <w:bCs/>
                <w:lang w:eastAsia="sk-SK"/>
              </w:rPr>
            </w:pPr>
            <w:r w:rsidRPr="00D834B5">
              <w:rPr>
                <w:rFonts w:eastAsia="Times New Roman"/>
                <w:bCs/>
                <w:lang w:eastAsia="sk-SK"/>
              </w:rPr>
              <w:t xml:space="preserve">Po dohode, najneskôr do </w:t>
            </w:r>
            <w:r w:rsidR="00366846">
              <w:rPr>
                <w:rFonts w:eastAsia="Times New Roman"/>
                <w:bCs/>
                <w:lang w:eastAsia="sk-SK"/>
              </w:rPr>
              <w:t>24</w:t>
            </w:r>
            <w:r w:rsidRPr="00366846">
              <w:rPr>
                <w:rFonts w:eastAsia="Times New Roman"/>
                <w:bCs/>
                <w:lang w:eastAsia="sk-SK"/>
              </w:rPr>
              <w:t>.</w:t>
            </w:r>
            <w:r w:rsidR="00366846">
              <w:rPr>
                <w:rFonts w:eastAsia="Times New Roman"/>
                <w:bCs/>
                <w:lang w:eastAsia="sk-SK"/>
              </w:rPr>
              <w:t>11</w:t>
            </w:r>
            <w:r w:rsidRPr="00366846">
              <w:rPr>
                <w:rFonts w:eastAsia="Times New Roman"/>
                <w:bCs/>
                <w:lang w:eastAsia="sk-SK"/>
              </w:rPr>
              <w:t>.202</w:t>
            </w:r>
            <w:r w:rsidR="002F7CD9" w:rsidRPr="00366846">
              <w:rPr>
                <w:rFonts w:eastAsia="Times New Roman"/>
                <w:bCs/>
                <w:lang w:eastAsia="sk-SK"/>
              </w:rPr>
              <w:t>5</w:t>
            </w:r>
            <w:r w:rsidRPr="00D834B5">
              <w:rPr>
                <w:rFonts w:eastAsia="Times New Roman"/>
                <w:bCs/>
                <w:lang w:eastAsia="sk-SK"/>
              </w:rPr>
              <w:t xml:space="preserve"> (vrátane) </w:t>
            </w:r>
          </w:p>
          <w:p w:rsidR="005B6CE6" w:rsidRDefault="005B6CE6" w:rsidP="00683EB5">
            <w:pPr>
              <w:spacing w:after="0" w:line="240" w:lineRule="auto"/>
              <w:jc w:val="both"/>
              <w:rPr>
                <w:rFonts w:eastAsia="Times New Roman"/>
                <w:bCs/>
                <w:lang w:eastAsia="sk-SK"/>
              </w:rPr>
            </w:pPr>
            <w:r w:rsidRPr="00D834B5">
              <w:rPr>
                <w:rFonts w:eastAsia="Times New Roman"/>
                <w:bCs/>
                <w:lang w:eastAsia="sk-SK"/>
              </w:rPr>
              <w:t>kontaktné osoby, s ktorými je možné po dohodnutí si termínu vykonať obhliadku:</w:t>
            </w:r>
          </w:p>
          <w:p w:rsidR="00785034" w:rsidRPr="001677E7" w:rsidRDefault="009771C5" w:rsidP="001677E7">
            <w:pPr>
              <w:spacing w:after="0" w:line="240" w:lineRule="auto"/>
            </w:pPr>
            <w:r>
              <w:t xml:space="preserve">SŠČ 2 Mengusovce Ing. Juraj Jackuliak tel. č. </w:t>
            </w:r>
            <w:r w:rsidR="00C632BE">
              <w:t>0903 808 379</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Odpredaj komu</w:t>
            </w:r>
          </w:p>
        </w:tc>
        <w:tc>
          <w:tcPr>
            <w:tcW w:w="6662" w:type="dxa"/>
          </w:tcPr>
          <w:p w:rsidR="0040786C" w:rsidRPr="00D834B5" w:rsidRDefault="0040786C" w:rsidP="0040786C">
            <w:pPr>
              <w:spacing w:after="0" w:line="240" w:lineRule="auto"/>
              <w:contextualSpacing/>
              <w:jc w:val="both"/>
              <w:rPr>
                <w:rFonts w:eastAsia="Times New Roman"/>
                <w:bCs/>
                <w:lang w:eastAsia="sk-SK"/>
              </w:rPr>
            </w:pPr>
            <w:r>
              <w:rPr>
                <w:rFonts w:eastAsia="Times New Roman"/>
                <w:bCs/>
                <w:lang w:eastAsia="sk-SK"/>
              </w:rPr>
              <w:t>F</w:t>
            </w:r>
            <w:r w:rsidRPr="00D834B5">
              <w:rPr>
                <w:rFonts w:eastAsia="Times New Roman"/>
                <w:bCs/>
                <w:lang w:eastAsia="sk-SK"/>
              </w:rPr>
              <w:t>yzickej osobe, právnickej osobe, fyzickej osobe oprávnenej podnikať</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 xml:space="preserve">Minimálna </w:t>
            </w:r>
            <w:r w:rsidRPr="00545A43">
              <w:rPr>
                <w:rFonts w:eastAsia="Times New Roman"/>
                <w:b/>
                <w:bCs/>
                <w:lang w:eastAsia="sk-SK"/>
              </w:rPr>
              <w:t>kúpna</w:t>
            </w:r>
            <w:r>
              <w:rPr>
                <w:rFonts w:eastAsia="Times New Roman"/>
                <w:b/>
                <w:bCs/>
                <w:lang w:eastAsia="sk-SK"/>
              </w:rPr>
              <w:t xml:space="preserve"> </w:t>
            </w:r>
            <w:r w:rsidRPr="003563BF">
              <w:rPr>
                <w:rFonts w:eastAsia="Times New Roman"/>
                <w:b/>
                <w:bCs/>
                <w:lang w:eastAsia="sk-SK"/>
              </w:rPr>
              <w:t>cena majetku</w:t>
            </w:r>
            <w:r w:rsidR="00CA19D2">
              <w:rPr>
                <w:rFonts w:eastAsia="Times New Roman"/>
                <w:b/>
                <w:bCs/>
                <w:lang w:eastAsia="sk-SK"/>
              </w:rPr>
              <w:t xml:space="preserve"> NDS</w:t>
            </w:r>
          </w:p>
        </w:tc>
        <w:tc>
          <w:tcPr>
            <w:tcW w:w="6662" w:type="dxa"/>
          </w:tcPr>
          <w:p w:rsidR="0040786C" w:rsidRPr="00C24AA8" w:rsidRDefault="0040786C" w:rsidP="0040786C">
            <w:pPr>
              <w:spacing w:after="0"/>
              <w:jc w:val="both"/>
              <w:rPr>
                <w:b/>
              </w:rPr>
            </w:pPr>
            <w:r w:rsidRPr="004F2D0B">
              <w:t xml:space="preserve">Minimálna </w:t>
            </w:r>
            <w:r>
              <w:t>kúpna</w:t>
            </w:r>
            <w:r w:rsidRPr="004F2D0B">
              <w:t xml:space="preserve"> cena </w:t>
            </w:r>
            <w:r w:rsidR="009771C5">
              <w:t xml:space="preserve">nehnuteľného majetku – Areál Bošany je v hodnote </w:t>
            </w:r>
            <w:r w:rsidR="00C00C36" w:rsidRPr="002E16B1">
              <w:t>2 512 000,-</w:t>
            </w:r>
            <w:r w:rsidR="009771C5">
              <w:t xml:space="preserve"> Eur (slovom</w:t>
            </w:r>
            <w:r w:rsidR="002E16B1">
              <w:t xml:space="preserve"> </w:t>
            </w:r>
            <w:proofErr w:type="spellStart"/>
            <w:r w:rsidR="002E16B1" w:rsidRPr="002E16B1">
              <w:t>dvamiliónypäťstodvanásťtisíc</w:t>
            </w:r>
            <w:proofErr w:type="spellEnd"/>
            <w:r w:rsidR="009771C5">
              <w:t>)</w:t>
            </w:r>
            <w:r w:rsidR="002E16B1">
              <w:t xml:space="preserve"> </w:t>
            </w:r>
            <w:r w:rsidR="002E16B1" w:rsidRPr="00C24AA8">
              <w:rPr>
                <w:b/>
              </w:rPr>
              <w:t>bez DPH</w:t>
            </w:r>
          </w:p>
          <w:p w:rsidR="0040786C" w:rsidRPr="00D834B5" w:rsidRDefault="0040786C" w:rsidP="0040786C">
            <w:pPr>
              <w:spacing w:after="0" w:line="240" w:lineRule="auto"/>
              <w:jc w:val="both"/>
              <w:rPr>
                <w:rFonts w:eastAsia="Times New Roman"/>
                <w:bCs/>
                <w:lang w:eastAsia="sk-SK"/>
              </w:rPr>
            </w:pP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lastRenderedPageBreak/>
              <w:t>Termín na zasielanie ponúk v rámci prvej časti ponukového konania </w:t>
            </w:r>
          </w:p>
        </w:tc>
        <w:tc>
          <w:tcPr>
            <w:tcW w:w="6662" w:type="dxa"/>
          </w:tcPr>
          <w:p w:rsidR="0040786C" w:rsidRPr="003563BF" w:rsidRDefault="00366846" w:rsidP="00EA4C54">
            <w:pPr>
              <w:spacing w:after="0" w:line="240" w:lineRule="auto"/>
              <w:contextualSpacing/>
              <w:jc w:val="both"/>
              <w:rPr>
                <w:rFonts w:eastAsia="Times New Roman"/>
                <w:bCs/>
                <w:lang w:eastAsia="sk-SK"/>
              </w:rPr>
            </w:pPr>
            <w:r w:rsidRPr="00366846">
              <w:rPr>
                <w:rFonts w:eastAsia="Times New Roman"/>
                <w:bCs/>
                <w:lang w:eastAsia="sk-SK"/>
              </w:rPr>
              <w:t>24</w:t>
            </w:r>
            <w:r w:rsidR="0040786C" w:rsidRPr="00366846">
              <w:rPr>
                <w:rFonts w:eastAsia="Times New Roman"/>
                <w:bCs/>
                <w:lang w:eastAsia="sk-SK"/>
              </w:rPr>
              <w:t>.</w:t>
            </w:r>
            <w:r w:rsidRPr="00366846">
              <w:rPr>
                <w:rFonts w:eastAsia="Times New Roman"/>
                <w:bCs/>
                <w:lang w:eastAsia="sk-SK"/>
              </w:rPr>
              <w:t>11</w:t>
            </w:r>
            <w:r w:rsidR="0040786C" w:rsidRPr="00366846">
              <w:rPr>
                <w:rFonts w:eastAsia="Times New Roman"/>
                <w:bCs/>
                <w:lang w:eastAsia="sk-SK"/>
              </w:rPr>
              <w:t>.202</w:t>
            </w:r>
            <w:r w:rsidR="002F7CD9" w:rsidRPr="00366846">
              <w:rPr>
                <w:rFonts w:eastAsia="Times New Roman"/>
                <w:bCs/>
                <w:lang w:eastAsia="sk-SK"/>
              </w:rPr>
              <w:t>5</w:t>
            </w:r>
            <w:r w:rsidR="00EA4C54">
              <w:rPr>
                <w:rFonts w:eastAsia="Times New Roman"/>
                <w:bCs/>
                <w:lang w:eastAsia="sk-SK"/>
              </w:rPr>
              <w:t xml:space="preserve"> do 12:0</w:t>
            </w:r>
            <w:r w:rsidR="0040786C" w:rsidRPr="003563BF">
              <w:rPr>
                <w:rFonts w:eastAsia="Times New Roman"/>
                <w:bCs/>
                <w:lang w:eastAsia="sk-SK"/>
              </w:rPr>
              <w:t>0 hod.</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Spôsob doručovania ponuky v rámci prvej časti ponukového konania </w:t>
            </w:r>
          </w:p>
        </w:tc>
        <w:tc>
          <w:tcPr>
            <w:tcW w:w="6662" w:type="dxa"/>
          </w:tcPr>
          <w:p w:rsidR="0040786C" w:rsidRPr="003563BF" w:rsidRDefault="0040786C" w:rsidP="0040786C">
            <w:pPr>
              <w:spacing w:after="0" w:line="240" w:lineRule="auto"/>
              <w:contextualSpacing/>
              <w:jc w:val="both"/>
              <w:rPr>
                <w:rFonts w:eastAsia="Times New Roman"/>
                <w:bCs/>
                <w:lang w:eastAsia="sk-SK"/>
              </w:rPr>
            </w:pPr>
            <w:r>
              <w:rPr>
                <w:rFonts w:eastAsia="Times New Roman"/>
                <w:bCs/>
                <w:lang w:eastAsia="sk-SK"/>
              </w:rPr>
              <w:t>D</w:t>
            </w:r>
            <w:r w:rsidRPr="003563BF">
              <w:rPr>
                <w:rFonts w:eastAsia="Times New Roman"/>
                <w:bCs/>
                <w:lang w:eastAsia="sk-SK"/>
              </w:rPr>
              <w:t xml:space="preserve">oporučene </w:t>
            </w:r>
            <w:r w:rsidRPr="0040786C">
              <w:rPr>
                <w:rFonts w:eastAsia="Times New Roman"/>
                <w:b/>
                <w:bCs/>
                <w:lang w:eastAsia="sk-SK"/>
              </w:rPr>
              <w:t>poštou</w:t>
            </w:r>
            <w:r w:rsidRPr="003563BF">
              <w:rPr>
                <w:rFonts w:eastAsia="Times New Roman"/>
                <w:bCs/>
                <w:lang w:eastAsia="sk-SK"/>
              </w:rPr>
              <w:t xml:space="preserve"> na adresu sídla ND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Národná diaľničná spoločnosť, a.</w:t>
            </w:r>
            <w:r>
              <w:rPr>
                <w:rFonts w:eastAsia="Times New Roman"/>
                <w:bCs/>
                <w:lang w:eastAsia="sk-SK"/>
              </w:rPr>
              <w:t xml:space="preserve"> </w:t>
            </w:r>
            <w:r w:rsidRPr="003563BF">
              <w:rPr>
                <w:rFonts w:eastAsia="Times New Roman"/>
                <w:bCs/>
                <w:lang w:eastAsia="sk-SK"/>
              </w:rPr>
              <w:t>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Dúbravská cesta 14</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841 04 Bratislava</w:t>
            </w: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alebo</w:t>
            </w:r>
          </w:p>
          <w:p w:rsidR="0040786C" w:rsidRPr="003563BF" w:rsidRDefault="0040786C" w:rsidP="0040786C">
            <w:pPr>
              <w:spacing w:after="0" w:line="240" w:lineRule="auto"/>
              <w:contextualSpacing/>
              <w:jc w:val="both"/>
              <w:rPr>
                <w:rFonts w:eastAsia="Times New Roman"/>
                <w:bCs/>
                <w:lang w:eastAsia="sk-SK"/>
              </w:rPr>
            </w:pPr>
            <w:r w:rsidRPr="0040786C">
              <w:rPr>
                <w:rFonts w:eastAsia="Times New Roman"/>
                <w:b/>
                <w:bCs/>
                <w:lang w:eastAsia="sk-SK"/>
              </w:rPr>
              <w:t>osobne</w:t>
            </w:r>
            <w:r w:rsidRPr="003563BF">
              <w:rPr>
                <w:rFonts w:eastAsia="Times New Roman"/>
                <w:bCs/>
                <w:lang w:eastAsia="sk-SK"/>
              </w:rPr>
              <w:t xml:space="preserve"> do podateľne NDS na adresu sídla ND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Národná diaľničná spoločnosť, a.</w:t>
            </w:r>
            <w:r>
              <w:rPr>
                <w:rFonts w:eastAsia="Times New Roman"/>
                <w:bCs/>
                <w:lang w:eastAsia="sk-SK"/>
              </w:rPr>
              <w:t xml:space="preserve"> </w:t>
            </w:r>
            <w:r w:rsidRPr="003563BF">
              <w:rPr>
                <w:rFonts w:eastAsia="Times New Roman"/>
                <w:bCs/>
                <w:lang w:eastAsia="sk-SK"/>
              </w:rPr>
              <w:t>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Dúbravská cesta 14</w:t>
            </w: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841 04 Bratislava</w:t>
            </w:r>
          </w:p>
          <w:p w:rsidR="0040786C" w:rsidRPr="003563BF" w:rsidRDefault="0040786C" w:rsidP="0040786C">
            <w:pPr>
              <w:spacing w:after="0" w:line="240" w:lineRule="auto"/>
              <w:contextualSpacing/>
              <w:jc w:val="both"/>
              <w:rPr>
                <w:rFonts w:eastAsia="Times New Roman"/>
                <w:bCs/>
                <w:lang w:eastAsia="sk-SK"/>
              </w:rPr>
            </w:pP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V prípade, ak bude ponuka doručená do podateľne NDS osobne, odporúča NDS záujemcom vyžiadať si potvrdenie o prevzatí zásielky, v ktorom bude uvedené miesto, dátum a čas prevzatia ponuky.</w:t>
            </w: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Rozhodujúcim dátumom je prijatie ponuky v podateľni NDS označením pečiatkou NDS.</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Forma doručovania ponuky v rámci prvej časti ponukového konania</w:t>
            </w:r>
          </w:p>
        </w:tc>
        <w:tc>
          <w:tcPr>
            <w:tcW w:w="6662" w:type="dxa"/>
          </w:tcPr>
          <w:p w:rsidR="0040786C" w:rsidRPr="003563BF" w:rsidRDefault="009771C5" w:rsidP="0040786C">
            <w:pPr>
              <w:pStyle w:val="Odsekzoznamu"/>
              <w:numPr>
                <w:ilvl w:val="0"/>
                <w:numId w:val="19"/>
              </w:numPr>
              <w:spacing w:after="0" w:line="240" w:lineRule="auto"/>
              <w:ind w:left="349"/>
              <w:jc w:val="both"/>
              <w:rPr>
                <w:rFonts w:eastAsia="Times New Roman"/>
                <w:b/>
                <w:bCs/>
                <w:lang w:eastAsia="sk-SK"/>
              </w:rPr>
            </w:pPr>
            <w:r>
              <w:rPr>
                <w:rFonts w:eastAsia="Times New Roman"/>
                <w:bCs/>
                <w:lang w:eastAsia="sk-SK"/>
              </w:rPr>
              <w:t>Cenová p</w:t>
            </w:r>
            <w:r w:rsidR="0040786C" w:rsidRPr="003563BF">
              <w:rPr>
                <w:rFonts w:eastAsia="Times New Roman"/>
                <w:bCs/>
                <w:lang w:eastAsia="sk-SK"/>
              </w:rPr>
              <w:t>onuka</w:t>
            </w:r>
            <w:r w:rsidR="0040786C">
              <w:rPr>
                <w:rFonts w:eastAsia="Times New Roman"/>
                <w:bCs/>
                <w:lang w:eastAsia="sk-SK"/>
              </w:rPr>
              <w:t xml:space="preserve"> </w:t>
            </w:r>
            <w:r w:rsidR="0040786C" w:rsidRPr="003563BF">
              <w:rPr>
                <w:rFonts w:eastAsia="Times New Roman"/>
                <w:bCs/>
                <w:lang w:eastAsia="sk-SK"/>
              </w:rPr>
              <w:t xml:space="preserve">bude vložená v zatvorenej obálke označenej </w:t>
            </w:r>
            <w:r w:rsidR="0040786C" w:rsidRPr="003563BF">
              <w:rPr>
                <w:rFonts w:eastAsia="Times New Roman"/>
                <w:b/>
                <w:bCs/>
                <w:lang w:eastAsia="sk-SK"/>
              </w:rPr>
              <w:t xml:space="preserve">Predaj </w:t>
            </w:r>
            <w:r>
              <w:rPr>
                <w:rFonts w:eastAsia="Times New Roman"/>
                <w:b/>
                <w:bCs/>
                <w:lang w:eastAsia="sk-SK"/>
              </w:rPr>
              <w:t>Areál Bošany</w:t>
            </w:r>
            <w:r w:rsidR="0040786C" w:rsidRPr="003563BF">
              <w:rPr>
                <w:rFonts w:eastAsia="Times New Roman"/>
                <w:b/>
                <w:bCs/>
                <w:lang w:eastAsia="sk-SK"/>
              </w:rPr>
              <w:t xml:space="preserve"> - NEOTVÁRAŤ! </w:t>
            </w:r>
          </w:p>
          <w:p w:rsidR="0040786C" w:rsidRPr="003563BF" w:rsidRDefault="0040786C" w:rsidP="0040786C">
            <w:pPr>
              <w:pStyle w:val="Odsekzoznamu"/>
              <w:numPr>
                <w:ilvl w:val="0"/>
                <w:numId w:val="19"/>
              </w:numPr>
              <w:spacing w:after="0" w:line="240" w:lineRule="auto"/>
              <w:ind w:left="349"/>
              <w:jc w:val="both"/>
              <w:rPr>
                <w:rFonts w:eastAsia="Times New Roman"/>
                <w:bCs/>
                <w:lang w:eastAsia="sk-SK"/>
              </w:rPr>
            </w:pPr>
            <w:r w:rsidRPr="003563BF">
              <w:rPr>
                <w:rFonts w:eastAsia="Times New Roman"/>
                <w:bCs/>
                <w:lang w:eastAsia="sk-SK"/>
              </w:rPr>
              <w:t>Obálka s</w:t>
            </w:r>
            <w:r w:rsidR="009771C5">
              <w:rPr>
                <w:rFonts w:eastAsia="Times New Roman"/>
                <w:bCs/>
                <w:lang w:eastAsia="sk-SK"/>
              </w:rPr>
              <w:t xml:space="preserve"> cenovou </w:t>
            </w:r>
            <w:r w:rsidRPr="003563BF">
              <w:rPr>
                <w:rFonts w:eastAsia="Times New Roman"/>
                <w:bCs/>
                <w:lang w:eastAsia="sk-SK"/>
              </w:rPr>
              <w:t>ponukou bude obsahovať adresu sídla NDS a</w:t>
            </w:r>
            <w:r>
              <w:rPr>
                <w:rFonts w:eastAsia="Times New Roman"/>
                <w:bCs/>
                <w:lang w:eastAsia="sk-SK"/>
              </w:rPr>
              <w:t> </w:t>
            </w:r>
            <w:r w:rsidRPr="003563BF">
              <w:rPr>
                <w:rFonts w:eastAsia="Times New Roman"/>
                <w:bCs/>
                <w:lang w:eastAsia="sk-SK"/>
              </w:rPr>
              <w:t>kompletnú</w:t>
            </w:r>
            <w:r>
              <w:rPr>
                <w:rFonts w:eastAsia="Times New Roman"/>
                <w:bCs/>
                <w:lang w:eastAsia="sk-SK"/>
              </w:rPr>
              <w:t xml:space="preserve"> </w:t>
            </w:r>
            <w:r w:rsidRPr="003563BF">
              <w:rPr>
                <w:rFonts w:eastAsia="Times New Roman"/>
                <w:bCs/>
                <w:lang w:eastAsia="sk-SK"/>
              </w:rPr>
              <w:t>adresu záujemcu (meno, priezvisko a adresu trvalého bydliska/názov alebo obchodné meno a adresu sídla podnikania).</w:t>
            </w:r>
          </w:p>
          <w:p w:rsidR="0040786C" w:rsidRPr="006F4F35" w:rsidRDefault="0040786C" w:rsidP="0040786C">
            <w:pPr>
              <w:pStyle w:val="Odsekzoznamu"/>
              <w:numPr>
                <w:ilvl w:val="0"/>
                <w:numId w:val="19"/>
              </w:numPr>
              <w:spacing w:after="0" w:line="240" w:lineRule="auto"/>
              <w:ind w:left="349"/>
              <w:jc w:val="both"/>
              <w:rPr>
                <w:rFonts w:eastAsia="Times New Roman"/>
                <w:bCs/>
                <w:lang w:eastAsia="sk-SK"/>
              </w:rPr>
            </w:pPr>
            <w:r w:rsidRPr="003563BF">
              <w:rPr>
                <w:rFonts w:eastAsia="Times New Roman"/>
                <w:bCs/>
                <w:lang w:eastAsia="sk-SK"/>
              </w:rPr>
              <w:t>Predložením ponuky v ponukovom konaní záujemca vyslovuje svoj súhlas so všetkými podmienkami ponukového konania.</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297DA7">
              <w:rPr>
                <w:b/>
              </w:rPr>
              <w:t>Jazyk</w:t>
            </w:r>
            <w:r>
              <w:rPr>
                <w:b/>
              </w:rPr>
              <w:t xml:space="preserve"> cenovej</w:t>
            </w:r>
            <w:r w:rsidRPr="00297DA7">
              <w:rPr>
                <w:b/>
              </w:rPr>
              <w:t xml:space="preserve"> ponuky záujemcu </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Ponuka môže byť okrem slovenského jazyka predložená aj v inom ako v slovenskom jazyku, pričom v prípade predloženia ponuky v inom ako slovenskom jazyku je potrebný úradný preklad do jazyka slovenského</w:t>
            </w:r>
            <w:r>
              <w:rPr>
                <w:rFonts w:eastAsia="Times New Roman"/>
                <w:bCs/>
                <w:lang w:eastAsia="sk-SK"/>
              </w:rPr>
              <w:t>.</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ýdavky záujemcu</w:t>
            </w:r>
          </w:p>
        </w:tc>
        <w:tc>
          <w:tcPr>
            <w:tcW w:w="6662" w:type="dxa"/>
          </w:tcPr>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 xml:space="preserve">Všetky výdavky spojené s prípravou a predložením ponuky znáša </w:t>
            </w:r>
            <w:r>
              <w:rPr>
                <w:rFonts w:eastAsia="Times New Roman"/>
                <w:bCs/>
                <w:lang w:eastAsia="sk-SK"/>
              </w:rPr>
              <w:t xml:space="preserve">v plnom rozsahu </w:t>
            </w:r>
            <w:r w:rsidRPr="003563BF">
              <w:rPr>
                <w:rFonts w:eastAsia="Times New Roman"/>
                <w:bCs/>
                <w:lang w:eastAsia="sk-SK"/>
              </w:rPr>
              <w:t>záujemca bez akéhokoľvek finančného alebo iného nároku voči NDS.</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297DA7">
              <w:rPr>
                <w:b/>
              </w:rPr>
              <w:t>Povinné informácie o záujemcovi v</w:t>
            </w:r>
            <w:r>
              <w:rPr>
                <w:b/>
              </w:rPr>
              <w:t xml:space="preserve"> cenovej</w:t>
            </w:r>
            <w:r w:rsidRPr="00297DA7">
              <w:rPr>
                <w:b/>
              </w:rPr>
              <w:t xml:space="preserve"> ponuke a povinné náležitosti </w:t>
            </w:r>
            <w:r>
              <w:rPr>
                <w:b/>
              </w:rPr>
              <w:t xml:space="preserve"> cenovej </w:t>
            </w:r>
            <w:r w:rsidRPr="00297DA7">
              <w:rPr>
                <w:b/>
              </w:rPr>
              <w:t>ponuky</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1. Ponuka musí byť podpísaná záujemcom alebo osobou oprávnenou konať v mene záujemcu na základe predloženého plnomocenstva s úradne overeným podpisom záujemcu/splnomocniteľa a musí obsahovať:</w:t>
            </w:r>
          </w:p>
          <w:p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3563BF">
              <w:rPr>
                <w:rFonts w:eastAsia="Times New Roman"/>
                <w:bCs/>
                <w:lang w:eastAsia="sk-SK"/>
              </w:rPr>
              <w:t xml:space="preserve">pri fyzických </w:t>
            </w:r>
            <w:r w:rsidRPr="00887870">
              <w:rPr>
                <w:rFonts w:eastAsia="Times New Roman"/>
                <w:bCs/>
                <w:lang w:eastAsia="sk-SK"/>
              </w:rPr>
              <w:t xml:space="preserve">osobách: meno a priezvisko, dátum narodenia, trvalé bydlisko, </w:t>
            </w:r>
            <w:r w:rsidR="00133938">
              <w:rPr>
                <w:rFonts w:eastAsia="Times New Roman"/>
                <w:bCs/>
                <w:lang w:eastAsia="sk-SK"/>
              </w:rPr>
              <w:t xml:space="preserve">korešpondenčnú adresu, ak je odlišná od trvalého bydliska, </w:t>
            </w:r>
            <w:r w:rsidRPr="00887870">
              <w:rPr>
                <w:rFonts w:eastAsia="Times New Roman"/>
                <w:bCs/>
                <w:lang w:eastAsia="sk-SK"/>
              </w:rPr>
              <w:t>špecifikáciu majetku NDS, cenový návrh</w:t>
            </w:r>
            <w:r w:rsidR="00133938">
              <w:rPr>
                <w:rFonts w:eastAsia="Times New Roman"/>
                <w:bCs/>
                <w:lang w:eastAsia="sk-SK"/>
              </w:rPr>
              <w:t xml:space="preserve"> v</w:t>
            </w:r>
            <w:r w:rsidRPr="00887870">
              <w:rPr>
                <w:rFonts w:eastAsia="Times New Roman"/>
                <w:bCs/>
                <w:lang w:eastAsia="sk-SK"/>
              </w:rPr>
              <w:t xml:space="preserve"> eurách </w:t>
            </w:r>
            <w:r w:rsidRPr="0040786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 xml:space="preserve">cena), podpis záujemcu, </w:t>
            </w:r>
            <w:r w:rsidR="00F83A5D">
              <w:rPr>
                <w:rFonts w:eastAsia="Times New Roman"/>
                <w:bCs/>
                <w:lang w:eastAsia="sk-SK"/>
              </w:rPr>
              <w:t xml:space="preserve">telefónne číslo, </w:t>
            </w:r>
            <w:r w:rsidRPr="00887870">
              <w:rPr>
                <w:rFonts w:eastAsia="Times New Roman"/>
                <w:bCs/>
                <w:lang w:eastAsia="sk-SK"/>
              </w:rPr>
              <w:t>e-mailovú adresu záujemcu (na uvedený e-mail bude v prípade konania elektronickej aukcie zaslaná výzva na jej účasť),</w:t>
            </w:r>
          </w:p>
          <w:p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887870">
              <w:rPr>
                <w:rFonts w:eastAsia="Times New Roman"/>
                <w:bCs/>
                <w:lang w:eastAsia="sk-SK"/>
              </w:rPr>
              <w:t xml:space="preserve">pri fyzických osobách oprávnených podnikať: obchodné meno, trvalé bydlisko, miesto podnikania, informáciu či je/nie je platiteľom DPH, IČO, špecifikáciu majetku NDS, cenový návrh v eurách </w:t>
            </w:r>
            <w:r w:rsidRPr="0040786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 xml:space="preserve">cena), podpis záujemcu, </w:t>
            </w:r>
            <w:r w:rsidR="00F83A5D">
              <w:rPr>
                <w:rFonts w:eastAsia="Times New Roman"/>
                <w:bCs/>
                <w:lang w:eastAsia="sk-SK"/>
              </w:rPr>
              <w:t xml:space="preserve">telefónne číslo, </w:t>
            </w:r>
            <w:r w:rsidRPr="00887870">
              <w:rPr>
                <w:rFonts w:eastAsia="Times New Roman"/>
                <w:bCs/>
                <w:lang w:eastAsia="sk-SK"/>
              </w:rPr>
              <w:t>e-mailovú adresu záujemcu (na uvedený e-mail bude v prípade konania elektronickej aukcie zaslaná výzva na jej účasť),</w:t>
            </w:r>
          </w:p>
          <w:p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887870">
              <w:rPr>
                <w:rFonts w:eastAsia="Times New Roman"/>
                <w:bCs/>
                <w:lang w:eastAsia="sk-SK"/>
              </w:rPr>
              <w:t xml:space="preserve">pri právnických osobách: obchodné meno, sídlo, informáciu či je/nie je platiteľom DPH, IČO, špecifikáciu majetku NDS, cenový návrh v eurách </w:t>
            </w:r>
            <w:r w:rsidRPr="001E640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cena), meno, priezvisko, funkcia a podpis osoby oprávnenej konať v mene spoločnosti</w:t>
            </w:r>
            <w:r w:rsidR="00F83A5D">
              <w:rPr>
                <w:rFonts w:eastAsia="Times New Roman"/>
                <w:bCs/>
                <w:lang w:eastAsia="sk-SK"/>
              </w:rPr>
              <w:t xml:space="preserve">, </w:t>
            </w:r>
            <w:r w:rsidR="00F83A5D">
              <w:rPr>
                <w:rFonts w:eastAsia="Times New Roman"/>
                <w:bCs/>
                <w:lang w:eastAsia="sk-SK"/>
              </w:rPr>
              <w:lastRenderedPageBreak/>
              <w:t>telefónne číslo</w:t>
            </w:r>
            <w:r w:rsidRPr="00887870">
              <w:rPr>
                <w:rFonts w:eastAsia="Times New Roman"/>
                <w:bCs/>
                <w:lang w:eastAsia="sk-SK"/>
              </w:rPr>
              <w:t xml:space="preserve"> a e-mailovú adresu záujemcu (na uvedený e-mail bude v prípade konania elektronickej aukcie zaslaná výzva na jej účasť).</w:t>
            </w:r>
          </w:p>
          <w:p w:rsidR="0040786C" w:rsidRPr="00887870" w:rsidRDefault="0040786C" w:rsidP="0040786C">
            <w:pPr>
              <w:spacing w:after="0" w:line="240" w:lineRule="auto"/>
              <w:jc w:val="both"/>
              <w:rPr>
                <w:rFonts w:eastAsia="Times New Roman"/>
                <w:bCs/>
                <w:lang w:eastAsia="sk-SK"/>
              </w:rPr>
            </w:pPr>
            <w:r w:rsidRPr="00887870">
              <w:rPr>
                <w:rFonts w:eastAsia="Times New Roman"/>
                <w:bCs/>
                <w:lang w:eastAsia="sk-SK"/>
              </w:rPr>
              <w:t xml:space="preserve">2. </w:t>
            </w:r>
            <w:r w:rsidR="00133938" w:rsidRPr="00CE4AD5">
              <w:rPr>
                <w:rFonts w:eastAsia="Times New Roman"/>
                <w:bCs/>
                <w:lang w:eastAsia="sk-SK"/>
              </w:rPr>
              <w:t>Ku kúpnej cene bude pripočítan</w:t>
            </w:r>
            <w:r w:rsidR="00133938">
              <w:rPr>
                <w:rFonts w:eastAsia="Times New Roman"/>
                <w:bCs/>
                <w:lang w:eastAsia="sk-SK"/>
              </w:rPr>
              <w:t>á</w:t>
            </w:r>
            <w:r w:rsidR="00133938" w:rsidRPr="00CE4AD5">
              <w:rPr>
                <w:rFonts w:eastAsia="Times New Roman"/>
                <w:bCs/>
                <w:lang w:eastAsia="sk-SK"/>
              </w:rPr>
              <w:t xml:space="preserve"> </w:t>
            </w:r>
            <w:r w:rsidR="00133938">
              <w:rPr>
                <w:rFonts w:eastAsia="Times New Roman"/>
                <w:bCs/>
                <w:lang w:eastAsia="sk-SK"/>
              </w:rPr>
              <w:t>daň z pridanej hodnoty v zmysle platných právnych   predpisov.</w:t>
            </w:r>
          </w:p>
        </w:tc>
      </w:tr>
      <w:tr w:rsidR="0040786C" w:rsidRPr="003563BF" w:rsidTr="00683EB5">
        <w:trPr>
          <w:jc w:val="center"/>
        </w:trPr>
        <w:tc>
          <w:tcPr>
            <w:tcW w:w="3823" w:type="dxa"/>
          </w:tcPr>
          <w:p w:rsidR="0040786C" w:rsidRPr="003563BF" w:rsidRDefault="00C57F3C" w:rsidP="0040786C">
            <w:pPr>
              <w:spacing w:after="0" w:line="240" w:lineRule="auto"/>
              <w:contextualSpacing/>
              <w:rPr>
                <w:rFonts w:eastAsia="Times New Roman"/>
                <w:b/>
                <w:bCs/>
                <w:lang w:eastAsia="sk-SK"/>
              </w:rPr>
            </w:pPr>
            <w:r w:rsidRPr="00D356E7">
              <w:rPr>
                <w:b/>
              </w:rPr>
              <w:lastRenderedPageBreak/>
              <w:t>Povinné prílohy</w:t>
            </w:r>
            <w:r>
              <w:rPr>
                <w:b/>
              </w:rPr>
              <w:t xml:space="preserve"> cenovej</w:t>
            </w:r>
            <w:r w:rsidRPr="00D356E7">
              <w:rPr>
                <w:b/>
              </w:rPr>
              <w:t xml:space="preserve"> ponuky</w:t>
            </w:r>
          </w:p>
        </w:tc>
        <w:tc>
          <w:tcPr>
            <w:tcW w:w="6662" w:type="dxa"/>
          </w:tcPr>
          <w:p w:rsidR="0040786C" w:rsidRPr="003563BF" w:rsidRDefault="0040786C" w:rsidP="0040786C">
            <w:pPr>
              <w:pStyle w:val="Odsekzoznamu"/>
              <w:numPr>
                <w:ilvl w:val="0"/>
                <w:numId w:val="1"/>
              </w:numPr>
              <w:spacing w:after="0" w:line="240" w:lineRule="auto"/>
              <w:ind w:left="357" w:hanging="357"/>
              <w:jc w:val="both"/>
              <w:rPr>
                <w:rFonts w:eastAsia="Times New Roman"/>
                <w:bCs/>
                <w:lang w:eastAsia="sk-SK"/>
              </w:rPr>
            </w:pPr>
            <w:r w:rsidRPr="003563BF">
              <w:rPr>
                <w:rFonts w:eastAsia="Times New Roman"/>
                <w:bCs/>
                <w:lang w:eastAsia="sk-SK"/>
              </w:rPr>
              <w:t>Doklad preukazujúci právnu subjektivitu záujemcu:</w:t>
            </w:r>
          </w:p>
          <w:p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 xml:space="preserve">výpis zo živnostenského registra (v prípade, že záujemca je podnikateľ – fyzická osoba, resp. podnikateľ – príspevková organizácia) nie starší ako tri mesiace; </w:t>
            </w:r>
          </w:p>
          <w:p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 xml:space="preserve">výpis z obchodného registra (v prípade, že záujemca je podnikateľ – právnická osoba, resp. podnikateľ – fyzická osoba zapísaná v obchodnom registri) nie starší ako tri mesiace; </w:t>
            </w:r>
          </w:p>
          <w:p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výpis z iného registra ale</w:t>
            </w:r>
            <w:r>
              <w:rPr>
                <w:rFonts w:eastAsia="Times New Roman"/>
                <w:bCs/>
                <w:lang w:eastAsia="sk-SK"/>
              </w:rPr>
              <w:t>bo databázy odlišného od písm. a) a b</w:t>
            </w:r>
            <w:r w:rsidRPr="003563BF">
              <w:rPr>
                <w:rFonts w:eastAsia="Times New Roman"/>
                <w:bCs/>
                <w:lang w:eastAsia="sk-SK"/>
              </w:rPr>
              <w:t>), v prípade, že je v ňom záujemca zapísaný, nie starší ako tri mesiace.</w:t>
            </w:r>
          </w:p>
          <w:p w:rsidR="0040786C" w:rsidRPr="003563BF" w:rsidRDefault="0040786C" w:rsidP="0040786C">
            <w:pPr>
              <w:pStyle w:val="Odsekzoznamu"/>
              <w:numPr>
                <w:ilvl w:val="0"/>
                <w:numId w:val="1"/>
              </w:numPr>
              <w:spacing w:after="0" w:line="240" w:lineRule="auto"/>
              <w:ind w:left="357" w:hanging="357"/>
              <w:jc w:val="both"/>
              <w:rPr>
                <w:rFonts w:eastAsia="Times New Roman"/>
                <w:bCs/>
                <w:lang w:eastAsia="sk-SK"/>
              </w:rPr>
            </w:pPr>
            <w:r w:rsidRPr="003563BF">
              <w:rPr>
                <w:rFonts w:eastAsia="Times New Roman"/>
                <w:bCs/>
                <w:lang w:eastAsia="sk-SK"/>
              </w:rPr>
              <w:t>Plnomocenstvo s úradne overeným podpisom záujemcu/splnomocniteľa – v prípade, že sa záujemca v ponukovom konaní nechá zastupovať inou osobou</w:t>
            </w:r>
            <w:r>
              <w:rPr>
                <w:rFonts w:eastAsia="Times New Roman"/>
                <w:bCs/>
                <w:lang w:eastAsia="sk-SK"/>
              </w:rPr>
              <w:t>.</w:t>
            </w:r>
          </w:p>
        </w:tc>
      </w:tr>
      <w:tr w:rsidR="0040786C" w:rsidRPr="003563BF" w:rsidTr="002C01E5">
        <w:trPr>
          <w:trHeight w:val="765"/>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Podmienky vylúčenia ponuky z ponukového konania v rámci prvej časti ponukového konani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Ponuku možno zahrnúť do ponukového konania len v prípade, ak obsah ponuky zodpovedá podmienkam ponukového konania. Vylúčenie ponuky záujemcu nastáva v nasledovných prípadoch:</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je doručená po termíne na zasielanie ponúk v ponukovom konaní;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nespĺňa podmienky ponukového konania;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je neúplná;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záujemca má akékoľvek neusporiadané záväzky voči NDS a/alebo je v súdnom spore s NDS;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na majetok záujemcu je v</w:t>
            </w:r>
            <w:r>
              <w:rPr>
                <w:rFonts w:eastAsia="Times New Roman"/>
                <w:bCs/>
                <w:lang w:eastAsia="sk-SK"/>
              </w:rPr>
              <w:t> </w:t>
            </w:r>
            <w:r w:rsidRPr="003563BF">
              <w:rPr>
                <w:rFonts w:eastAsia="Times New Roman"/>
                <w:bCs/>
                <w:lang w:eastAsia="sk-SK"/>
              </w:rPr>
              <w:t>čase</w:t>
            </w:r>
            <w:r>
              <w:rPr>
                <w:rFonts w:eastAsia="Times New Roman"/>
                <w:bCs/>
                <w:lang w:eastAsia="sk-SK"/>
              </w:rPr>
              <w:t xml:space="preserve"> </w:t>
            </w:r>
            <w:r w:rsidRPr="00545A43">
              <w:rPr>
                <w:rFonts w:eastAsia="Times New Roman"/>
                <w:bCs/>
                <w:lang w:eastAsia="sk-SK"/>
              </w:rPr>
              <w:t xml:space="preserve">pred vyhlásením ponukového konania a/alebo v čase </w:t>
            </w:r>
            <w:r w:rsidRPr="003563BF">
              <w:rPr>
                <w:rFonts w:eastAsia="Times New Roman"/>
                <w:bCs/>
                <w:lang w:eastAsia="sk-SK"/>
              </w:rPr>
              <w:t>predloženia ponuky a/alebo</w:t>
            </w:r>
            <w:r>
              <w:rPr>
                <w:rFonts w:eastAsia="Times New Roman"/>
                <w:bCs/>
                <w:lang w:eastAsia="sk-SK"/>
              </w:rPr>
              <w:t xml:space="preserve"> </w:t>
            </w:r>
            <w:r w:rsidRPr="003563BF">
              <w:rPr>
                <w:rFonts w:eastAsia="Times New Roman"/>
                <w:bCs/>
                <w:lang w:eastAsia="sk-SK"/>
              </w:rPr>
              <w:t xml:space="preserve"> </w:t>
            </w:r>
            <w:r>
              <w:rPr>
                <w:rFonts w:eastAsia="Times New Roman"/>
                <w:bCs/>
                <w:lang w:eastAsia="sk-SK"/>
              </w:rPr>
              <w:t xml:space="preserve">kedykoľvek </w:t>
            </w:r>
            <w:r w:rsidRPr="003563BF">
              <w:rPr>
                <w:rFonts w:eastAsia="Times New Roman"/>
                <w:bCs/>
                <w:lang w:eastAsia="sk-SK"/>
              </w:rPr>
              <w:t xml:space="preserve">počas ponukového konania vyhlásený konkurz, začaté </w:t>
            </w:r>
            <w:r w:rsidRPr="00545A43">
              <w:rPr>
                <w:rFonts w:eastAsia="Times New Roman"/>
                <w:bCs/>
                <w:lang w:eastAsia="sk-SK"/>
              </w:rPr>
              <w:t>akékoľvek</w:t>
            </w:r>
            <w:r>
              <w:rPr>
                <w:rFonts w:eastAsia="Times New Roman"/>
                <w:bCs/>
                <w:lang w:eastAsia="sk-SK"/>
              </w:rPr>
              <w:t xml:space="preserve"> </w:t>
            </w:r>
            <w:r w:rsidRPr="003563BF">
              <w:rPr>
                <w:rFonts w:eastAsia="Times New Roman"/>
                <w:bCs/>
                <w:lang w:eastAsia="sk-SK"/>
              </w:rPr>
              <w:t>konkurzné alebo reštrukturalizačné konanie;</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obsahuje nižší cenový návrh ako je minimálna kúpna cena majetku NDS; </w:t>
            </w:r>
          </w:p>
          <w:p w:rsidR="0040786C" w:rsidRPr="00FF67BC"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ak záujemca na ten istý majetok NDS predloží viac ponúk, budú všetky jeho cenové ponuky vylúčené.</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miesto a čas</w:t>
            </w:r>
          </w:p>
        </w:tc>
        <w:tc>
          <w:tcPr>
            <w:tcW w:w="6662" w:type="dxa"/>
          </w:tcPr>
          <w:p w:rsidR="0040786C" w:rsidRPr="003563BF" w:rsidRDefault="0040786C" w:rsidP="00EA4C54">
            <w:pPr>
              <w:spacing w:after="0" w:line="240" w:lineRule="auto"/>
              <w:jc w:val="both"/>
              <w:rPr>
                <w:rFonts w:eastAsia="Times New Roman"/>
                <w:bCs/>
                <w:lang w:eastAsia="sk-SK"/>
              </w:rPr>
            </w:pPr>
            <w:r w:rsidRPr="003563BF">
              <w:rPr>
                <w:rFonts w:eastAsia="Times New Roman"/>
                <w:bCs/>
                <w:lang w:eastAsia="sk-SK"/>
              </w:rPr>
              <w:t xml:space="preserve">adresa sídla NDS, </w:t>
            </w:r>
            <w:bookmarkStart w:id="0" w:name="_GoBack"/>
            <w:bookmarkEnd w:id="0"/>
            <w:r w:rsidRPr="00366846">
              <w:rPr>
                <w:rFonts w:eastAsia="Times New Roman"/>
                <w:bCs/>
                <w:lang w:eastAsia="sk-SK"/>
              </w:rPr>
              <w:t xml:space="preserve">dňa </w:t>
            </w:r>
            <w:r w:rsidR="00366846" w:rsidRPr="00366846">
              <w:rPr>
                <w:rFonts w:eastAsia="Times New Roman"/>
                <w:bCs/>
                <w:lang w:eastAsia="sk-SK"/>
              </w:rPr>
              <w:t>08</w:t>
            </w:r>
            <w:r w:rsidRPr="00366846">
              <w:rPr>
                <w:rFonts w:eastAsia="Times New Roman"/>
                <w:bCs/>
                <w:lang w:eastAsia="sk-SK"/>
              </w:rPr>
              <w:t>.</w:t>
            </w:r>
            <w:r w:rsidR="00366846" w:rsidRPr="00366846">
              <w:rPr>
                <w:rFonts w:eastAsia="Times New Roman"/>
                <w:bCs/>
                <w:lang w:eastAsia="sk-SK"/>
              </w:rPr>
              <w:t>12</w:t>
            </w:r>
            <w:r w:rsidRPr="00366846">
              <w:rPr>
                <w:rFonts w:eastAsia="Times New Roman"/>
                <w:bCs/>
                <w:lang w:eastAsia="sk-SK"/>
              </w:rPr>
              <w:t>.202</w:t>
            </w:r>
            <w:r w:rsidR="002F7CD9" w:rsidRPr="00366846">
              <w:rPr>
                <w:rFonts w:eastAsia="Times New Roman"/>
                <w:bCs/>
                <w:lang w:eastAsia="sk-SK"/>
              </w:rPr>
              <w:t>5</w:t>
            </w:r>
            <w:r w:rsidRPr="0001300C">
              <w:rPr>
                <w:rFonts w:eastAsia="Times New Roman"/>
                <w:bCs/>
                <w:lang w:eastAsia="sk-SK"/>
              </w:rPr>
              <w:t xml:space="preserve"> o 10:00 hod.</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spôsob a form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komisionálne formou neverejného zasadnutia</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spôsob oznámeni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e</w:t>
            </w:r>
            <w:r>
              <w:rPr>
                <w:rFonts w:eastAsia="Times New Roman"/>
                <w:bCs/>
                <w:lang w:eastAsia="sk-SK"/>
              </w:rPr>
              <w:t>-</w:t>
            </w:r>
            <w:r w:rsidRPr="003563BF">
              <w:rPr>
                <w:rFonts w:eastAsia="Times New Roman"/>
                <w:bCs/>
                <w:lang w:eastAsia="sk-SK"/>
              </w:rPr>
              <w:t>mailom</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Kritérium ponukového konani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 xml:space="preserve">platná ponuka s najvyšším cenovým návrhom </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Podmienky vyhodnotenia a skončenia prvej časti ponukového konania</w:t>
            </w:r>
          </w:p>
        </w:tc>
        <w:tc>
          <w:tcPr>
            <w:tcW w:w="6662" w:type="dxa"/>
          </w:tcPr>
          <w:p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bCs/>
                <w:lang w:eastAsia="sk-SK"/>
              </w:rPr>
              <w:t>V prípade, ak na jeden a ten istý majetok NDS bude predložená len jedna platná ponuka od jedného záujemcu, elektronická aukcia sa nebude realizovať.</w:t>
            </w:r>
          </w:p>
          <w:p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bCs/>
                <w:lang w:eastAsia="sk-SK"/>
              </w:rPr>
              <w:t>V prípade, ak na jeden a ten istý majetok NDS bude predložená platná ponuka od dvoch a viac rôznych záujemcov, vyzve NDS e</w:t>
            </w:r>
            <w:r>
              <w:rPr>
                <w:rFonts w:eastAsia="Times New Roman"/>
                <w:bCs/>
                <w:lang w:eastAsia="sk-SK"/>
              </w:rPr>
              <w:t>-</w:t>
            </w:r>
            <w:r w:rsidRPr="003563BF">
              <w:rPr>
                <w:rFonts w:eastAsia="Times New Roman"/>
                <w:bCs/>
                <w:lang w:eastAsia="sk-SK"/>
              </w:rPr>
              <w:t>mailom všetkých záujemcov, ktorí splnili všetky podmienky ponukového konania, na účasť v druhej časti ponukového konania - elektronickej aukcii.</w:t>
            </w:r>
          </w:p>
          <w:p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lang w:eastAsia="sk-SK"/>
              </w:rPr>
              <w:t>Predložená platná ponuka záujemcu podlieha schváleniu generálnym riaditeľom NDS.</w:t>
            </w:r>
          </w:p>
        </w:tc>
      </w:tr>
      <w:tr w:rsidR="0040786C" w:rsidRPr="003563BF" w:rsidTr="00683EB5">
        <w:trPr>
          <w:trHeight w:val="2123"/>
          <w:jc w:val="center"/>
        </w:trPr>
        <w:tc>
          <w:tcPr>
            <w:tcW w:w="3823" w:type="dxa"/>
          </w:tcPr>
          <w:p w:rsidR="0040786C" w:rsidRPr="003563BF" w:rsidRDefault="0040786C" w:rsidP="0040786C">
            <w:pPr>
              <w:spacing w:after="0" w:line="240" w:lineRule="auto"/>
              <w:contextualSpacing/>
              <w:rPr>
                <w:b/>
              </w:rPr>
            </w:pPr>
            <w:r w:rsidRPr="003563BF">
              <w:rPr>
                <w:rFonts w:eastAsia="Times New Roman"/>
                <w:b/>
                <w:bCs/>
                <w:lang w:eastAsia="sk-SK"/>
              </w:rPr>
              <w:lastRenderedPageBreak/>
              <w:t>Oznamovanie o výsledku prvej časti ponukového konania</w:t>
            </w:r>
          </w:p>
        </w:tc>
        <w:tc>
          <w:tcPr>
            <w:tcW w:w="6662" w:type="dxa"/>
          </w:tcPr>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 xml:space="preserve">NDS do </w:t>
            </w:r>
            <w:r>
              <w:rPr>
                <w:rFonts w:eastAsia="Times New Roman"/>
                <w:bCs/>
                <w:lang w:eastAsia="sk-SK"/>
              </w:rPr>
              <w:t>14</w:t>
            </w:r>
            <w:r w:rsidRPr="003563BF">
              <w:rPr>
                <w:rFonts w:eastAsia="Times New Roman"/>
                <w:bCs/>
                <w:lang w:eastAsia="sk-SK"/>
              </w:rPr>
              <w:t xml:space="preserve"> (</w:t>
            </w:r>
            <w:r w:rsidRPr="00344D13">
              <w:rPr>
                <w:rFonts w:eastAsia="Times New Roman"/>
                <w:bCs/>
                <w:lang w:eastAsia="sk-SK"/>
              </w:rPr>
              <w:t>štrnástich) pracovných dní odo dňa vyhodnotenia prvej časti ponukového konania všetkým záujemcom</w:t>
            </w:r>
            <w:r w:rsidRPr="003563BF">
              <w:rPr>
                <w:rFonts w:eastAsia="Times New Roman"/>
                <w:bCs/>
                <w:lang w:eastAsia="sk-SK"/>
              </w:rPr>
              <w:t xml:space="preserve"> e</w:t>
            </w:r>
            <w:r>
              <w:rPr>
                <w:rFonts w:eastAsia="Times New Roman"/>
                <w:bCs/>
                <w:lang w:eastAsia="sk-SK"/>
              </w:rPr>
              <w:t>-</w:t>
            </w:r>
            <w:r w:rsidRPr="003563BF">
              <w:rPr>
                <w:rFonts w:eastAsia="Times New Roman"/>
                <w:bCs/>
                <w:lang w:eastAsia="sk-SK"/>
              </w:rPr>
              <w:t>mailom oznámi výsledok ponukového konania:</w:t>
            </w:r>
          </w:p>
          <w:p w:rsidR="0040786C" w:rsidRPr="00887870" w:rsidRDefault="0040786C" w:rsidP="0040786C">
            <w:pPr>
              <w:pStyle w:val="Odsekzoznamu"/>
              <w:numPr>
                <w:ilvl w:val="0"/>
                <w:numId w:val="3"/>
              </w:numPr>
              <w:spacing w:after="0" w:line="240" w:lineRule="auto"/>
              <w:jc w:val="both"/>
              <w:rPr>
                <w:rFonts w:eastAsia="Times New Roman"/>
                <w:bCs/>
                <w:strike/>
                <w:color w:val="FF0000"/>
                <w:lang w:eastAsia="sk-SK"/>
              </w:rPr>
            </w:pPr>
            <w:r w:rsidRPr="003563BF">
              <w:rPr>
                <w:rFonts w:eastAsia="Times New Roman"/>
                <w:bCs/>
                <w:lang w:eastAsia="sk-SK"/>
              </w:rPr>
              <w:t>v prípade, ak na jeden a ten istý majetok NDS bude predložená len jedna platná ponuka od jedného záujemcu, NDS oznámi e</w:t>
            </w:r>
            <w:r>
              <w:rPr>
                <w:rFonts w:eastAsia="Times New Roman"/>
                <w:bCs/>
                <w:lang w:eastAsia="sk-SK"/>
              </w:rPr>
              <w:t>-</w:t>
            </w:r>
            <w:r w:rsidRPr="003563BF">
              <w:rPr>
                <w:rFonts w:eastAsia="Times New Roman"/>
                <w:bCs/>
                <w:lang w:eastAsia="sk-SK"/>
              </w:rPr>
              <w:t>mailom úspešnému záujemcovi výsledok ponukového konania, pričom NDS zároveň po </w:t>
            </w:r>
            <w:r w:rsidRPr="00106720">
              <w:rPr>
                <w:rFonts w:eastAsia="Times New Roman"/>
                <w:bCs/>
                <w:lang w:eastAsia="sk-SK"/>
              </w:rPr>
              <w:t>oznámení výsledku</w:t>
            </w:r>
            <w:r>
              <w:rPr>
                <w:rFonts w:eastAsia="Times New Roman"/>
                <w:bCs/>
                <w:lang w:eastAsia="sk-SK"/>
              </w:rPr>
              <w:t xml:space="preserve"> </w:t>
            </w:r>
            <w:r w:rsidRPr="00106720">
              <w:rPr>
                <w:rFonts w:eastAsia="Times New Roman"/>
                <w:bCs/>
                <w:lang w:eastAsia="sk-SK"/>
              </w:rPr>
              <w:t>ponukového konania tomuto záujemcovi doručí</w:t>
            </w:r>
            <w:r>
              <w:rPr>
                <w:rFonts w:eastAsia="Times New Roman"/>
                <w:bCs/>
                <w:lang w:eastAsia="sk-SK"/>
              </w:rPr>
              <w:t xml:space="preserve"> poštou znenie</w:t>
            </w:r>
            <w:r w:rsidRPr="00106720">
              <w:rPr>
                <w:rFonts w:eastAsia="Times New Roman"/>
                <w:bCs/>
                <w:lang w:eastAsia="sk-SK"/>
              </w:rPr>
              <w:t xml:space="preserve"> kúpnej zmluvy, ktorej predmetom bude predaj uvedeného majetku NDS a zároveň tohto záujemcu vyzve na uzatvorenie kúpnej zmluvy</w:t>
            </w:r>
            <w:r>
              <w:rPr>
                <w:rFonts w:eastAsia="Times New Roman"/>
                <w:bCs/>
                <w:lang w:eastAsia="sk-SK"/>
              </w:rPr>
              <w:t xml:space="preserve"> (návrhy kúpnej zmluvy tvoria </w:t>
            </w:r>
            <w:r w:rsidRPr="00F233C1">
              <w:rPr>
                <w:rFonts w:eastAsia="Times New Roman"/>
                <w:bCs/>
                <w:lang w:eastAsia="sk-SK"/>
              </w:rPr>
              <w:t xml:space="preserve">prílohu č. </w:t>
            </w:r>
            <w:r w:rsidR="002D05CC" w:rsidRPr="00F233C1">
              <w:rPr>
                <w:rFonts w:eastAsia="Times New Roman"/>
                <w:bCs/>
                <w:lang w:eastAsia="sk-SK"/>
              </w:rPr>
              <w:t>2</w:t>
            </w:r>
            <w:r w:rsidRPr="00F233C1">
              <w:rPr>
                <w:rFonts w:eastAsia="Times New Roman"/>
                <w:bCs/>
                <w:lang w:eastAsia="sk-SK"/>
              </w:rPr>
              <w:t xml:space="preserve"> a č. </w:t>
            </w:r>
            <w:r w:rsidR="002D05CC" w:rsidRPr="00F233C1">
              <w:rPr>
                <w:rFonts w:eastAsia="Times New Roman"/>
                <w:bCs/>
                <w:lang w:eastAsia="sk-SK"/>
              </w:rPr>
              <w:t>3</w:t>
            </w:r>
            <w:r w:rsidRPr="00F233C1">
              <w:rPr>
                <w:rStyle w:val="Odkaznapoznmkupodiarou"/>
                <w:rFonts w:eastAsia="Times New Roman"/>
                <w:bCs/>
                <w:lang w:eastAsia="sk-SK"/>
              </w:rPr>
              <w:footnoteReference w:id="1"/>
            </w:r>
            <w:r w:rsidRPr="00F233C1">
              <w:rPr>
                <w:rFonts w:eastAsia="Times New Roman"/>
                <w:bCs/>
                <w:lang w:eastAsia="sk-SK"/>
              </w:rPr>
              <w:t xml:space="preserve"> týchto</w:t>
            </w:r>
            <w:r>
              <w:rPr>
                <w:rFonts w:eastAsia="Times New Roman"/>
                <w:bCs/>
                <w:lang w:eastAsia="sk-SK"/>
              </w:rPr>
              <w:t xml:space="preserve"> podmienok ponukového konania) </w:t>
            </w:r>
            <w:r w:rsidRPr="00106720">
              <w:rPr>
                <w:rFonts w:eastAsia="Times New Roman"/>
                <w:bCs/>
                <w:lang w:eastAsia="sk-SK"/>
              </w:rPr>
              <w:t>v lehote určenej NDS</w:t>
            </w:r>
            <w:r>
              <w:rPr>
                <w:rFonts w:eastAsia="Times New Roman"/>
                <w:bCs/>
                <w:lang w:eastAsia="sk-SK"/>
              </w:rPr>
              <w:t xml:space="preserve">; </w:t>
            </w:r>
          </w:p>
          <w:p w:rsidR="0040786C" w:rsidRPr="003563BF" w:rsidRDefault="0040786C" w:rsidP="0040786C">
            <w:pPr>
              <w:pStyle w:val="Odsekzoznamu"/>
              <w:numPr>
                <w:ilvl w:val="0"/>
                <w:numId w:val="3"/>
              </w:numPr>
              <w:spacing w:after="0" w:line="240" w:lineRule="auto"/>
              <w:jc w:val="both"/>
              <w:rPr>
                <w:rFonts w:eastAsia="Times New Roman"/>
                <w:bCs/>
                <w:lang w:eastAsia="sk-SK"/>
              </w:rPr>
            </w:pPr>
            <w:r w:rsidRPr="003563BF">
              <w:rPr>
                <w:rFonts w:eastAsia="Times New Roman"/>
                <w:bCs/>
                <w:lang w:eastAsia="sk-SK"/>
              </w:rPr>
              <w:t>v prípade, ak na jeden a ten istý majetok NDS bude predložená platná ponuka od dvoch a viac rôznych záujemcov, ktorí splnili podmienky ponukového konania, vyzve NDS e</w:t>
            </w:r>
            <w:r>
              <w:rPr>
                <w:rFonts w:eastAsia="Times New Roman"/>
                <w:bCs/>
                <w:lang w:eastAsia="sk-SK"/>
              </w:rPr>
              <w:t>-</w:t>
            </w:r>
            <w:r w:rsidRPr="003563BF">
              <w:rPr>
                <w:rFonts w:eastAsia="Times New Roman"/>
                <w:bCs/>
                <w:lang w:eastAsia="sk-SK"/>
              </w:rPr>
              <w:t xml:space="preserve">mailom všetkých záujemcov na účasť v elektronickej aukcii; </w:t>
            </w:r>
          </w:p>
          <w:p w:rsidR="0040786C" w:rsidRPr="003563BF" w:rsidRDefault="0040786C" w:rsidP="0040786C">
            <w:pPr>
              <w:pStyle w:val="Odsekzoznamu"/>
              <w:numPr>
                <w:ilvl w:val="0"/>
                <w:numId w:val="3"/>
              </w:numPr>
              <w:spacing w:after="0" w:line="240" w:lineRule="auto"/>
              <w:jc w:val="both"/>
              <w:rPr>
                <w:rFonts w:eastAsia="Times New Roman"/>
                <w:bCs/>
                <w:lang w:eastAsia="sk-SK"/>
              </w:rPr>
            </w:pPr>
            <w:r w:rsidRPr="003563BF">
              <w:rPr>
                <w:rFonts w:eastAsia="Times New Roman"/>
                <w:bCs/>
                <w:lang w:eastAsia="sk-SK"/>
              </w:rPr>
              <w:t>v prípade, ak záujemca, ktorý predložil ponuku nebude spĺňať podmienky ponukového konania a/alebo bude z ponukového konania vylúčený, bude o tejto skutočnosti informovaný e</w:t>
            </w:r>
            <w:r>
              <w:rPr>
                <w:rFonts w:eastAsia="Times New Roman"/>
                <w:bCs/>
                <w:lang w:eastAsia="sk-SK"/>
              </w:rPr>
              <w:t>-</w:t>
            </w:r>
            <w:r w:rsidRPr="003563BF">
              <w:rPr>
                <w:rFonts w:eastAsia="Times New Roman"/>
                <w:bCs/>
                <w:lang w:eastAsia="sk-SK"/>
              </w:rPr>
              <w:t>mailom, vrátane uvedenia dôvodov vylúčenia.</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 xml:space="preserve">NDS oznámi do </w:t>
            </w:r>
            <w:r>
              <w:rPr>
                <w:rFonts w:eastAsia="Times New Roman"/>
                <w:bCs/>
                <w:lang w:eastAsia="sk-SK"/>
              </w:rPr>
              <w:t>14</w:t>
            </w:r>
            <w:r w:rsidRPr="003563BF">
              <w:rPr>
                <w:rFonts w:eastAsia="Times New Roman"/>
                <w:bCs/>
                <w:lang w:eastAsia="sk-SK"/>
              </w:rPr>
              <w:t xml:space="preserve"> (</w:t>
            </w:r>
            <w:r>
              <w:rPr>
                <w:rFonts w:eastAsia="Times New Roman"/>
                <w:bCs/>
                <w:lang w:eastAsia="sk-SK"/>
              </w:rPr>
              <w:t>štrnástich</w:t>
            </w:r>
            <w:r w:rsidRPr="003563BF">
              <w:rPr>
                <w:rFonts w:eastAsia="Times New Roman"/>
                <w:bCs/>
                <w:lang w:eastAsia="sk-SK"/>
              </w:rPr>
              <w:t>) pracovných dní odo dňa vyhodnotenia prvej časti ponukového konania všetkým záujemcom e</w:t>
            </w:r>
            <w:r>
              <w:rPr>
                <w:rFonts w:eastAsia="Times New Roman"/>
                <w:bCs/>
                <w:lang w:eastAsia="sk-SK"/>
              </w:rPr>
              <w:t>-</w:t>
            </w:r>
            <w:r w:rsidRPr="003563BF">
              <w:rPr>
                <w:rFonts w:eastAsia="Times New Roman"/>
                <w:bCs/>
                <w:lang w:eastAsia="sk-SK"/>
              </w:rPr>
              <w:t>mailom aj informáciu o zrušení ponukového konania bez uvedenia dôvodu.</w:t>
            </w:r>
          </w:p>
        </w:tc>
      </w:tr>
      <w:tr w:rsidR="0040786C" w:rsidRPr="003563BF" w:rsidTr="00683EB5">
        <w:trPr>
          <w:trHeight w:val="765"/>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lang w:eastAsia="sk-SK"/>
              </w:rPr>
              <w:t>Výhrady NDS</w:t>
            </w:r>
          </w:p>
        </w:tc>
        <w:tc>
          <w:tcPr>
            <w:tcW w:w="6662" w:type="dxa"/>
          </w:tcPr>
          <w:p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NDS si vyhradzuje v rámci ponukového konania po celú dobu trvania ponukového konania (do dňa nadobudnutia účinnosti kúpnej zmluvy uzatvorenej s úspešným záujemcom) právo:</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 xml:space="preserve">overiť, či </w:t>
            </w:r>
            <w:r w:rsidRPr="003563BF">
              <w:rPr>
                <w:rFonts w:eastAsia="Times New Roman"/>
                <w:bCs/>
                <w:lang w:eastAsia="sk-SK"/>
              </w:rPr>
              <w:t>nie je vyhlásený konkurz na majetok záujemcu, začaté konkurzné alebo reštrukturalizačné konanie na majetok záujemcu;</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e</w:t>
            </w:r>
            <w:r>
              <w:rPr>
                <w:rFonts w:eastAsia="Times New Roman"/>
                <w:lang w:eastAsia="sk-SK"/>
              </w:rPr>
              <w:t>-</w:t>
            </w:r>
            <w:r w:rsidRPr="003563BF">
              <w:rPr>
                <w:rFonts w:eastAsia="Times New Roman"/>
                <w:lang w:eastAsia="sk-SK"/>
              </w:rPr>
              <w:t xml:space="preserve">mailom si vyžiadať k predloženej ponuke záujemcu doplňujúce, resp. vysvetľujúce informácie, </w:t>
            </w:r>
            <w:r>
              <w:rPr>
                <w:rFonts w:eastAsia="Times New Roman"/>
                <w:lang w:eastAsia="sk-SK"/>
              </w:rPr>
              <w:t>a to najmä v prípade, keď ide o</w:t>
            </w:r>
            <w:r w:rsidRPr="003563BF">
              <w:rPr>
                <w:rFonts w:eastAsia="Times New Roman"/>
                <w:lang w:eastAsia="sk-SK"/>
              </w:rPr>
              <w:t xml:space="preserve"> formálnu chybu predloženej ponuky (uvedené nie je možné aplikovať v prípade </w:t>
            </w:r>
            <w:r>
              <w:rPr>
                <w:rFonts w:eastAsia="Times New Roman"/>
                <w:lang w:eastAsia="sk-SK"/>
              </w:rPr>
              <w:t xml:space="preserve">cenového návrhu/ výšky </w:t>
            </w:r>
            <w:r w:rsidRPr="003563BF">
              <w:rPr>
                <w:rFonts w:eastAsia="Times New Roman"/>
                <w:lang w:eastAsia="sk-SK"/>
              </w:rPr>
              <w:t>ceny ponúknutej záujemcom);</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predĺžiť lehotu na oznámenie o výsledku prvej časti ponukového konania a</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mailom o tom informovať záujemcov;</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zrušiť ponukové konanie bez uvedenia dôvodu;</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zrušené ponukové konanie opakovať.</w:t>
            </w:r>
          </w:p>
          <w:p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Do ukončenia ponukového konania NDS neposkytuje informácie o jeho priebehu ani žiadne iné informácie, ktoré by mohli ovplyvniť výsledky vyhodnotenia. Ponukové konanie sa považuje za ukončené dňom nadobudnutia účinnosti kúpnej zmluvy uzatvorenej s úspešným záujemcom.</w:t>
            </w:r>
          </w:p>
          <w:p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Vyhlásené ponukové konanie nie je verejným návrhom na uzatvorenie zmluvy ani obchodnou verejnou súťažou v zmysle platných právnych predpisov.</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lang w:eastAsia="sk-SK"/>
              </w:rPr>
            </w:pPr>
            <w:r>
              <w:rPr>
                <w:rFonts w:eastAsia="Times New Roman"/>
                <w:b/>
                <w:lang w:eastAsia="sk-SK"/>
              </w:rPr>
              <w:t>Kontakt NDS</w:t>
            </w:r>
            <w:r w:rsidRPr="003563BF">
              <w:rPr>
                <w:rFonts w:eastAsia="Times New Roman"/>
                <w:b/>
                <w:lang w:eastAsia="sk-SK"/>
              </w:rPr>
              <w:t xml:space="preserve"> pre ponukové konanie a spôsob komunikácie so záujemcami:</w:t>
            </w:r>
          </w:p>
        </w:tc>
        <w:tc>
          <w:tcPr>
            <w:tcW w:w="6662" w:type="dxa"/>
          </w:tcPr>
          <w:p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 xml:space="preserve">Národná diaľničná spoločnosť, </w:t>
            </w:r>
            <w:proofErr w:type="spellStart"/>
            <w:r w:rsidRPr="003563BF">
              <w:rPr>
                <w:rFonts w:eastAsia="Times New Roman"/>
                <w:lang w:eastAsia="sk-SK"/>
              </w:rPr>
              <w:t>a.s</w:t>
            </w:r>
            <w:proofErr w:type="spellEnd"/>
            <w:r w:rsidRPr="003563BF">
              <w:rPr>
                <w:rFonts w:eastAsia="Times New Roman"/>
                <w:lang w:eastAsia="sk-SK"/>
              </w:rPr>
              <w:t>.</w:t>
            </w:r>
          </w:p>
          <w:p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 xml:space="preserve">Odbor </w:t>
            </w:r>
            <w:r w:rsidR="00F51B1D">
              <w:rPr>
                <w:rFonts w:eastAsia="Times New Roman"/>
                <w:lang w:eastAsia="sk-SK"/>
              </w:rPr>
              <w:t>dlhodobého majetku</w:t>
            </w:r>
          </w:p>
          <w:p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Dúbravská cesta 14</w:t>
            </w:r>
          </w:p>
          <w:p w:rsidR="0040786C" w:rsidRDefault="0040786C" w:rsidP="0040786C">
            <w:pPr>
              <w:spacing w:after="0" w:line="240" w:lineRule="auto"/>
              <w:jc w:val="both"/>
              <w:rPr>
                <w:rFonts w:eastAsia="Times New Roman"/>
                <w:lang w:eastAsia="sk-SK"/>
              </w:rPr>
            </w:pPr>
            <w:r w:rsidRPr="003563BF">
              <w:rPr>
                <w:rFonts w:eastAsia="Times New Roman"/>
                <w:lang w:eastAsia="sk-SK"/>
              </w:rPr>
              <w:t>841 04 Bratislava</w:t>
            </w:r>
          </w:p>
          <w:p w:rsidR="00C57F3C" w:rsidRDefault="00C57F3C" w:rsidP="0040786C">
            <w:pPr>
              <w:spacing w:after="0" w:line="240" w:lineRule="auto"/>
              <w:jc w:val="both"/>
              <w:rPr>
                <w:rFonts w:eastAsia="Times New Roman"/>
                <w:lang w:eastAsia="sk-SK"/>
              </w:rPr>
            </w:pPr>
          </w:p>
          <w:p w:rsidR="00C57F3C" w:rsidRDefault="00C57F3C" w:rsidP="00C57F3C">
            <w:pPr>
              <w:spacing w:after="0"/>
              <w:jc w:val="both"/>
            </w:pPr>
            <w:r w:rsidRPr="005E5203">
              <w:t xml:space="preserve">02/58 311 </w:t>
            </w:r>
            <w:r>
              <w:t>039</w:t>
            </w:r>
            <w:r w:rsidRPr="005E5203">
              <w:t xml:space="preserve">, </w:t>
            </w:r>
            <w:hyperlink r:id="rId8" w:history="1">
              <w:r w:rsidR="00EA4C54" w:rsidRPr="00D3327D">
                <w:rPr>
                  <w:rStyle w:val="Hypertextovprepojenie"/>
                </w:rPr>
                <w:t>ponukovekonanie@ndsas.sk</w:t>
              </w:r>
            </w:hyperlink>
            <w:r w:rsidRPr="005E5203">
              <w:t xml:space="preserve"> </w:t>
            </w:r>
          </w:p>
          <w:p w:rsidR="00C57F3C" w:rsidRPr="005E5203" w:rsidRDefault="00C57F3C" w:rsidP="00C57F3C">
            <w:pPr>
              <w:spacing w:after="0"/>
              <w:jc w:val="both"/>
            </w:pPr>
          </w:p>
          <w:p w:rsidR="0040786C" w:rsidRPr="003563BF" w:rsidRDefault="0040786C" w:rsidP="00EA4C54">
            <w:pPr>
              <w:spacing w:after="0" w:line="240" w:lineRule="auto"/>
              <w:jc w:val="both"/>
              <w:rPr>
                <w:rFonts w:eastAsia="Times New Roman"/>
                <w:lang w:eastAsia="sk-SK"/>
              </w:rPr>
            </w:pPr>
            <w:r w:rsidRPr="003563BF">
              <w:rPr>
                <w:rFonts w:eastAsia="Times New Roman"/>
                <w:lang w:eastAsia="sk-SK"/>
              </w:rPr>
              <w:t>Uveden</w:t>
            </w:r>
            <w:r w:rsidR="002D48B9">
              <w:rPr>
                <w:rFonts w:eastAsia="Times New Roman"/>
                <w:lang w:eastAsia="sk-SK"/>
              </w:rPr>
              <w:t>á</w:t>
            </w:r>
            <w:r w:rsidRPr="003563BF">
              <w:rPr>
                <w:rFonts w:eastAsia="Times New Roman"/>
                <w:lang w:eastAsia="sk-SK"/>
              </w:rPr>
              <w:t xml:space="preserve"> e</w:t>
            </w:r>
            <w:r>
              <w:rPr>
                <w:rFonts w:eastAsia="Times New Roman"/>
                <w:lang w:eastAsia="sk-SK"/>
              </w:rPr>
              <w:t>-</w:t>
            </w:r>
            <w:r w:rsidRPr="003563BF">
              <w:rPr>
                <w:rFonts w:eastAsia="Times New Roman"/>
                <w:lang w:eastAsia="sk-SK"/>
              </w:rPr>
              <w:t>mailov</w:t>
            </w:r>
            <w:r w:rsidR="002D48B9">
              <w:rPr>
                <w:rFonts w:eastAsia="Times New Roman"/>
                <w:lang w:eastAsia="sk-SK"/>
              </w:rPr>
              <w:t>á</w:t>
            </w:r>
            <w:r w:rsidRPr="003563BF">
              <w:rPr>
                <w:rFonts w:eastAsia="Times New Roman"/>
                <w:lang w:eastAsia="sk-SK"/>
              </w:rPr>
              <w:t xml:space="preserve"> adres</w:t>
            </w:r>
            <w:r w:rsidR="002D48B9">
              <w:rPr>
                <w:rFonts w:eastAsia="Times New Roman"/>
                <w:lang w:eastAsia="sk-SK"/>
              </w:rPr>
              <w:t>a</w:t>
            </w:r>
            <w:r w:rsidRPr="003563BF">
              <w:rPr>
                <w:rFonts w:eastAsia="Times New Roman"/>
                <w:lang w:eastAsia="sk-SK"/>
              </w:rPr>
              <w:t xml:space="preserve"> </w:t>
            </w:r>
            <w:r w:rsidR="00EA4C54">
              <w:rPr>
                <w:rFonts w:eastAsia="Times New Roman"/>
                <w:lang w:eastAsia="sk-SK"/>
              </w:rPr>
              <w:t>NDS slúži</w:t>
            </w:r>
            <w:r w:rsidRPr="003563BF">
              <w:rPr>
                <w:rFonts w:eastAsia="Times New Roman"/>
                <w:lang w:eastAsia="sk-SK"/>
              </w:rPr>
              <w:t xml:space="preserve"> na komunikáciu so záujemcami v prvej časti ponukového konania.</w:t>
            </w:r>
          </w:p>
        </w:tc>
      </w:tr>
    </w:tbl>
    <w:p w:rsidR="005B6CE6" w:rsidRPr="003563BF" w:rsidRDefault="005B6CE6" w:rsidP="005B6CE6">
      <w:pPr>
        <w:spacing w:after="0" w:line="240" w:lineRule="auto"/>
        <w:jc w:val="center"/>
      </w:pPr>
    </w:p>
    <w:p w:rsidR="005B6CE6" w:rsidRPr="003563BF" w:rsidRDefault="005B6CE6" w:rsidP="005B6CE6">
      <w:pPr>
        <w:spacing w:after="0" w:line="240" w:lineRule="auto"/>
        <w:jc w:val="center"/>
        <w:rPr>
          <w:rFonts w:eastAsia="Times New Roman"/>
          <w:lang w:eastAsia="sk-SK"/>
        </w:rPr>
      </w:pPr>
      <w:r w:rsidRPr="003563BF">
        <w:rPr>
          <w:rFonts w:eastAsia="Times New Roman"/>
          <w:lang w:eastAsia="sk-SK"/>
        </w:rPr>
        <w:t>IV.</w:t>
      </w:r>
    </w:p>
    <w:p w:rsidR="005B6CE6" w:rsidRPr="003563BF" w:rsidRDefault="005B6CE6" w:rsidP="005B6CE6">
      <w:pPr>
        <w:spacing w:after="0" w:line="240" w:lineRule="auto"/>
        <w:jc w:val="center"/>
        <w:rPr>
          <w:rFonts w:eastAsia="Times New Roman"/>
          <w:lang w:eastAsia="sk-SK"/>
        </w:rPr>
      </w:pPr>
      <w:r w:rsidRPr="003563BF">
        <w:rPr>
          <w:rFonts w:eastAsia="Times New Roman"/>
          <w:lang w:eastAsia="sk-SK"/>
        </w:rPr>
        <w:t>Druhá časť ponukového konania – elektronická aukcia</w:t>
      </w:r>
    </w:p>
    <w:p w:rsidR="005B6CE6" w:rsidRPr="003563BF" w:rsidRDefault="005B6CE6" w:rsidP="005B6CE6">
      <w:pPr>
        <w:spacing w:after="0" w:line="240" w:lineRule="auto"/>
        <w:jc w:val="center"/>
        <w:rPr>
          <w:rFonts w:eastAsia="Times New Roman"/>
          <w:lang w:eastAsia="sk-SK"/>
        </w:rPr>
      </w:pPr>
    </w:p>
    <w:p w:rsidR="005B6CE6" w:rsidRPr="003563BF" w:rsidRDefault="005B6CE6" w:rsidP="005B6CE6">
      <w:pPr>
        <w:spacing w:after="0" w:line="240" w:lineRule="auto"/>
        <w:contextualSpacing/>
        <w:jc w:val="center"/>
        <w:rPr>
          <w:rFonts w:eastAsia="Times New Roman"/>
          <w:lang w:eastAsia="sk-SK"/>
        </w:rPr>
      </w:pPr>
      <w:r w:rsidRPr="003563BF">
        <w:rPr>
          <w:rFonts w:eastAsia="Times New Roman"/>
          <w:lang w:eastAsia="sk-SK"/>
        </w:rPr>
        <w:t>Špecifikácia elektronickej aukcie v rámci druhej časti ponukového konania:</w:t>
      </w:r>
    </w:p>
    <w:p w:rsidR="005B6CE6" w:rsidRPr="003563BF" w:rsidRDefault="005B6CE6" w:rsidP="005B6CE6">
      <w:pPr>
        <w:spacing w:after="0" w:line="240" w:lineRule="auto"/>
        <w:contextualSpacing/>
        <w:jc w:val="both"/>
        <w:rPr>
          <w:rFonts w:eastAsia="Times New Roman"/>
          <w:lang w:eastAsia="sk-SK"/>
        </w:rPr>
      </w:pPr>
    </w:p>
    <w:tbl>
      <w:tblPr>
        <w:tblStyle w:val="Mriekatabuky1"/>
        <w:tblW w:w="10461" w:type="dxa"/>
        <w:jc w:val="center"/>
        <w:tblLook w:val="04A0" w:firstRow="1" w:lastRow="0" w:firstColumn="1" w:lastColumn="0" w:noHBand="0" w:noVBand="1"/>
      </w:tblPr>
      <w:tblGrid>
        <w:gridCol w:w="3823"/>
        <w:gridCol w:w="6638"/>
      </w:tblGrid>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Podmienky vyhlásenia elektronickej aukcie</w:t>
            </w:r>
          </w:p>
        </w:tc>
        <w:tc>
          <w:tcPr>
            <w:tcW w:w="6638" w:type="dxa"/>
          </w:tcPr>
          <w:p w:rsidR="005B6CE6" w:rsidRPr="003563BF" w:rsidRDefault="00037A80" w:rsidP="00683EB5">
            <w:pPr>
              <w:spacing w:after="0" w:line="240" w:lineRule="auto"/>
              <w:contextualSpacing/>
              <w:jc w:val="both"/>
              <w:rPr>
                <w:rFonts w:eastAsia="Times New Roman"/>
                <w:lang w:eastAsia="sk-SK"/>
              </w:rPr>
            </w:pPr>
            <w:r w:rsidRPr="003563BF">
              <w:rPr>
                <w:rFonts w:eastAsia="Times New Roman"/>
                <w:lang w:eastAsia="sk-SK"/>
              </w:rPr>
              <w:t xml:space="preserve">Elektronická aukcia bude na majetok NDS vyhlásená len za podmienky, ak na tento majetok bude predložená platná </w:t>
            </w:r>
            <w:r>
              <w:rPr>
                <w:rFonts w:eastAsia="Times New Roman"/>
                <w:lang w:eastAsia="sk-SK"/>
              </w:rPr>
              <w:t xml:space="preserve">cenová </w:t>
            </w:r>
            <w:r w:rsidRPr="003563BF">
              <w:rPr>
                <w:rFonts w:eastAsia="Times New Roman"/>
                <w:lang w:eastAsia="sk-SK"/>
              </w:rPr>
              <w:t>ponuka od dvoch a viac rôznych záujemcov.</w:t>
            </w:r>
            <w:r>
              <w:rPr>
                <w:rFonts w:eastAsia="Times New Roman"/>
                <w:lang w:eastAsia="sk-SK"/>
              </w:rPr>
              <w:t xml:space="preserve"> Za záujemcov s platnou cenovou ponukou sa budú považovať všetci záujemcovia, ktorý platne predložili cenové ponuky v rámci prvej časti ponukového konania, a to aj v prípade, ak boli cenové ponuky záujemcov predložené v rovnakej výške.</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Čas vyhlásenia elektronickej aukcie</w:t>
            </w:r>
          </w:p>
        </w:tc>
        <w:tc>
          <w:tcPr>
            <w:tcW w:w="6638" w:type="dxa"/>
          </w:tcPr>
          <w:p w:rsidR="005B6CE6" w:rsidRPr="003563BF" w:rsidRDefault="005B6CE6" w:rsidP="00683EB5">
            <w:pPr>
              <w:spacing w:after="0" w:line="240" w:lineRule="auto"/>
              <w:contextualSpacing/>
              <w:jc w:val="both"/>
              <w:rPr>
                <w:rFonts w:eastAsia="Times New Roman"/>
                <w:lang w:eastAsia="sk-SK"/>
              </w:rPr>
            </w:pPr>
            <w:r w:rsidRPr="003563BF">
              <w:rPr>
                <w:rFonts w:eastAsia="Times New Roman"/>
                <w:lang w:eastAsia="sk-SK"/>
              </w:rPr>
              <w:t>NDS sa zaväzuje elektronickú aukciu vyhlásiť riadne a včas po splnení Podmienok vyhlásenia elektronickej aukcie a všetkých záujemcov o tejto skutočnosti informovať.</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Podmienky a</w:t>
            </w:r>
            <w:r>
              <w:rPr>
                <w:rFonts w:eastAsia="Times New Roman"/>
                <w:b/>
                <w:lang w:eastAsia="sk-SK"/>
              </w:rPr>
              <w:t> </w:t>
            </w:r>
            <w:r w:rsidRPr="003563BF">
              <w:rPr>
                <w:rFonts w:eastAsia="Times New Roman"/>
                <w:b/>
                <w:lang w:eastAsia="sk-SK"/>
              </w:rPr>
              <w:t>priebeh</w:t>
            </w:r>
            <w:r>
              <w:rPr>
                <w:rFonts w:eastAsia="Times New Roman"/>
                <w:b/>
                <w:lang w:eastAsia="sk-SK"/>
              </w:rPr>
              <w:t xml:space="preserve"> </w:t>
            </w:r>
            <w:r w:rsidRPr="003563BF">
              <w:rPr>
                <w:rFonts w:eastAsia="Times New Roman"/>
                <w:b/>
                <w:lang w:eastAsia="sk-SK"/>
              </w:rPr>
              <w:t>elektronickej aukcie</w:t>
            </w:r>
          </w:p>
        </w:tc>
        <w:tc>
          <w:tcPr>
            <w:tcW w:w="6638" w:type="dxa"/>
          </w:tcPr>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 elektronickej aukcii môžu záujemcovia predkladať nové cenové návrhy, ktoré sú vyššie než predchádzajúci najvyšší cenový návrh iného záujemcu („</w:t>
            </w:r>
            <w:r w:rsidRPr="003563BF">
              <w:rPr>
                <w:rFonts w:eastAsia="Times New Roman"/>
                <w:b/>
                <w:lang w:eastAsia="sk-SK"/>
              </w:rPr>
              <w:t>licitovať</w:t>
            </w:r>
            <w:r w:rsidRPr="003563BF">
              <w:rPr>
                <w:rFonts w:eastAsia="Times New Roman"/>
                <w:lang w:eastAsia="sk-SK"/>
              </w:rPr>
              <w:t xml:space="preserve">“), a to v neobmedzenom počte smerom nahor, a to až do skončenia elektronickej aukcie. Záujemca </w:t>
            </w:r>
            <w:r w:rsidRPr="003563BF">
              <w:rPr>
                <w:rFonts w:eastAsia="Times New Roman"/>
                <w:bCs/>
                <w:lang w:eastAsia="sk-SK"/>
              </w:rPr>
              <w:t>predložením cenového návrhu vyslovuje svoj súhlas so všetkými podmienkami elektronickej aukcie.</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Do elektronickej aukcie sa môžu prihlásiť len záujemcovia, ktorí splnili podmienky ponukového konania. </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Elektronická aukcia sa uskutoční prostredníctvom elektronických zariadení na internetovej adrese </w:t>
            </w:r>
            <w:hyperlink r:id="rId9" w:history="1">
              <w:r w:rsidRPr="003563BF">
                <w:rPr>
                  <w:rFonts w:eastAsia="Times New Roman"/>
                  <w:lang w:eastAsia="sk-SK"/>
                </w:rPr>
                <w:t>https://www.eaukcie.sk</w:t>
              </w:r>
            </w:hyperlink>
            <w:r w:rsidRPr="003563BF">
              <w:rPr>
                <w:rFonts w:eastAsia="Times New Roman"/>
                <w:lang w:eastAsia="sk-SK"/>
              </w:rPr>
              <w:t>. Podmienky priebehu elektroni</w:t>
            </w:r>
            <w:r>
              <w:rPr>
                <w:rFonts w:eastAsia="Times New Roman"/>
                <w:lang w:eastAsia="sk-SK"/>
              </w:rPr>
              <w:t xml:space="preserve">ckej aukcie </w:t>
            </w:r>
            <w:r w:rsidRPr="00F233C1">
              <w:rPr>
                <w:rFonts w:eastAsia="Times New Roman"/>
                <w:lang w:eastAsia="sk-SK"/>
              </w:rPr>
              <w:t>tvoria Prílohu č. 1</w:t>
            </w:r>
            <w:r w:rsidRPr="008102FF">
              <w:rPr>
                <w:rFonts w:eastAsia="Times New Roman"/>
                <w:lang w:eastAsia="sk-SK"/>
              </w:rPr>
              <w:t xml:space="preserve"> </w:t>
            </w:r>
            <w:r w:rsidRPr="003563BF">
              <w:rPr>
                <w:rFonts w:eastAsia="Times New Roman"/>
                <w:lang w:eastAsia="sk-SK"/>
              </w:rPr>
              <w:t>týchto podmienok ponukového konania.</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F233C1">
              <w:rPr>
                <w:rFonts w:eastAsia="Times New Roman"/>
                <w:lang w:eastAsia="sk-SK"/>
              </w:rPr>
              <w:t>Minimálne 2 (dva) pracovné</w:t>
            </w:r>
            <w:r w:rsidRPr="003563BF">
              <w:rPr>
                <w:rFonts w:eastAsia="Times New Roman"/>
                <w:lang w:eastAsia="sk-SK"/>
              </w:rPr>
              <w:t xml:space="preserve"> dni pred konaním elektronickej aukcie bude zo strany NDS záujemcom - jej účastníkom, na e</w:t>
            </w:r>
            <w:r>
              <w:rPr>
                <w:rFonts w:eastAsia="Times New Roman"/>
                <w:lang w:eastAsia="sk-SK"/>
              </w:rPr>
              <w:t>-</w:t>
            </w:r>
            <w:r w:rsidRPr="003563BF">
              <w:rPr>
                <w:rFonts w:eastAsia="Times New Roman"/>
                <w:lang w:eastAsia="sk-SK"/>
              </w:rPr>
              <w:t>mail uvedený v ponuke v rámci prvej časti ponukového konania, doručená výzva na účasť v druhej časti ponukového konania - elektronickej aukcii (ďalej len „</w:t>
            </w:r>
            <w:r w:rsidRPr="003563BF">
              <w:rPr>
                <w:rFonts w:eastAsia="Times New Roman"/>
                <w:b/>
                <w:lang w:eastAsia="sk-SK"/>
              </w:rPr>
              <w:t>výzva</w:t>
            </w:r>
            <w:r w:rsidRPr="003563BF">
              <w:rPr>
                <w:rFonts w:eastAsia="Times New Roman"/>
                <w:lang w:eastAsia="sk-SK"/>
              </w:rPr>
              <w:t>“).</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 prípade, ak v rámci</w:t>
            </w:r>
            <w:r>
              <w:rPr>
                <w:rFonts w:eastAsia="Times New Roman"/>
                <w:lang w:eastAsia="sk-SK"/>
              </w:rPr>
              <w:t xml:space="preserve"> elektronickej aukcie predložia</w:t>
            </w:r>
            <w:r w:rsidRPr="003563BF">
              <w:rPr>
                <w:rFonts w:eastAsia="Times New Roman"/>
                <w:lang w:eastAsia="sk-SK"/>
              </w:rPr>
              <w:t xml:space="preserve"> dvaja rôzni záujemcovia o ten istý majetok NDS viac rovnakých cenových návrhov, je úspešný ten záujemca, ktorého cenový návrh bol zaevidovaný elektronickým zariadením - serverom skôr (ako prvý).</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Záujemca nesmie v elektronickej aukcii predkladať na ten istý majetok NDS viac cenových návrhov v rovnakej výške, a teda každý ďalší cenový návrh záujemcu na ten istý majetok NDS musí mať zvyšujúcu sa tendenciu, pričom minimálna suma, o ktorú môžu záujemcovia zvyšovať aktuálne najvyšší cenový návrh bude určená v</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 xml:space="preserve">mailovej výzve NDS na účasť v elektronickej aukcii. </w:t>
            </w:r>
          </w:p>
          <w:p w:rsidR="00653896" w:rsidRPr="003563BF" w:rsidRDefault="00653896" w:rsidP="0065389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ýchodiskovou (vyvolávacou) cenou majetku NDS v elektronickej aukcii bude najvyšší cenový návrh, ktorý bol</w:t>
            </w:r>
            <w:r>
              <w:rPr>
                <w:rFonts w:eastAsia="Times New Roman"/>
                <w:lang w:eastAsia="sk-SK"/>
              </w:rPr>
              <w:t xml:space="preserve"> </w:t>
            </w:r>
            <w:r w:rsidRPr="003563BF">
              <w:rPr>
                <w:rFonts w:eastAsia="Times New Roman"/>
                <w:lang w:eastAsia="sk-SK"/>
              </w:rPr>
              <w:t>predložený v</w:t>
            </w:r>
            <w:r>
              <w:rPr>
                <w:rFonts w:eastAsia="Times New Roman"/>
                <w:lang w:eastAsia="sk-SK"/>
              </w:rPr>
              <w:t xml:space="preserve"> </w:t>
            </w:r>
            <w:r w:rsidRPr="003563BF">
              <w:rPr>
                <w:rFonts w:eastAsia="Times New Roman"/>
                <w:lang w:eastAsia="sk-SK"/>
              </w:rPr>
              <w:t>ponukách záujemcov, ktorí splnili podmienky ponukového konania, a ktorým bola zaslaná e</w:t>
            </w:r>
            <w:r>
              <w:rPr>
                <w:rFonts w:eastAsia="Times New Roman"/>
                <w:lang w:eastAsia="sk-SK"/>
              </w:rPr>
              <w:t>-</w:t>
            </w:r>
            <w:r w:rsidRPr="003563BF">
              <w:rPr>
                <w:rFonts w:eastAsia="Times New Roman"/>
                <w:lang w:eastAsia="sk-SK"/>
              </w:rPr>
              <w:t>mailom výzva na účasť v elektronickej aukcii.</w:t>
            </w:r>
            <w:r>
              <w:rPr>
                <w:rFonts w:eastAsia="Times New Roman"/>
                <w:lang w:eastAsia="sk-SK"/>
              </w:rPr>
              <w:t xml:space="preserve"> </w:t>
            </w:r>
            <w:r w:rsidRPr="00151412">
              <w:rPr>
                <w:rFonts w:eastAsia="Times New Roman"/>
                <w:lang w:eastAsia="sk-SK"/>
              </w:rPr>
              <w:t xml:space="preserve">Nakoľko v prvej časti ponukového konania </w:t>
            </w:r>
            <w:r>
              <w:rPr>
                <w:rFonts w:eastAsia="Times New Roman"/>
                <w:lang w:eastAsia="sk-SK"/>
              </w:rPr>
              <w:t xml:space="preserve">môže </w:t>
            </w:r>
            <w:r w:rsidRPr="00151412">
              <w:rPr>
                <w:rFonts w:eastAsia="Times New Roman"/>
                <w:lang w:eastAsia="sk-SK"/>
              </w:rPr>
              <w:t>byť predložených aj niekoľko cenových ponúk</w:t>
            </w:r>
            <w:r>
              <w:rPr>
                <w:rFonts w:eastAsia="Times New Roman"/>
                <w:lang w:eastAsia="sk-SK"/>
              </w:rPr>
              <w:t>/ návrhov</w:t>
            </w:r>
            <w:r w:rsidRPr="00151412">
              <w:rPr>
                <w:rFonts w:eastAsia="Times New Roman"/>
                <w:lang w:eastAsia="sk-SK"/>
              </w:rPr>
              <w:t xml:space="preserve"> v rovnakej výške</w:t>
            </w:r>
            <w:r>
              <w:rPr>
                <w:rFonts w:eastAsia="Times New Roman"/>
                <w:lang w:eastAsia="sk-SK"/>
              </w:rPr>
              <w:t xml:space="preserve"> rôznymi záujemcami, zobrazovaná východisková cena sa môže týkať súčasne viacerých </w:t>
            </w:r>
            <w:r>
              <w:rPr>
                <w:rFonts w:eastAsia="Times New Roman"/>
                <w:lang w:eastAsia="sk-SK"/>
              </w:rPr>
              <w:lastRenderedPageBreak/>
              <w:t>cenových návrhov predložených v prvej časti ponukového konania. Skutočnosť, či bol predložený jeden alebo viacero cenových návrhov tvoriacich východiskovú cenu sa v elektronickej aukcii nezobrazuje, preto záujemca o existencii inej cenovej ponuky v rovnakej výške nemôže vedieť.</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Zobrazovanou hodnotou v elektronickej aukcii bude pre záujemcov výlučne aktuálne najvyšší cenový návrh na majetok NDS a pre konkrétneho záujemcu aj jeho vlastný cenový návrh. </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Elektronická aukcia bude prebiehať prostredníctvom jedného aukčného kola v trvaní 30 (tridsať) minút, pričom v prípade, ak bude v posledných 3 (troch) minútach aukčného kola najvyšší aktuálny cenový návrh zvýšený, aukcia sa predĺži o ďalšie 3 (tri) minúty. V prípade, ak v posledných 3 (troch) minútach aukcie nebude cenový návrh zvýšený, aukcia skončí uplynutím stanovenej doby. </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Po skončení elektronickej aukcie nebude možné záujemcami upravovať predložené cenové návrhy.</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lastRenderedPageBreak/>
              <w:t>Podmienky vyhodnotenia a skončenia elektronickej aukcie</w:t>
            </w:r>
          </w:p>
        </w:tc>
        <w:tc>
          <w:tcPr>
            <w:tcW w:w="6638" w:type="dxa"/>
          </w:tcPr>
          <w:p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NDS zabezpečí prostredníctvom automatizovaného systému vyhodnotenie elektronickej aukcie zostavením objektívneho poradia ponúk podľa najvyššieho cenového návrhu za jednotlivý majetok NDS.</w:t>
            </w:r>
          </w:p>
          <w:p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Úspešným záujemcom elektronickej aukcie o majetok NDS sa stane ten záujemca, ktorý v rámci aukčného kola v elektronickej aukcii ponúkol najvyšší cenový návrh na konkrétny majetok NDS (ďalej len „</w:t>
            </w:r>
            <w:r w:rsidRPr="003563BF">
              <w:rPr>
                <w:rFonts w:eastAsia="Times New Roman"/>
                <w:b/>
                <w:lang w:eastAsia="sk-SK"/>
              </w:rPr>
              <w:t>úspešný záujemca</w:t>
            </w:r>
            <w:r w:rsidRPr="003563BF">
              <w:rPr>
                <w:rFonts w:eastAsia="Times New Roman"/>
                <w:lang w:eastAsia="sk-SK"/>
              </w:rPr>
              <w:t>“ v príslušnom gramatickom tvare).</w:t>
            </w:r>
            <w:r w:rsidR="006B3D42">
              <w:rPr>
                <w:rFonts w:eastAsia="Times New Roman"/>
                <w:lang w:eastAsia="sk-SK"/>
              </w:rPr>
              <w:t xml:space="preserve"> Výnimkou je situácia uvedená pod výhradami NDS v bode 6 nižšie.</w:t>
            </w:r>
          </w:p>
          <w:p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Najvyšší cenový návrh úspešného záujemcu podlieha schváleniu generálnym riaditeľom NDS.</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Oznamovanie o výsledku elektronickej aukcie</w:t>
            </w:r>
          </w:p>
        </w:tc>
        <w:tc>
          <w:tcPr>
            <w:tcW w:w="6638" w:type="dxa"/>
          </w:tcPr>
          <w:p w:rsidR="005B6CE6" w:rsidRPr="003563BF" w:rsidRDefault="005B6CE6" w:rsidP="00683EB5">
            <w:pPr>
              <w:spacing w:after="0" w:line="240" w:lineRule="auto"/>
              <w:contextualSpacing/>
              <w:jc w:val="both"/>
              <w:rPr>
                <w:rFonts w:eastAsia="Times New Roman"/>
                <w:lang w:eastAsia="sk-SK"/>
              </w:rPr>
            </w:pPr>
            <w:r>
              <w:rPr>
                <w:rFonts w:eastAsia="Times New Roman"/>
                <w:lang w:eastAsia="sk-SK"/>
              </w:rPr>
              <w:t xml:space="preserve">NDS oznámi do </w:t>
            </w:r>
            <w:r w:rsidR="00114B89">
              <w:rPr>
                <w:rFonts w:eastAsia="Times New Roman"/>
                <w:lang w:eastAsia="sk-SK"/>
              </w:rPr>
              <w:t>30</w:t>
            </w:r>
            <w:r>
              <w:rPr>
                <w:rFonts w:eastAsia="Times New Roman"/>
                <w:lang w:eastAsia="sk-SK"/>
              </w:rPr>
              <w:t xml:space="preserve"> (</w:t>
            </w:r>
            <w:r w:rsidR="00114B89">
              <w:rPr>
                <w:rFonts w:eastAsia="Times New Roman"/>
                <w:lang w:eastAsia="sk-SK"/>
              </w:rPr>
              <w:t>tridsať</w:t>
            </w:r>
            <w:r w:rsidRPr="003563BF">
              <w:rPr>
                <w:rFonts w:eastAsia="Times New Roman"/>
                <w:lang w:eastAsia="sk-SK"/>
              </w:rPr>
              <w:t>) pracovných dní odo dňa uzavretia systému elektronickej aukcie záujemcom e</w:t>
            </w:r>
            <w:r>
              <w:rPr>
                <w:rFonts w:eastAsia="Times New Roman"/>
                <w:lang w:eastAsia="sk-SK"/>
              </w:rPr>
              <w:t>-</w:t>
            </w:r>
            <w:r w:rsidRPr="003563BF">
              <w:rPr>
                <w:rFonts w:eastAsia="Times New Roman"/>
                <w:lang w:eastAsia="sk-SK"/>
              </w:rPr>
              <w:t>mailom vyhodnotenie s oznámením:</w:t>
            </w:r>
          </w:p>
          <w:p w:rsidR="005B6CE6" w:rsidRPr="003563BF" w:rsidRDefault="005B6CE6" w:rsidP="005B6CE6">
            <w:pPr>
              <w:pStyle w:val="Odsekzoznamu"/>
              <w:numPr>
                <w:ilvl w:val="0"/>
                <w:numId w:val="6"/>
              </w:numPr>
              <w:spacing w:after="0" w:line="240" w:lineRule="auto"/>
              <w:jc w:val="both"/>
              <w:rPr>
                <w:rFonts w:eastAsia="Times New Roman"/>
                <w:lang w:eastAsia="sk-SK"/>
              </w:rPr>
            </w:pPr>
            <w:r w:rsidRPr="003563BF">
              <w:rPr>
                <w:rFonts w:eastAsia="Times New Roman"/>
                <w:lang w:eastAsia="sk-SK"/>
              </w:rPr>
              <w:t xml:space="preserve">úspešný záujemca </w:t>
            </w:r>
            <w:r>
              <w:rPr>
                <w:rFonts w:eastAsia="Times New Roman"/>
                <w:lang w:eastAsia="sk-SK"/>
              </w:rPr>
              <w:t>- oznámenie o úspešnom výsledku</w:t>
            </w:r>
            <w:r w:rsidRPr="003563BF">
              <w:rPr>
                <w:rFonts w:eastAsia="Times New Roman"/>
                <w:lang w:eastAsia="sk-SK"/>
              </w:rPr>
              <w:t xml:space="preserve">                           v elektronickej aukcii. </w:t>
            </w:r>
            <w:r w:rsidRPr="003563BF">
              <w:rPr>
                <w:rFonts w:eastAsia="Times New Roman"/>
                <w:bCs/>
                <w:lang w:eastAsia="sk-SK"/>
              </w:rPr>
              <w:t xml:space="preserve">NDS zároveň po oznámení výsledku elektronickej aukcie tomuto záujemcovi </w:t>
            </w:r>
            <w:r>
              <w:rPr>
                <w:rFonts w:eastAsia="Times New Roman"/>
                <w:bCs/>
                <w:lang w:eastAsia="sk-SK"/>
              </w:rPr>
              <w:t>doručí poštou znenie</w:t>
            </w:r>
            <w:r w:rsidRPr="00583B30">
              <w:rPr>
                <w:rFonts w:eastAsia="Times New Roman"/>
                <w:bCs/>
                <w:lang w:eastAsia="sk-SK"/>
              </w:rPr>
              <w:t xml:space="preserve"> kúpnej zmluvy</w:t>
            </w:r>
            <w:r>
              <w:rPr>
                <w:rFonts w:eastAsia="Times New Roman"/>
                <w:bCs/>
                <w:lang w:eastAsia="sk-SK"/>
              </w:rPr>
              <w:t xml:space="preserve"> (návrh kúpnej zmluvy tvorí </w:t>
            </w:r>
            <w:r w:rsidRPr="00F233C1">
              <w:rPr>
                <w:rFonts w:eastAsia="Times New Roman"/>
                <w:bCs/>
                <w:lang w:eastAsia="sk-SK"/>
              </w:rPr>
              <w:t>prílohu č.</w:t>
            </w:r>
            <w:r w:rsidR="002B1B1D" w:rsidRPr="00F233C1">
              <w:rPr>
                <w:rFonts w:eastAsia="Times New Roman"/>
                <w:bCs/>
                <w:lang w:eastAsia="sk-SK"/>
              </w:rPr>
              <w:t xml:space="preserve"> </w:t>
            </w:r>
            <w:r w:rsidR="002D05CC" w:rsidRPr="00F233C1">
              <w:rPr>
                <w:rFonts w:eastAsia="Times New Roman"/>
                <w:bCs/>
                <w:lang w:eastAsia="sk-SK"/>
              </w:rPr>
              <w:t>2</w:t>
            </w:r>
            <w:r w:rsidR="00653896" w:rsidRPr="00F233C1">
              <w:rPr>
                <w:rFonts w:eastAsia="Times New Roman"/>
                <w:bCs/>
                <w:lang w:eastAsia="sk-SK"/>
              </w:rPr>
              <w:t xml:space="preserve"> a</w:t>
            </w:r>
            <w:r w:rsidRPr="00F233C1">
              <w:rPr>
                <w:rFonts w:eastAsia="Times New Roman"/>
                <w:bCs/>
                <w:lang w:eastAsia="sk-SK"/>
              </w:rPr>
              <w:t xml:space="preserve"> </w:t>
            </w:r>
            <w:r w:rsidR="002D05CC" w:rsidRPr="00F233C1">
              <w:rPr>
                <w:rFonts w:eastAsia="Times New Roman"/>
                <w:bCs/>
                <w:lang w:eastAsia="sk-SK"/>
              </w:rPr>
              <w:t>3</w:t>
            </w:r>
            <w:r w:rsidRPr="00F233C1">
              <w:rPr>
                <w:rFonts w:eastAsia="Times New Roman"/>
                <w:bCs/>
                <w:lang w:eastAsia="sk-SK"/>
              </w:rPr>
              <w:t xml:space="preserve"> týchto</w:t>
            </w:r>
            <w:r>
              <w:rPr>
                <w:rFonts w:eastAsia="Times New Roman"/>
                <w:bCs/>
                <w:lang w:eastAsia="sk-SK"/>
              </w:rPr>
              <w:t xml:space="preserve"> podmienok ponukového konania)</w:t>
            </w:r>
            <w:r w:rsidRPr="00583B30">
              <w:rPr>
                <w:rFonts w:eastAsia="Times New Roman"/>
                <w:bCs/>
                <w:lang w:eastAsia="sk-SK"/>
              </w:rPr>
              <w:t>, ktorej</w:t>
            </w:r>
            <w:r w:rsidRPr="003563BF">
              <w:rPr>
                <w:rFonts w:eastAsia="Times New Roman"/>
                <w:bCs/>
                <w:lang w:eastAsia="sk-SK"/>
              </w:rPr>
              <w:t xml:space="preserve"> predmetom bude predaj uvedeného majetku NDS a zároveň tohto záujemcu vyzve na uzatvorenie kúpnej zmluvy v lehote určenej NDS, pričom v prípade, že ide o kúpnu zmluvu</w:t>
            </w:r>
            <w:r>
              <w:rPr>
                <w:rFonts w:eastAsia="Times New Roman"/>
                <w:bCs/>
                <w:lang w:eastAsia="sk-SK"/>
              </w:rPr>
              <w:t>,</w:t>
            </w:r>
            <w:r w:rsidRPr="003563BF">
              <w:rPr>
                <w:rFonts w:eastAsia="Times New Roman"/>
                <w:bCs/>
                <w:lang w:eastAsia="sk-SK"/>
              </w:rPr>
              <w:t xml:space="preserve"> predmetom ktorej je </w:t>
            </w:r>
            <w:r>
              <w:rPr>
                <w:rFonts w:eastAsia="Times New Roman"/>
                <w:bCs/>
                <w:lang w:eastAsia="sk-SK"/>
              </w:rPr>
              <w:t xml:space="preserve">nehnuteľnosť, tak si NDS vopred e-mailom vyžiada aj </w:t>
            </w:r>
            <w:r w:rsidRPr="003563BF">
              <w:rPr>
                <w:rFonts w:eastAsia="Times New Roman"/>
                <w:bCs/>
                <w:lang w:eastAsia="sk-SK"/>
              </w:rPr>
              <w:t xml:space="preserve">rodné číslo a rodné priezvisko záujemcu, </w:t>
            </w:r>
          </w:p>
          <w:p w:rsidR="005B6CE6" w:rsidRPr="00875795" w:rsidRDefault="005B6CE6" w:rsidP="005B6CE6">
            <w:pPr>
              <w:pStyle w:val="Odsekzoznamu"/>
              <w:numPr>
                <w:ilvl w:val="0"/>
                <w:numId w:val="6"/>
              </w:numPr>
              <w:spacing w:after="0" w:line="240" w:lineRule="auto"/>
              <w:jc w:val="both"/>
              <w:rPr>
                <w:rFonts w:eastAsia="Times New Roman"/>
                <w:lang w:eastAsia="sk-SK"/>
              </w:rPr>
            </w:pPr>
            <w:r w:rsidRPr="003563BF">
              <w:rPr>
                <w:rFonts w:eastAsia="Times New Roman"/>
                <w:lang w:eastAsia="sk-SK"/>
              </w:rPr>
              <w:t>neúspešný/-í záujemca/-</w:t>
            </w:r>
            <w:proofErr w:type="spellStart"/>
            <w:r w:rsidRPr="003563BF">
              <w:rPr>
                <w:rFonts w:eastAsia="Times New Roman"/>
                <w:lang w:eastAsia="sk-SK"/>
              </w:rPr>
              <w:t>ovia</w:t>
            </w:r>
            <w:proofErr w:type="spellEnd"/>
            <w:r w:rsidRPr="003563BF">
              <w:rPr>
                <w:rFonts w:eastAsia="Times New Roman"/>
                <w:lang w:eastAsia="sk-SK"/>
              </w:rPr>
              <w:t xml:space="preserve"> – oznámenie o neúspešnom výsledku v elektronickej aukcii. </w:t>
            </w:r>
          </w:p>
          <w:p w:rsidR="005B6CE6" w:rsidRPr="003563BF" w:rsidRDefault="005B6CE6" w:rsidP="00683EB5">
            <w:pPr>
              <w:spacing w:after="0" w:line="240" w:lineRule="auto"/>
              <w:jc w:val="both"/>
              <w:rPr>
                <w:rFonts w:eastAsia="Times New Roman"/>
                <w:lang w:eastAsia="sk-SK"/>
              </w:rPr>
            </w:pPr>
          </w:p>
          <w:p w:rsidR="005B6CE6" w:rsidRPr="003563BF" w:rsidRDefault="005B6CE6" w:rsidP="00683EB5">
            <w:pPr>
              <w:spacing w:after="0" w:line="240" w:lineRule="auto"/>
              <w:jc w:val="both"/>
              <w:rPr>
                <w:rFonts w:eastAsia="Times New Roman"/>
                <w:lang w:eastAsia="sk-SK"/>
              </w:rPr>
            </w:pPr>
            <w:r>
              <w:rPr>
                <w:rFonts w:eastAsia="Times New Roman"/>
                <w:bCs/>
                <w:lang w:eastAsia="sk-SK"/>
              </w:rPr>
              <w:t xml:space="preserve">NDS oznámi </w:t>
            </w:r>
            <w:r w:rsidRPr="00F233C1">
              <w:rPr>
                <w:rFonts w:eastAsia="Times New Roman"/>
                <w:bCs/>
                <w:lang w:eastAsia="sk-SK"/>
              </w:rPr>
              <w:t xml:space="preserve">do </w:t>
            </w:r>
            <w:r w:rsidR="007F3B8F" w:rsidRPr="00F233C1">
              <w:rPr>
                <w:rFonts w:eastAsia="Times New Roman"/>
                <w:bCs/>
                <w:lang w:eastAsia="sk-SK"/>
              </w:rPr>
              <w:t>30</w:t>
            </w:r>
            <w:r w:rsidRPr="00F233C1">
              <w:rPr>
                <w:rFonts w:eastAsia="Times New Roman"/>
                <w:bCs/>
                <w:lang w:eastAsia="sk-SK"/>
              </w:rPr>
              <w:t xml:space="preserve"> (</w:t>
            </w:r>
            <w:r w:rsidR="007F3B8F" w:rsidRPr="00F233C1">
              <w:rPr>
                <w:rFonts w:eastAsia="Times New Roman"/>
                <w:bCs/>
                <w:lang w:eastAsia="sk-SK"/>
              </w:rPr>
              <w:t>tridsať</w:t>
            </w:r>
            <w:r w:rsidRPr="003563BF">
              <w:rPr>
                <w:rFonts w:eastAsia="Times New Roman"/>
                <w:bCs/>
                <w:lang w:eastAsia="sk-SK"/>
              </w:rPr>
              <w:t>) pracovných dní odo dňa</w:t>
            </w:r>
            <w:r w:rsidRPr="003563BF">
              <w:rPr>
                <w:rFonts w:eastAsia="Times New Roman"/>
                <w:lang w:eastAsia="sk-SK"/>
              </w:rPr>
              <w:t xml:space="preserve"> uzavretia systému elektronickej aukcie všetkým záujemcom e</w:t>
            </w:r>
            <w:r>
              <w:rPr>
                <w:rFonts w:eastAsia="Times New Roman"/>
                <w:lang w:eastAsia="sk-SK"/>
              </w:rPr>
              <w:t>-</w:t>
            </w:r>
            <w:r w:rsidRPr="003563BF">
              <w:rPr>
                <w:rFonts w:eastAsia="Times New Roman"/>
                <w:lang w:eastAsia="sk-SK"/>
              </w:rPr>
              <w:t xml:space="preserve">mailom aj </w:t>
            </w:r>
            <w:r w:rsidRPr="003563BF">
              <w:rPr>
                <w:rFonts w:eastAsia="Times New Roman"/>
                <w:bCs/>
                <w:lang w:eastAsia="sk-SK"/>
              </w:rPr>
              <w:t>informáciu o zrušení ponukového konania bez uvedenia dôvodu.</w:t>
            </w:r>
          </w:p>
        </w:tc>
      </w:tr>
      <w:tr w:rsidR="002B1948" w:rsidRPr="003563BF" w:rsidTr="00683EB5">
        <w:trPr>
          <w:jc w:val="center"/>
        </w:trPr>
        <w:tc>
          <w:tcPr>
            <w:tcW w:w="3823" w:type="dxa"/>
          </w:tcPr>
          <w:p w:rsidR="002B1948" w:rsidRPr="003563BF" w:rsidRDefault="002B1948" w:rsidP="002B1948">
            <w:pPr>
              <w:spacing w:after="0" w:line="240" w:lineRule="auto"/>
              <w:contextualSpacing/>
              <w:jc w:val="both"/>
              <w:rPr>
                <w:rFonts w:eastAsia="Times New Roman"/>
                <w:b/>
                <w:lang w:eastAsia="sk-SK"/>
              </w:rPr>
            </w:pPr>
            <w:r w:rsidRPr="003563BF">
              <w:rPr>
                <w:rFonts w:eastAsia="Times New Roman"/>
                <w:b/>
                <w:lang w:eastAsia="sk-SK"/>
              </w:rPr>
              <w:t>Výhrady NDS</w:t>
            </w:r>
          </w:p>
        </w:tc>
        <w:tc>
          <w:tcPr>
            <w:tcW w:w="6638" w:type="dxa"/>
          </w:tcPr>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 xml:space="preserve">NDS si vyhradzuje do ukončenia elektronickej aukcie (do dňa nadobudnutia účinnosti kúpnej zmluvy uzatvorenej s úspešným záujemcom) právo: </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Overiť</w:t>
            </w:r>
            <w:r>
              <w:rPr>
                <w:rFonts w:eastAsia="Times New Roman"/>
                <w:lang w:eastAsia="sk-SK"/>
              </w:rPr>
              <w:t>,</w:t>
            </w:r>
            <w:r w:rsidRPr="003563BF">
              <w:rPr>
                <w:rFonts w:eastAsia="Times New Roman"/>
                <w:lang w:eastAsia="sk-SK"/>
              </w:rPr>
              <w:t xml:space="preserve"> či nie je vyhlásený </w:t>
            </w:r>
            <w:r w:rsidRPr="003563BF">
              <w:rPr>
                <w:rFonts w:eastAsia="Times New Roman"/>
                <w:bCs/>
                <w:lang w:eastAsia="sk-SK"/>
              </w:rPr>
              <w:t>konkurz na majetok záujemcu, začaté konkurzné alebo reštrukturalizačné konanie na majetok záujemc</w:t>
            </w:r>
            <w:r>
              <w:rPr>
                <w:rFonts w:eastAsia="Times New Roman"/>
                <w:bCs/>
                <w:lang w:eastAsia="sk-SK"/>
              </w:rPr>
              <w:t>u</w:t>
            </w:r>
            <w:r w:rsidRPr="003563BF">
              <w:rPr>
                <w:rFonts w:eastAsia="Times New Roman"/>
                <w:bCs/>
                <w:lang w:eastAsia="sk-SK"/>
              </w:rPr>
              <w:t>;</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zrušiť elektronickú aukciu bez uvedenia dôvodu;</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e</w:t>
            </w:r>
            <w:r>
              <w:rPr>
                <w:rFonts w:eastAsia="Times New Roman"/>
                <w:lang w:eastAsia="sk-SK"/>
              </w:rPr>
              <w:t>-</w:t>
            </w:r>
            <w:r w:rsidRPr="003563BF">
              <w:rPr>
                <w:rFonts w:eastAsia="Times New Roman"/>
                <w:lang w:eastAsia="sk-SK"/>
              </w:rPr>
              <w:t xml:space="preserve">mailom si vyžiadať k predloženej ponuke záujemcu doplňujúce, resp. vysvetľujúce informácie, a to najmä v prípade, </w:t>
            </w:r>
            <w:r w:rsidRPr="003563BF">
              <w:rPr>
                <w:rFonts w:eastAsia="Times New Roman"/>
                <w:lang w:eastAsia="sk-SK"/>
              </w:rPr>
              <w:lastRenderedPageBreak/>
              <w:t>keď ide o formálnu chybu (nie je možné aplikovať v prípade ponúknutej ceny záujemcom);</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predĺžiť lehotu na oznámenie o výsledku elektronickej aukcie a</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mailom o tom informovať záujemcov.</w:t>
            </w:r>
          </w:p>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 xml:space="preserve">Do ukončenia elektronickej aukcie NDS neposkytuje informácie o jej priebehu ani žiadne iné informácie, ktoré by mohli ovplyvniť výsledky vyhodnotenia. </w:t>
            </w:r>
          </w:p>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Ponukové konanie formou elektronickej aukcie sa považuje za ukončené dňom nadobudnutia účinnosti kúpnej zmluvy uzatvorenej s úspešným záujemcom.</w:t>
            </w:r>
          </w:p>
          <w:p w:rsidR="002B1948"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Vyhlásené ponukové konanie formou elektronickej aukcie nie je verejným návrhom na uzatvorenie zmluvy ani obchodnou verejnou súťažou v zmysle platných právnych predpisov.</w:t>
            </w:r>
          </w:p>
          <w:p w:rsidR="002B1948" w:rsidRDefault="002B1948" w:rsidP="002B1948">
            <w:pPr>
              <w:pStyle w:val="Odsekzoznamu"/>
              <w:numPr>
                <w:ilvl w:val="0"/>
                <w:numId w:val="7"/>
              </w:numPr>
              <w:spacing w:after="0" w:line="240" w:lineRule="auto"/>
              <w:ind w:left="357" w:hanging="357"/>
              <w:jc w:val="both"/>
              <w:rPr>
                <w:rFonts w:eastAsia="Times New Roman"/>
                <w:lang w:eastAsia="sk-SK"/>
              </w:rPr>
            </w:pPr>
            <w:r w:rsidRPr="00DD77F5">
              <w:rPr>
                <w:rFonts w:eastAsia="Times New Roman"/>
                <w:lang w:eastAsia="sk-SK"/>
              </w:rPr>
              <w:t>V prípade, ak úspešný záujemca (prvý v poradí) písomne a/alebo e-mailom odmietne po doručení výzvy na uzatvorenie kúpnej zmluvy s NDS uzatvoriť kúpnu zmluvu v lehote určenej NDS, NDS je oprávnená osloviť e-mailom záujemcu, ktorý v elektronickej aukcii predložil druhý alebo tretí najvyšší cenový návrh (druhý/tretí v poradí) a uzavrieť s ním kúpnu zmluvu.</w:t>
            </w:r>
          </w:p>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650650">
              <w:rPr>
                <w:rFonts w:eastAsia="Times New Roman"/>
                <w:lang w:eastAsia="sk-SK"/>
              </w:rPr>
              <w:t>V prípade, ak v prvej časti ponukového konania bolo</w:t>
            </w:r>
            <w:r>
              <w:rPr>
                <w:rFonts w:eastAsia="Times New Roman"/>
                <w:lang w:eastAsia="sk-SK"/>
              </w:rPr>
              <w:t xml:space="preserve"> predložených </w:t>
            </w:r>
            <w:r w:rsidRPr="00650650">
              <w:rPr>
                <w:rFonts w:eastAsia="Times New Roman"/>
                <w:lang w:eastAsia="sk-SK"/>
              </w:rPr>
              <w:t>niekoľko cenových ponúk/ návrhov v rovnakej výške a žiadny zo záujemcov, ktorý predložili rovnaké cenové ponuky/ návrhy sa do elektronickej aukcie neprihlásil a/ alebo nenavýšil</w:t>
            </w:r>
            <w:r>
              <w:rPr>
                <w:rFonts w:eastAsia="Times New Roman"/>
                <w:lang w:eastAsia="sk-SK"/>
              </w:rPr>
              <w:t>i</w:t>
            </w:r>
            <w:r w:rsidRPr="00650650">
              <w:rPr>
                <w:rFonts w:eastAsia="Times New Roman"/>
                <w:lang w:eastAsia="sk-SK"/>
              </w:rPr>
              <w:t xml:space="preserve"> svoju cenovú ponuku/ návrh predložený v prvej časti ponukového konania, je pre vyhodnotenie </w:t>
            </w:r>
            <w:r>
              <w:rPr>
                <w:rFonts w:eastAsia="Times New Roman"/>
                <w:lang w:eastAsia="sk-SK"/>
              </w:rPr>
              <w:t xml:space="preserve">úspešného </w:t>
            </w:r>
            <w:r w:rsidRPr="00650650">
              <w:rPr>
                <w:rFonts w:eastAsia="Times New Roman"/>
                <w:lang w:eastAsia="sk-SK"/>
              </w:rPr>
              <w:t>záujemcu rozhodujúci</w:t>
            </w:r>
            <w:r w:rsidR="007F3B8F">
              <w:rPr>
                <w:rFonts w:eastAsia="Times New Roman"/>
                <w:lang w:eastAsia="sk-SK"/>
              </w:rPr>
              <w:t xml:space="preserve"> dátum a</w:t>
            </w:r>
            <w:r w:rsidRPr="00650650">
              <w:rPr>
                <w:rFonts w:eastAsia="Times New Roman"/>
                <w:lang w:eastAsia="sk-SK"/>
              </w:rPr>
              <w:t xml:space="preserve"> čas doručenia cenovej ponuky/ návrhu v rámci prvej časti ponukového konania</w:t>
            </w:r>
            <w:r>
              <w:rPr>
                <w:rFonts w:eastAsia="Times New Roman"/>
                <w:lang w:eastAsia="sk-SK"/>
              </w:rPr>
              <w:t xml:space="preserve"> NDS, nakoľko nie je možné vyhodnotiť, ktorá cenová ponuka/ návrh bol v elektronickej aukcii najvyšší</w:t>
            </w:r>
            <w:r w:rsidRPr="00650650">
              <w:rPr>
                <w:rFonts w:eastAsia="Times New Roman"/>
                <w:lang w:eastAsia="sk-SK"/>
              </w:rPr>
              <w:t xml:space="preserve">.  </w:t>
            </w:r>
          </w:p>
        </w:tc>
      </w:tr>
      <w:tr w:rsidR="002B1948" w:rsidRPr="003563BF" w:rsidTr="00683EB5">
        <w:trPr>
          <w:jc w:val="center"/>
        </w:trPr>
        <w:tc>
          <w:tcPr>
            <w:tcW w:w="3823" w:type="dxa"/>
          </w:tcPr>
          <w:p w:rsidR="002B1948" w:rsidRPr="003563BF" w:rsidRDefault="002B1948" w:rsidP="002B1948">
            <w:pPr>
              <w:spacing w:after="0" w:line="240" w:lineRule="auto"/>
              <w:contextualSpacing/>
              <w:rPr>
                <w:rFonts w:eastAsia="Times New Roman"/>
                <w:b/>
                <w:lang w:eastAsia="sk-SK"/>
              </w:rPr>
            </w:pPr>
            <w:r w:rsidRPr="003563BF">
              <w:rPr>
                <w:rFonts w:eastAsia="Times New Roman"/>
                <w:b/>
                <w:lang w:eastAsia="sk-SK"/>
              </w:rPr>
              <w:lastRenderedPageBreak/>
              <w:t>Kontakt NDS pre elektronickú aukciu</w:t>
            </w:r>
          </w:p>
        </w:tc>
        <w:tc>
          <w:tcPr>
            <w:tcW w:w="6638" w:type="dxa"/>
          </w:tcPr>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Národná diaľničná spoločnosť, a.</w:t>
            </w:r>
            <w:r>
              <w:rPr>
                <w:rFonts w:eastAsia="Times New Roman"/>
                <w:lang w:eastAsia="sk-SK"/>
              </w:rPr>
              <w:t xml:space="preserve"> </w:t>
            </w:r>
            <w:r w:rsidRPr="003563BF">
              <w:rPr>
                <w:rFonts w:eastAsia="Times New Roman"/>
                <w:lang w:eastAsia="sk-SK"/>
              </w:rPr>
              <w:t>s.</w:t>
            </w:r>
          </w:p>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Od</w:t>
            </w:r>
            <w:r w:rsidR="00C644A8">
              <w:rPr>
                <w:rFonts w:eastAsia="Times New Roman"/>
                <w:lang w:eastAsia="sk-SK"/>
              </w:rPr>
              <w:t>bor dlhodobého majetku</w:t>
            </w:r>
          </w:p>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Dúbravská cesta 14</w:t>
            </w:r>
          </w:p>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841 04 Bratislava</w:t>
            </w:r>
          </w:p>
          <w:p w:rsidR="002B1948" w:rsidRDefault="00366846" w:rsidP="002B1948">
            <w:pPr>
              <w:spacing w:after="0"/>
              <w:contextualSpacing/>
              <w:jc w:val="both"/>
              <w:rPr>
                <w:rStyle w:val="Hypertextovprepojenie"/>
                <w:rFonts w:eastAsia="Times New Roman"/>
                <w:lang w:eastAsia="sk-SK"/>
              </w:rPr>
            </w:pPr>
            <w:hyperlink r:id="rId10" w:history="1">
              <w:r w:rsidR="00EA4C54" w:rsidRPr="00D3327D">
                <w:rPr>
                  <w:rStyle w:val="Hypertextovprepojenie"/>
                  <w:rFonts w:eastAsia="Times New Roman"/>
                  <w:lang w:eastAsia="sk-SK"/>
                </w:rPr>
                <w:t>ponukovekonanie@ndsas.sk</w:t>
              </w:r>
            </w:hyperlink>
          </w:p>
          <w:p w:rsidR="002B1948" w:rsidRPr="003563BF" w:rsidRDefault="002B1948" w:rsidP="00EA4C54">
            <w:pPr>
              <w:spacing w:after="0" w:line="240" w:lineRule="auto"/>
              <w:contextualSpacing/>
              <w:jc w:val="both"/>
              <w:rPr>
                <w:rFonts w:eastAsia="Times New Roman"/>
                <w:lang w:eastAsia="sk-SK"/>
              </w:rPr>
            </w:pPr>
            <w:r w:rsidRPr="003563BF">
              <w:rPr>
                <w:rFonts w:eastAsia="Times New Roman"/>
                <w:lang w:eastAsia="sk-SK"/>
              </w:rPr>
              <w:t>Uveden</w:t>
            </w:r>
            <w:r>
              <w:rPr>
                <w:rFonts w:eastAsia="Times New Roman"/>
                <w:lang w:eastAsia="sk-SK"/>
              </w:rPr>
              <w:t>á</w:t>
            </w:r>
            <w:r w:rsidRPr="003563BF">
              <w:rPr>
                <w:rFonts w:eastAsia="Times New Roman"/>
                <w:lang w:eastAsia="sk-SK"/>
              </w:rPr>
              <w:t xml:space="preserve"> e</w:t>
            </w:r>
            <w:r>
              <w:rPr>
                <w:rFonts w:eastAsia="Times New Roman"/>
                <w:lang w:eastAsia="sk-SK"/>
              </w:rPr>
              <w:t>-</w:t>
            </w:r>
            <w:r w:rsidRPr="003563BF">
              <w:rPr>
                <w:rFonts w:eastAsia="Times New Roman"/>
                <w:lang w:eastAsia="sk-SK"/>
              </w:rPr>
              <w:t>mailov</w:t>
            </w:r>
            <w:r>
              <w:rPr>
                <w:rFonts w:eastAsia="Times New Roman"/>
                <w:lang w:eastAsia="sk-SK"/>
              </w:rPr>
              <w:t>á</w:t>
            </w:r>
            <w:r w:rsidRPr="003563BF">
              <w:rPr>
                <w:rFonts w:eastAsia="Times New Roman"/>
                <w:lang w:eastAsia="sk-SK"/>
              </w:rPr>
              <w:t xml:space="preserve"> adres</w:t>
            </w:r>
            <w:r>
              <w:rPr>
                <w:rFonts w:eastAsia="Times New Roman"/>
                <w:lang w:eastAsia="sk-SK"/>
              </w:rPr>
              <w:t>a</w:t>
            </w:r>
            <w:r w:rsidRPr="003563BF">
              <w:rPr>
                <w:rFonts w:eastAsia="Times New Roman"/>
                <w:lang w:eastAsia="sk-SK"/>
              </w:rPr>
              <w:t xml:space="preserve"> </w:t>
            </w:r>
            <w:r w:rsidR="00EA4C54">
              <w:rPr>
                <w:rFonts w:eastAsia="Times New Roman"/>
                <w:lang w:eastAsia="sk-SK"/>
              </w:rPr>
              <w:t>NDS slúži</w:t>
            </w:r>
            <w:r w:rsidRPr="003563BF">
              <w:rPr>
                <w:rFonts w:eastAsia="Times New Roman"/>
                <w:lang w:eastAsia="sk-SK"/>
              </w:rPr>
              <w:t xml:space="preserve"> na komunikáciu so záujemcami v elektronickej aukcii.</w:t>
            </w:r>
          </w:p>
        </w:tc>
      </w:tr>
    </w:tbl>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Pr="003563BF" w:rsidRDefault="005B6CE6" w:rsidP="005B6CE6">
      <w:pPr>
        <w:spacing w:after="0" w:line="240" w:lineRule="auto"/>
        <w:contextualSpacing/>
        <w:jc w:val="both"/>
        <w:rPr>
          <w:rFonts w:eastAsia="Times New Roman"/>
          <w:lang w:eastAsia="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6CE6" w:rsidTr="00683EB5">
        <w:trPr>
          <w:jc w:val="center"/>
        </w:trPr>
        <w:tc>
          <w:tcPr>
            <w:tcW w:w="4530" w:type="dxa"/>
          </w:tcPr>
          <w:p w:rsidR="005B6CE6" w:rsidRDefault="005B6CE6" w:rsidP="00683EB5">
            <w:pPr>
              <w:spacing w:after="0" w:line="240" w:lineRule="auto"/>
              <w:contextualSpacing/>
              <w:jc w:val="center"/>
            </w:pPr>
            <w:r>
              <w:t>PhDr. Rastislav Droppa</w:t>
            </w:r>
          </w:p>
          <w:p w:rsidR="005B6CE6" w:rsidRDefault="005B6CE6" w:rsidP="00683EB5">
            <w:pPr>
              <w:spacing w:after="0" w:line="240" w:lineRule="auto"/>
              <w:contextualSpacing/>
              <w:jc w:val="center"/>
              <w:rPr>
                <w:rFonts w:eastAsia="Times New Roman"/>
                <w:lang w:eastAsia="sk-SK"/>
              </w:rPr>
            </w:pPr>
            <w:r>
              <w:t>podpredseda</w:t>
            </w:r>
            <w:r w:rsidRPr="003563BF">
              <w:t xml:space="preserve"> predstavenstva</w:t>
            </w:r>
          </w:p>
        </w:tc>
        <w:tc>
          <w:tcPr>
            <w:tcW w:w="4530" w:type="dxa"/>
          </w:tcPr>
          <w:p w:rsidR="005B6CE6" w:rsidRDefault="005B6CE6" w:rsidP="00683EB5">
            <w:pPr>
              <w:spacing w:after="0" w:line="240" w:lineRule="auto"/>
              <w:contextualSpacing/>
              <w:jc w:val="center"/>
            </w:pPr>
            <w:r>
              <w:t xml:space="preserve">Ing. Filip </w:t>
            </w:r>
            <w:proofErr w:type="spellStart"/>
            <w:r>
              <w:t>Macháček</w:t>
            </w:r>
            <w:proofErr w:type="spellEnd"/>
          </w:p>
          <w:p w:rsidR="005B6CE6" w:rsidRDefault="005B6CE6" w:rsidP="00683EB5">
            <w:pPr>
              <w:spacing w:after="0" w:line="240" w:lineRule="auto"/>
              <w:contextualSpacing/>
              <w:jc w:val="center"/>
            </w:pPr>
            <w:r>
              <w:t>predseda predstavenstva</w:t>
            </w:r>
          </w:p>
          <w:p w:rsidR="005B6CE6" w:rsidRDefault="005B6CE6" w:rsidP="00683EB5">
            <w:pPr>
              <w:spacing w:after="0" w:line="240" w:lineRule="auto"/>
              <w:contextualSpacing/>
              <w:jc w:val="center"/>
              <w:rPr>
                <w:rFonts w:eastAsia="Times New Roman"/>
                <w:lang w:eastAsia="sk-SK"/>
              </w:rPr>
            </w:pPr>
            <w:r w:rsidRPr="003563BF">
              <w:t>a generálny riaditeľ</w:t>
            </w:r>
          </w:p>
        </w:tc>
      </w:tr>
    </w:tbl>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E5468C" w:rsidRDefault="00E5468C" w:rsidP="005B6CE6">
      <w:pPr>
        <w:spacing w:after="0" w:line="240" w:lineRule="auto"/>
        <w:contextualSpacing/>
        <w:jc w:val="both"/>
        <w:rPr>
          <w:rFonts w:eastAsia="Times New Roman"/>
          <w:lang w:eastAsia="sk-SK"/>
        </w:rPr>
      </w:pPr>
    </w:p>
    <w:p w:rsidR="00E5468C" w:rsidRDefault="00E5468C" w:rsidP="005B6CE6">
      <w:pPr>
        <w:spacing w:after="0" w:line="240" w:lineRule="auto"/>
        <w:contextualSpacing/>
        <w:jc w:val="both"/>
        <w:rPr>
          <w:rFonts w:eastAsia="Times New Roman"/>
          <w:lang w:eastAsia="sk-SK"/>
        </w:rPr>
      </w:pPr>
    </w:p>
    <w:p w:rsidR="00E5468C" w:rsidRDefault="00E5468C" w:rsidP="005B6CE6">
      <w:pPr>
        <w:spacing w:after="0" w:line="240" w:lineRule="auto"/>
        <w:contextualSpacing/>
        <w:jc w:val="both"/>
        <w:rPr>
          <w:rFonts w:eastAsia="Times New Roman"/>
          <w:lang w:eastAsia="sk-SK"/>
        </w:rPr>
      </w:pPr>
    </w:p>
    <w:p w:rsidR="00E5468C" w:rsidRDefault="00E5468C" w:rsidP="005B6CE6">
      <w:pPr>
        <w:spacing w:after="0" w:line="240" w:lineRule="auto"/>
        <w:contextualSpacing/>
        <w:jc w:val="both"/>
        <w:rPr>
          <w:rFonts w:eastAsia="Times New Roman"/>
          <w:lang w:eastAsia="sk-SK"/>
        </w:rPr>
      </w:pPr>
    </w:p>
    <w:p w:rsidR="00E5468C" w:rsidRDefault="00E5468C" w:rsidP="005B6CE6">
      <w:pPr>
        <w:spacing w:after="0" w:line="240" w:lineRule="auto"/>
        <w:contextualSpacing/>
        <w:jc w:val="both"/>
        <w:rPr>
          <w:rFonts w:eastAsia="Times New Roman"/>
          <w:lang w:eastAsia="sk-SK"/>
        </w:rPr>
      </w:pPr>
    </w:p>
    <w:p w:rsidR="00034BAE" w:rsidRDefault="00034BAE" w:rsidP="00371E3A">
      <w:pPr>
        <w:tabs>
          <w:tab w:val="left" w:pos="3159"/>
        </w:tabs>
        <w:rPr>
          <w:rFonts w:eastAsia="Times New Roman"/>
          <w:lang w:eastAsia="sk-SK"/>
        </w:rPr>
      </w:pPr>
    </w:p>
    <w:p w:rsidR="00371E3A" w:rsidRPr="002A579C" w:rsidRDefault="00371E3A" w:rsidP="00371E3A">
      <w:pPr>
        <w:tabs>
          <w:tab w:val="left" w:pos="3159"/>
        </w:tabs>
        <w:rPr>
          <w:b/>
        </w:rPr>
      </w:pPr>
      <w:r w:rsidRPr="002A579C">
        <w:rPr>
          <w:b/>
        </w:rPr>
        <w:lastRenderedPageBreak/>
        <w:t xml:space="preserve">Príloha č. </w:t>
      </w:r>
      <w:r>
        <w:rPr>
          <w:b/>
        </w:rPr>
        <w:t>1</w:t>
      </w:r>
      <w:r w:rsidRPr="002A579C">
        <w:rPr>
          <w:b/>
        </w:rPr>
        <w:t xml:space="preserve"> - Podmienky priebehu elektronickej aukcie</w:t>
      </w:r>
    </w:p>
    <w:p w:rsidR="00371E3A" w:rsidRPr="002A579C" w:rsidRDefault="00371E3A" w:rsidP="00371E3A">
      <w:pPr>
        <w:contextualSpacing/>
        <w:jc w:val="both"/>
      </w:pPr>
    </w:p>
    <w:p w:rsidR="00371E3A" w:rsidRPr="002A579C" w:rsidRDefault="00371E3A" w:rsidP="00371E3A">
      <w:pPr>
        <w:contextualSpacing/>
        <w:jc w:val="both"/>
      </w:pPr>
      <w:r w:rsidRPr="002A579C">
        <w:t xml:space="preserve">Počítač záujemcu musí byť pripojený k Internetu. Pre bezproblémovú účasť v elektronickej aukcii je nutné disponovať internetovým prehliadačom Microsoft </w:t>
      </w:r>
      <w:proofErr w:type="spellStart"/>
      <w:r w:rsidRPr="002A579C">
        <w:t>Edge</w:t>
      </w:r>
      <w:proofErr w:type="spellEnd"/>
      <w:r w:rsidRPr="002A579C">
        <w:t xml:space="preserve"> – minimálne vo verzii 40, Firefox – minimálne vo verzii 54, Google Chrome – minimálne vo verzii 54. </w:t>
      </w:r>
    </w:p>
    <w:p w:rsidR="00371E3A" w:rsidRPr="002A579C" w:rsidRDefault="00371E3A" w:rsidP="00371E3A">
      <w:pPr>
        <w:contextualSpacing/>
        <w:jc w:val="both"/>
      </w:pPr>
    </w:p>
    <w:p w:rsidR="00371E3A" w:rsidRPr="002A579C" w:rsidRDefault="00371E3A" w:rsidP="00371E3A">
      <w:pPr>
        <w:contextualSpacing/>
        <w:jc w:val="both"/>
      </w:pPr>
      <w:r w:rsidRPr="002A579C">
        <w:t xml:space="preserve">Správna funkčnosť iných prehliadačov je možná, avšak nie je garantovaná. Ďalej je nutné mať v prehliadači zapnuté súbory </w:t>
      </w:r>
      <w:proofErr w:type="spellStart"/>
      <w:r w:rsidRPr="002A579C">
        <w:t>cookies</w:t>
      </w:r>
      <w:proofErr w:type="spellEnd"/>
      <w:r w:rsidRPr="002A579C">
        <w:t xml:space="preserve"> a povolenú Javu.</w:t>
      </w:r>
    </w:p>
    <w:p w:rsidR="00371E3A" w:rsidRPr="002A579C" w:rsidRDefault="00371E3A" w:rsidP="00371E3A">
      <w:pPr>
        <w:contextualSpacing/>
        <w:jc w:val="both"/>
      </w:pPr>
    </w:p>
    <w:p w:rsidR="00371E3A" w:rsidRPr="002A579C" w:rsidRDefault="00371E3A" w:rsidP="00371E3A">
      <w:pPr>
        <w:contextualSpacing/>
        <w:jc w:val="both"/>
      </w:pPr>
      <w:r w:rsidRPr="002A579C">
        <w:t xml:space="preserve">NDS dôrazne upozorňuje záujemcov, že nezodpovedá za technické problémy s internetovým pripojením do systému elektronickej aukcie. Záujemcom sa odporúča, aby mali počas priebehu elektronickej aukcie k dispozícii náhradný internetový zdroj pripojenia do systému elektronickej aukcie. </w:t>
      </w:r>
    </w:p>
    <w:p w:rsidR="00371E3A" w:rsidRPr="002A579C" w:rsidRDefault="00371E3A" w:rsidP="00371E3A">
      <w:pPr>
        <w:contextualSpacing/>
        <w:jc w:val="both"/>
      </w:pPr>
    </w:p>
    <w:p w:rsidR="00371E3A" w:rsidRPr="002A579C" w:rsidRDefault="00371E3A" w:rsidP="00371E3A">
      <w:pPr>
        <w:contextualSpacing/>
        <w:jc w:val="both"/>
      </w:pPr>
      <w:r w:rsidRPr="002A579C">
        <w:t>V prípade objektívnych a preukázaných technických problémov na strane NDS (napr. výpadok elektriny), resp. poskytovateľa služby, sa bude elektronická aukcia opakovať v náhradnom termíne. V prípade opakovania elektronickej aukcie bude záujemcom zaslaná výzva.</w:t>
      </w:r>
    </w:p>
    <w:p w:rsidR="00371E3A" w:rsidRPr="002A579C" w:rsidRDefault="00371E3A" w:rsidP="00371E3A">
      <w:pPr>
        <w:contextualSpacing/>
        <w:jc w:val="both"/>
      </w:pPr>
    </w:p>
    <w:p w:rsidR="00371E3A" w:rsidRDefault="00371E3A" w:rsidP="00371E3A">
      <w:pPr>
        <w:contextualSpacing/>
        <w:jc w:val="both"/>
        <w:rPr>
          <w:rFonts w:eastAsia="Times New Roman"/>
          <w:lang w:eastAsia="sk-SK"/>
        </w:rPr>
      </w:pPr>
      <w:r>
        <w:t xml:space="preserve">NDS záujemcov upozorňuje, že </w:t>
      </w:r>
      <w:r>
        <w:rPr>
          <w:rFonts w:eastAsia="Times New Roman"/>
          <w:lang w:eastAsia="sk-SK"/>
        </w:rPr>
        <w:t xml:space="preserve">nakoľko </w:t>
      </w:r>
      <w:r w:rsidRPr="00151412">
        <w:rPr>
          <w:rFonts w:eastAsia="Times New Roman"/>
          <w:lang w:eastAsia="sk-SK"/>
        </w:rPr>
        <w:t xml:space="preserve">v prvej časti ponukového konania </w:t>
      </w:r>
      <w:r>
        <w:rPr>
          <w:rFonts w:eastAsia="Times New Roman"/>
          <w:lang w:eastAsia="sk-SK"/>
        </w:rPr>
        <w:t xml:space="preserve">môže </w:t>
      </w:r>
      <w:r w:rsidRPr="00151412">
        <w:rPr>
          <w:rFonts w:eastAsia="Times New Roman"/>
          <w:lang w:eastAsia="sk-SK"/>
        </w:rPr>
        <w:t>byť predložených aj niekoľko cenových ponúk</w:t>
      </w:r>
      <w:r>
        <w:rPr>
          <w:rFonts w:eastAsia="Times New Roman"/>
          <w:lang w:eastAsia="sk-SK"/>
        </w:rPr>
        <w:t>/ návrhov</w:t>
      </w:r>
      <w:r w:rsidRPr="00151412">
        <w:rPr>
          <w:rFonts w:eastAsia="Times New Roman"/>
          <w:lang w:eastAsia="sk-SK"/>
        </w:rPr>
        <w:t xml:space="preserve"> v rovnakej výške</w:t>
      </w:r>
      <w:r>
        <w:rPr>
          <w:rFonts w:eastAsia="Times New Roman"/>
          <w:lang w:eastAsia="sk-SK"/>
        </w:rPr>
        <w:t xml:space="preserve"> rôznymi záujemcami, zobrazovaná východisková cena sa môže týkať súčasne viacerých cenových návrhov predložených v prvej časti ponukového konania. Skutočnosť, či bol predložený jeden alebo viacero cenových návrhov tvoriacich východiskovú cenu sa v elektronickej aukcii nezobrazuje, preto záujemca o existencii inej cenovej ponuky v rovnakej výške nemôže vedieť. Preto NDS odporúča všetkým záujemcom navýšiť minimálne 1x  cenovú ponu</w:t>
      </w:r>
      <w:r w:rsidRPr="00151412">
        <w:rPr>
          <w:rFonts w:eastAsia="Times New Roman"/>
          <w:lang w:eastAsia="sk-SK"/>
        </w:rPr>
        <w:t>k</w:t>
      </w:r>
      <w:r>
        <w:rPr>
          <w:rFonts w:eastAsia="Times New Roman"/>
          <w:lang w:eastAsia="sk-SK"/>
        </w:rPr>
        <w:t>u/ návrh oproti cenovej ponuke/ návrhu predloženému v prvej časti ponukového konania. Záujemca sa tak vyhne situácii, že pre vyhodnotenie</w:t>
      </w:r>
      <w:r w:rsidRPr="00151412">
        <w:rPr>
          <w:rFonts w:eastAsia="Times New Roman"/>
          <w:lang w:eastAsia="sk-SK"/>
        </w:rPr>
        <w:t xml:space="preserve"> </w:t>
      </w:r>
      <w:r>
        <w:rPr>
          <w:rFonts w:eastAsia="Times New Roman"/>
          <w:lang w:eastAsia="sk-SK"/>
        </w:rPr>
        <w:t xml:space="preserve">záujemcu ako úspešného </w:t>
      </w:r>
      <w:r w:rsidRPr="00151412">
        <w:rPr>
          <w:rFonts w:eastAsia="Times New Roman"/>
          <w:lang w:eastAsia="sk-SK"/>
        </w:rPr>
        <w:t xml:space="preserve">záujemcu </w:t>
      </w:r>
      <w:r>
        <w:rPr>
          <w:rFonts w:eastAsia="Times New Roman"/>
          <w:lang w:eastAsia="sk-SK"/>
        </w:rPr>
        <w:t xml:space="preserve">bude </w:t>
      </w:r>
      <w:r w:rsidRPr="00151412">
        <w:rPr>
          <w:rFonts w:eastAsia="Times New Roman"/>
          <w:lang w:eastAsia="sk-SK"/>
        </w:rPr>
        <w:t>rozhodujúci čas doručenia cenovej ponuky/ návrhu v rámci prvej časti ponukového konania</w:t>
      </w:r>
      <w:r>
        <w:rPr>
          <w:rFonts w:eastAsia="Times New Roman"/>
          <w:lang w:eastAsia="sk-SK"/>
        </w:rPr>
        <w:t xml:space="preserve"> NDS</w:t>
      </w:r>
      <w:r w:rsidRPr="00151412">
        <w:rPr>
          <w:rFonts w:eastAsia="Times New Roman"/>
          <w:lang w:eastAsia="sk-SK"/>
        </w:rPr>
        <w:t xml:space="preserve">.  </w:t>
      </w:r>
    </w:p>
    <w:p w:rsidR="00371E3A" w:rsidRDefault="00371E3A" w:rsidP="00371E3A">
      <w:pPr>
        <w:contextualSpacing/>
        <w:jc w:val="both"/>
        <w:rPr>
          <w:rFonts w:eastAsia="Times New Roman"/>
          <w:lang w:eastAsia="sk-SK"/>
        </w:rPr>
      </w:pPr>
    </w:p>
    <w:p w:rsidR="00371E3A" w:rsidRPr="002A579C" w:rsidRDefault="00371E3A" w:rsidP="00371E3A">
      <w:pPr>
        <w:contextualSpacing/>
        <w:jc w:val="both"/>
      </w:pPr>
      <w:r w:rsidRPr="002A579C">
        <w:t>Záujemcom sa odporúča pravidelne si aktualizovať formulár na zadávanie ponúk, najmä v posledných minútach súťažného kola elektronickej aukcie.</w:t>
      </w:r>
      <w:r>
        <w:t xml:space="preserve"> </w:t>
      </w:r>
    </w:p>
    <w:p w:rsidR="00371E3A" w:rsidRPr="002A579C" w:rsidRDefault="00371E3A" w:rsidP="00371E3A">
      <w:pPr>
        <w:contextualSpacing/>
        <w:jc w:val="both"/>
      </w:pPr>
    </w:p>
    <w:p w:rsidR="00371E3A" w:rsidRPr="002A579C" w:rsidRDefault="00371E3A" w:rsidP="00371E3A">
      <w:pPr>
        <w:contextualSpacing/>
        <w:jc w:val="both"/>
      </w:pPr>
      <w:r w:rsidRPr="002A579C">
        <w:t xml:space="preserve">Na predkladanie cenových návrhov sa neodporúča využiť posledných 10 (desať) sekúnd elektronickej aukcie. Dôležitým momentom pri predkladaní cenového návrhu je doručenie cenového návrhu záujemcu do systému </w:t>
      </w:r>
      <w:proofErr w:type="spellStart"/>
      <w:r w:rsidRPr="002A579C">
        <w:t>eAukcie</w:t>
      </w:r>
      <w:proofErr w:type="spellEnd"/>
      <w:r w:rsidRPr="002A579C">
        <w:t xml:space="preserve"> včas, pred uplynutím ukončenia elektronickej aukcie. Treba pritom počítať s časom potrebným na úspešné odoslanie cenového návrhu prostredníctvom internetu, prijatie a spracovanie cenového návrhu systémom </w:t>
      </w:r>
      <w:proofErr w:type="spellStart"/>
      <w:r w:rsidRPr="002A579C">
        <w:t>eAukcie</w:t>
      </w:r>
      <w:proofErr w:type="spellEnd"/>
      <w:r w:rsidRPr="002A579C">
        <w:t xml:space="preserve">. Tento proces je ovplyvnený viacerými faktormi, ako je momentálna rýchlosť prenosu údajov cez internet medzi počítačom záujemcu a serverom systému </w:t>
      </w:r>
      <w:proofErr w:type="spellStart"/>
      <w:r w:rsidRPr="002A579C">
        <w:t>eAukcie</w:t>
      </w:r>
      <w:proofErr w:type="spellEnd"/>
      <w:r w:rsidRPr="002A579C">
        <w:t xml:space="preserve">, veľkosť prenášaných údajov, parametre počítača záujemcu (HW a SW vybavenie), momentálna vyťaženosť počítača, prípadne momentálna priepustnosť počítačovej siete LAN záujemcu a pod. To znamená, že cenové návrhy, ktoré boli do lehoty stanovenej ako ukončenie elektronickej aukcie do systému </w:t>
      </w:r>
      <w:proofErr w:type="spellStart"/>
      <w:r w:rsidRPr="002A579C">
        <w:t>eAukcie</w:t>
      </w:r>
      <w:proofErr w:type="spellEnd"/>
      <w:r w:rsidRPr="002A579C">
        <w:t xml:space="preserve"> doručené a systémom </w:t>
      </w:r>
      <w:proofErr w:type="spellStart"/>
      <w:r w:rsidRPr="002A579C">
        <w:t>eAukcie</w:t>
      </w:r>
      <w:proofErr w:type="spellEnd"/>
      <w:r w:rsidRPr="002A579C">
        <w:t xml:space="preserve"> spracované - systém </w:t>
      </w:r>
      <w:proofErr w:type="spellStart"/>
      <w:r w:rsidRPr="002A579C">
        <w:t>eAukcie</w:t>
      </w:r>
      <w:proofErr w:type="spellEnd"/>
      <w:r w:rsidRPr="002A579C">
        <w:t xml:space="preserve"> zaznamená. Ak záujemca odošle cenový návrh v krátkom časovom intervale pred termínom ukončenia elektronickej aukcie, môže nastať situácia, že jeho cenový návrh nebude včas doručený a spracovaný systémom </w:t>
      </w:r>
      <w:proofErr w:type="spellStart"/>
      <w:r w:rsidRPr="002A579C">
        <w:t>eAukcie</w:t>
      </w:r>
      <w:proofErr w:type="spellEnd"/>
      <w:r w:rsidRPr="002A579C">
        <w:t xml:space="preserve"> a nebude zaznamenaný z dôvodu uzavretia systému </w:t>
      </w:r>
      <w:proofErr w:type="spellStart"/>
      <w:r w:rsidRPr="002A579C">
        <w:t>eAukcie</w:t>
      </w:r>
      <w:proofErr w:type="spellEnd"/>
      <w:r w:rsidRPr="002A579C">
        <w:t xml:space="preserve"> presne v čase stanovenom NDS ako ukončenie aukcie.</w:t>
      </w:r>
    </w:p>
    <w:p w:rsidR="00371E3A" w:rsidRPr="002A579C" w:rsidRDefault="00371E3A" w:rsidP="00371E3A">
      <w:pPr>
        <w:contextualSpacing/>
        <w:jc w:val="both"/>
      </w:pPr>
    </w:p>
    <w:p w:rsidR="00371E3A" w:rsidRPr="002A579C" w:rsidRDefault="00371E3A" w:rsidP="00371E3A">
      <w:pPr>
        <w:contextualSpacing/>
        <w:jc w:val="both"/>
      </w:pPr>
      <w:r w:rsidRPr="002A579C">
        <w:t>Zadávanie cenových návrhov:</w:t>
      </w:r>
    </w:p>
    <w:p w:rsidR="00371E3A" w:rsidRPr="002A579C" w:rsidRDefault="00371E3A" w:rsidP="00371E3A">
      <w:pPr>
        <w:contextualSpacing/>
        <w:jc w:val="both"/>
      </w:pPr>
    </w:p>
    <w:p w:rsidR="00371E3A" w:rsidRPr="002A579C" w:rsidRDefault="00371E3A" w:rsidP="00371E3A">
      <w:pPr>
        <w:contextualSpacing/>
        <w:jc w:val="both"/>
      </w:pPr>
      <w:r w:rsidRPr="002A579C">
        <w:t>Svoj cenový návrh môže záujemca zadávať len v prípade, že je kolo elektronickej aukcie aktívne. Svoj cenový návrh zadá záujemca podľa Výzvy na účasť stanovených kritérií, vo Formulári pre zadávanie ponuky. Túto zadá pre každú položku elektronickej aukcie a potvrdí kliknutím na "Potvrdiť ponuku". Umiestnenie záujemcu je aktuálne k okamihu aktualizácie Formulára pre zadávanie ponuky, preto je dôležité pravidelne si ho aktualizovať. Formulár pre zadanie ponuky si záujemca môže aktualizovať kliknutím na tlačidlo "Aktualizovať", resp. stlačením klávesy "F5" (</w:t>
      </w:r>
      <w:proofErr w:type="spellStart"/>
      <w:r w:rsidRPr="002A579C">
        <w:t>refresh</w:t>
      </w:r>
      <w:proofErr w:type="spellEnd"/>
      <w:r w:rsidRPr="002A579C">
        <w:t xml:space="preserve"> prehliadača). V prípade, že je povolené automatické predlžovanie v posledných minútach elektronickej aukcie, môže záujemca využiť tento čas na zadanie nových cenových návrhov.</w:t>
      </w:r>
    </w:p>
    <w:p w:rsidR="00371E3A" w:rsidRPr="002A579C" w:rsidRDefault="00371E3A" w:rsidP="00371E3A">
      <w:pPr>
        <w:contextualSpacing/>
        <w:jc w:val="both"/>
      </w:pPr>
    </w:p>
    <w:p w:rsidR="00371E3A" w:rsidRPr="002A579C" w:rsidRDefault="00371E3A" w:rsidP="00371E3A">
      <w:pPr>
        <w:contextualSpacing/>
        <w:jc w:val="both"/>
      </w:pPr>
      <w:r w:rsidRPr="002A579C">
        <w:t>Keď je v rámci elektronicke</w:t>
      </w:r>
      <w:r>
        <w:t>j aukcie dostupný "Chat", môže</w:t>
      </w:r>
      <w:r w:rsidRPr="002A579C">
        <w:t xml:space="preserve"> na komunikáciu s NDS záujemca využiť aj túto formu komunikácie.</w:t>
      </w:r>
    </w:p>
    <w:p w:rsidR="00371E3A" w:rsidRPr="002A579C" w:rsidRDefault="00371E3A" w:rsidP="00371E3A">
      <w:pPr>
        <w:contextualSpacing/>
        <w:jc w:val="both"/>
      </w:pPr>
      <w:r w:rsidRPr="002A579C">
        <w:t>Prihlásenie sa do elektronického výberového konania a Profil záujemcu/užívateľa:</w:t>
      </w:r>
    </w:p>
    <w:p w:rsidR="00371E3A" w:rsidRPr="002A579C" w:rsidRDefault="00371E3A" w:rsidP="00371E3A">
      <w:pPr>
        <w:contextualSpacing/>
        <w:jc w:val="both"/>
      </w:pPr>
    </w:p>
    <w:p w:rsidR="0035670C" w:rsidRDefault="00371E3A" w:rsidP="00371E3A">
      <w:pPr>
        <w:contextualSpacing/>
        <w:jc w:val="both"/>
      </w:pPr>
      <w:r w:rsidRPr="002A579C">
        <w:t>Do aukčného systému sa záujemca prihlási prihlasovacím menom a heslom. Po prihlásení si môže záujemca upravovať svoj profil, resp. meniť si heslo. V prípade, ak záujemca heslo zabudol, môže si nechať vygenerovať nové kliknutím na odkaz „Zabudli ste heslo?“ na prihlasovacej stránke. Ak bol použitý tzv. "Prístupový kľúč", ktorý záujemca dostal ako súčasť výzvy, potvrdí svoj záujem o účasť vo výberovom konaní zadaním "Prístupového kľúča", ktorý mu elektronickú aukciu sprístupní.</w:t>
      </w:r>
    </w:p>
    <w:p w:rsidR="0035670C" w:rsidRDefault="0035670C" w:rsidP="00371E3A">
      <w:pPr>
        <w:contextualSpacing/>
        <w:jc w:val="both"/>
      </w:pPr>
    </w:p>
    <w:p w:rsidR="00371E3A" w:rsidRPr="002A579C" w:rsidRDefault="00371E3A" w:rsidP="00371E3A">
      <w:pPr>
        <w:contextualSpacing/>
        <w:jc w:val="both"/>
      </w:pPr>
      <w:r w:rsidRPr="002A579C">
        <w:t>Kontakty</w:t>
      </w:r>
      <w:r w:rsidR="0035670C">
        <w:t>:</w:t>
      </w:r>
    </w:p>
    <w:p w:rsidR="0035670C" w:rsidRDefault="0035670C" w:rsidP="00371E3A">
      <w:pPr>
        <w:contextualSpacing/>
        <w:jc w:val="both"/>
      </w:pPr>
    </w:p>
    <w:p w:rsidR="00371E3A" w:rsidRPr="002A579C" w:rsidRDefault="00371E3A" w:rsidP="00371E3A">
      <w:pPr>
        <w:contextualSpacing/>
        <w:jc w:val="both"/>
      </w:pPr>
      <w:r w:rsidRPr="002A579C">
        <w:t>V prípade akýchkoľvek problémov pred, či v priebehu konania elektronickej aukcie môže záujemca bezodkladne</w:t>
      </w:r>
      <w:r w:rsidRPr="002A579C" w:rsidDel="001124C6">
        <w:t xml:space="preserve"> </w:t>
      </w:r>
      <w:r w:rsidRPr="002A579C">
        <w:t xml:space="preserve">kontaktovať prevádzkovateľa aukčného systému </w:t>
      </w:r>
      <w:proofErr w:type="spellStart"/>
      <w:r w:rsidRPr="002A579C">
        <w:t>eAukcie</w:t>
      </w:r>
      <w:proofErr w:type="spellEnd"/>
      <w:r w:rsidRPr="002A579C">
        <w:t>:</w:t>
      </w:r>
    </w:p>
    <w:p w:rsidR="00371E3A" w:rsidRPr="002A579C" w:rsidRDefault="00371E3A" w:rsidP="00371E3A">
      <w:pPr>
        <w:contextualSpacing/>
        <w:jc w:val="center"/>
      </w:pPr>
    </w:p>
    <w:p w:rsidR="00371E3A" w:rsidRPr="002A579C" w:rsidRDefault="00371E3A" w:rsidP="00371E3A">
      <w:pPr>
        <w:contextualSpacing/>
        <w:jc w:val="center"/>
      </w:pPr>
      <w:r w:rsidRPr="002A579C">
        <w:t xml:space="preserve">web: </w:t>
      </w:r>
      <w:hyperlink r:id="rId11" w:history="1">
        <w:r w:rsidRPr="002A579C">
          <w:t>www.ebiz.sk</w:t>
        </w:r>
      </w:hyperlink>
      <w:r w:rsidRPr="002A579C">
        <w:t xml:space="preserve"> </w:t>
      </w:r>
    </w:p>
    <w:p w:rsidR="00371E3A" w:rsidRPr="002A579C" w:rsidRDefault="00371E3A" w:rsidP="00371E3A">
      <w:pPr>
        <w:contextualSpacing/>
        <w:jc w:val="center"/>
      </w:pPr>
      <w:r w:rsidRPr="002A579C">
        <w:t>tel.: 02-6541 1356</w:t>
      </w:r>
    </w:p>
    <w:p w:rsidR="00371E3A" w:rsidRPr="002A579C" w:rsidRDefault="00371E3A" w:rsidP="00371E3A">
      <w:pPr>
        <w:contextualSpacing/>
        <w:jc w:val="center"/>
      </w:pPr>
    </w:p>
    <w:p w:rsidR="00371E3A" w:rsidRPr="002A579C" w:rsidRDefault="00371E3A" w:rsidP="00371E3A">
      <w:pPr>
        <w:contextualSpacing/>
        <w:jc w:val="center"/>
      </w:pPr>
      <w:r w:rsidRPr="002A579C">
        <w:t>---technická podpora---</w:t>
      </w:r>
    </w:p>
    <w:p w:rsidR="00371E3A" w:rsidRPr="002A579C" w:rsidRDefault="00371E3A" w:rsidP="00371E3A">
      <w:pPr>
        <w:contextualSpacing/>
        <w:jc w:val="center"/>
      </w:pPr>
      <w:r w:rsidRPr="002A579C">
        <w:t xml:space="preserve">e-mail: </w:t>
      </w:r>
      <w:hyperlink r:id="rId12" w:history="1">
        <w:r w:rsidRPr="002A579C">
          <w:t>podpora@ebiz.sk</w:t>
        </w:r>
      </w:hyperlink>
      <w:r w:rsidRPr="002A579C">
        <w:t xml:space="preserve"> </w:t>
      </w:r>
    </w:p>
    <w:p w:rsidR="005B6CE6" w:rsidRDefault="00371E3A" w:rsidP="00371E3A">
      <w:pPr>
        <w:contextualSpacing/>
        <w:jc w:val="center"/>
        <w:rPr>
          <w:rFonts w:eastAsia="Times New Roman"/>
          <w:lang w:eastAsia="sk-SK"/>
        </w:rPr>
      </w:pPr>
      <w:r w:rsidRPr="002A579C">
        <w:t>mobil: 0905 378</w:t>
      </w:r>
      <w:r>
        <w:t> </w:t>
      </w:r>
      <w:r w:rsidRPr="002A579C">
        <w:t>454</w:t>
      </w: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sectPr w:rsidR="005B6CE6" w:rsidSect="0029746E">
      <w:headerReference w:type="default" r:id="rId13"/>
      <w:footerReference w:type="default" r:id="rId14"/>
      <w:pgSz w:w="11906" w:h="16838" w:code="9"/>
      <w:pgMar w:top="340" w:right="1418" w:bottom="340"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6C5" w:rsidRDefault="001426C5">
      <w:pPr>
        <w:spacing w:after="0" w:line="240" w:lineRule="auto"/>
      </w:pPr>
      <w:r>
        <w:separator/>
      </w:r>
    </w:p>
  </w:endnote>
  <w:endnote w:type="continuationSeparator" w:id="0">
    <w:p w:rsidR="001426C5" w:rsidRDefault="0014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DC" w:rsidRPr="00D479DC" w:rsidRDefault="00D479DC">
    <w:pPr>
      <w:pStyle w:val="Pta"/>
      <w:rPr>
        <w:b/>
        <w:bCs/>
      </w:rPr>
    </w:pPr>
    <w:r>
      <w:t xml:space="preserve">Strana </w:t>
    </w:r>
    <w:r>
      <w:rPr>
        <w:b/>
        <w:bCs/>
      </w:rPr>
      <w:fldChar w:fldCharType="begin"/>
    </w:r>
    <w:r>
      <w:rPr>
        <w:b/>
        <w:bCs/>
      </w:rPr>
      <w:instrText>PAGE  \* Arabic  \* MERGEFORMAT</w:instrText>
    </w:r>
    <w:r>
      <w:rPr>
        <w:b/>
        <w:bCs/>
      </w:rPr>
      <w:fldChar w:fldCharType="separate"/>
    </w:r>
    <w:r w:rsidR="00EA4C54">
      <w:rPr>
        <w:b/>
        <w:bCs/>
        <w:noProof/>
      </w:rPr>
      <w:t>10</w:t>
    </w:r>
    <w:r>
      <w:rPr>
        <w:b/>
        <w:bCs/>
      </w:rPr>
      <w:fldChar w:fldCharType="end"/>
    </w:r>
    <w:r>
      <w:t xml:space="preserve"> z </w:t>
    </w:r>
    <w:r>
      <w:rPr>
        <w:b/>
        <w:bCs/>
      </w:rPr>
      <w:fldChar w:fldCharType="begin"/>
    </w:r>
    <w:r>
      <w:rPr>
        <w:b/>
        <w:bCs/>
      </w:rPr>
      <w:instrText>NUMPAGES  \* Arabic  \* MERGEFORMAT</w:instrText>
    </w:r>
    <w:r>
      <w:rPr>
        <w:b/>
        <w:bCs/>
      </w:rPr>
      <w:fldChar w:fldCharType="separate"/>
    </w:r>
    <w:r w:rsidR="00EA4C54">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6C5" w:rsidRDefault="001426C5">
      <w:pPr>
        <w:spacing w:after="0" w:line="240" w:lineRule="auto"/>
      </w:pPr>
      <w:r>
        <w:separator/>
      </w:r>
    </w:p>
  </w:footnote>
  <w:footnote w:type="continuationSeparator" w:id="0">
    <w:p w:rsidR="001426C5" w:rsidRDefault="001426C5">
      <w:pPr>
        <w:spacing w:after="0" w:line="240" w:lineRule="auto"/>
      </w:pPr>
      <w:r>
        <w:continuationSeparator/>
      </w:r>
    </w:p>
  </w:footnote>
  <w:footnote w:id="1">
    <w:p w:rsidR="0040786C" w:rsidRPr="0082765E" w:rsidRDefault="0040786C" w:rsidP="005B6CE6">
      <w:pPr>
        <w:pStyle w:val="Textpoznmkypodiarou"/>
        <w:jc w:val="both"/>
        <w:rPr>
          <w:rFonts w:eastAsia="Times New Roman"/>
          <w:sz w:val="18"/>
          <w:szCs w:val="18"/>
          <w:lang w:eastAsia="sk-SK"/>
        </w:rPr>
      </w:pPr>
      <w:r w:rsidRPr="00887870">
        <w:rPr>
          <w:rStyle w:val="Odkaznapoznmkupodiarou"/>
          <w:sz w:val="18"/>
          <w:szCs w:val="18"/>
        </w:rPr>
        <w:footnoteRef/>
      </w:r>
      <w:r w:rsidRPr="00887870">
        <w:rPr>
          <w:sz w:val="18"/>
          <w:szCs w:val="18"/>
        </w:rPr>
        <w:t xml:space="preserve"> </w:t>
      </w:r>
      <w:r w:rsidRPr="0082765E">
        <w:rPr>
          <w:rFonts w:eastAsia="Times New Roman"/>
          <w:sz w:val="18"/>
          <w:szCs w:val="18"/>
          <w:lang w:eastAsia="sk-SK"/>
        </w:rPr>
        <w:t xml:space="preserve">POZNÁMKA: S fyzickými osobami oprávnenými podnikať a právnickými osobami podľa ust. Zákona č. 513/1991 Zb. Obchodného zákonníka v znení neskorších predpisov, bude uzatvorená výlučne zmluva podľa prílohy č. 2. </w:t>
      </w:r>
    </w:p>
    <w:p w:rsidR="0040786C" w:rsidRPr="00887870" w:rsidRDefault="0040786C" w:rsidP="005B6CE6">
      <w:pPr>
        <w:pStyle w:val="Textpoznmkypodiarou"/>
        <w:jc w:val="both"/>
        <w:rPr>
          <w:sz w:val="18"/>
          <w:szCs w:val="18"/>
        </w:rPr>
      </w:pPr>
      <w:r w:rsidRPr="0082765E">
        <w:rPr>
          <w:rFonts w:eastAsia="Times New Roman"/>
          <w:sz w:val="18"/>
          <w:szCs w:val="18"/>
          <w:lang w:eastAsia="sk-SK"/>
        </w:rPr>
        <w:t>Zmluva v zmysle prílohy č. 3 - Návrhu kúpnej zmluvy uzatvorenej podľa § 588 a nasl. Zákona č. 40/1964 Zb. Občianskeho zákonníka v znení neskorších predpisov, bude uzatvorená výlučne len s fyzickými osobami a nepodnikateľskými subjekt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423" w:rsidRDefault="00723423" w:rsidP="00C274D7">
    <w:pPr>
      <w:pStyle w:val="Hlavika"/>
      <w:tabs>
        <w:tab w:val="left" w:pos="3720"/>
      </w:tabs>
      <w:rPr>
        <w:rFonts w:ascii="Tahoma" w:hAnsi="Tahoma" w:cs="Tahoma"/>
        <w:b/>
        <w:color w:val="A6A6A6"/>
        <w:sz w:val="24"/>
        <w:szCs w:val="24"/>
      </w:rPr>
    </w:pPr>
  </w:p>
  <w:p w:rsidR="00723423" w:rsidRDefault="00723423" w:rsidP="00AD195A">
    <w:pPr>
      <w:pStyle w:val="Hlavika"/>
      <w:spacing w:after="240"/>
      <w:jc w:val="right"/>
    </w:pPr>
  </w:p>
  <w:p w:rsidR="00723423" w:rsidRDefault="007234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039"/>
    <w:multiLevelType w:val="hybridMultilevel"/>
    <w:tmpl w:val="DEE821B0"/>
    <w:lvl w:ilvl="0" w:tplc="A42CBA9A">
      <w:start w:val="1"/>
      <w:numFmt w:val="lowerLetter"/>
      <w:lvlText w:val="%1)"/>
      <w:lvlJc w:val="left"/>
      <w:pPr>
        <w:ind w:left="720" w:hanging="360"/>
      </w:pPr>
      <w:rPr>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AC48B5"/>
    <w:multiLevelType w:val="multilevel"/>
    <w:tmpl w:val="FA423C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6F7504"/>
    <w:multiLevelType w:val="multilevel"/>
    <w:tmpl w:val="84067EB8"/>
    <w:lvl w:ilvl="0">
      <w:start w:val="1"/>
      <w:numFmt w:val="decimal"/>
      <w:lvlText w:val="%1."/>
      <w:lvlJc w:val="left"/>
      <w:pPr>
        <w:ind w:left="360" w:hanging="360"/>
      </w:p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73DF3"/>
    <w:multiLevelType w:val="hybridMultilevel"/>
    <w:tmpl w:val="E1F894A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9629EC"/>
    <w:multiLevelType w:val="hybridMultilevel"/>
    <w:tmpl w:val="A0462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6111E2"/>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634773"/>
    <w:multiLevelType w:val="hybridMultilevel"/>
    <w:tmpl w:val="11543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156BB6"/>
    <w:multiLevelType w:val="hybridMultilevel"/>
    <w:tmpl w:val="43766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542950"/>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C73B14"/>
    <w:multiLevelType w:val="hybridMultilevel"/>
    <w:tmpl w:val="D63E8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F10637"/>
    <w:multiLevelType w:val="hybridMultilevel"/>
    <w:tmpl w:val="049ACE72"/>
    <w:lvl w:ilvl="0" w:tplc="A3C444A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D63248"/>
    <w:multiLevelType w:val="multilevel"/>
    <w:tmpl w:val="C1AA2144"/>
    <w:lvl w:ilvl="0">
      <w:start w:val="6"/>
      <w:numFmt w:val="decimal"/>
      <w:lvlText w:val="%1."/>
      <w:lvlJc w:val="left"/>
      <w:pPr>
        <w:tabs>
          <w:tab w:val="num" w:pos="360"/>
        </w:tabs>
        <w:ind w:left="360" w:hanging="360"/>
      </w:pPr>
      <w:rPr>
        <w:rFonts w:hint="default"/>
      </w:rPr>
    </w:lvl>
    <w:lvl w:ilvl="1">
      <w:start w:val="1"/>
      <w:numFmt w:val="decimal"/>
      <w:pStyle w:val="NormlnyAri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B44BB0"/>
    <w:multiLevelType w:val="hybridMultilevel"/>
    <w:tmpl w:val="43766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BA6B5C"/>
    <w:multiLevelType w:val="hybridMultilevel"/>
    <w:tmpl w:val="A6967A0A"/>
    <w:lvl w:ilvl="0" w:tplc="CFA8D96C">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4" w15:restartNumberingAfterBreak="0">
    <w:nsid w:val="65333005"/>
    <w:multiLevelType w:val="hybridMultilevel"/>
    <w:tmpl w:val="D8C450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8B44FF"/>
    <w:multiLevelType w:val="hybridMultilevel"/>
    <w:tmpl w:val="E8BAC3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7669D4"/>
    <w:multiLevelType w:val="hybridMultilevel"/>
    <w:tmpl w:val="90463C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5672B0"/>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110AD"/>
    <w:multiLevelType w:val="hybridMultilevel"/>
    <w:tmpl w:val="53F09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F25B53"/>
    <w:multiLevelType w:val="hybridMultilevel"/>
    <w:tmpl w:val="3ADC8996"/>
    <w:lvl w:ilvl="0" w:tplc="041B0017">
      <w:start w:val="1"/>
      <w:numFmt w:val="lowerLetter"/>
      <w:lvlText w:val="%1)"/>
      <w:lvlJc w:val="left"/>
      <w:pPr>
        <w:ind w:left="677" w:hanging="360"/>
      </w:pPr>
    </w:lvl>
    <w:lvl w:ilvl="1" w:tplc="041B0019" w:tentative="1">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num w:numId="1">
    <w:abstractNumId w:val="5"/>
  </w:num>
  <w:num w:numId="2">
    <w:abstractNumId w:val="4"/>
  </w:num>
  <w:num w:numId="3">
    <w:abstractNumId w:val="0"/>
  </w:num>
  <w:num w:numId="4">
    <w:abstractNumId w:val="8"/>
  </w:num>
  <w:num w:numId="5">
    <w:abstractNumId w:val="17"/>
  </w:num>
  <w:num w:numId="6">
    <w:abstractNumId w:val="18"/>
  </w:num>
  <w:num w:numId="7">
    <w:abstractNumId w:val="1"/>
  </w:num>
  <w:num w:numId="8">
    <w:abstractNumId w:val="7"/>
  </w:num>
  <w:num w:numId="9">
    <w:abstractNumId w:val="11"/>
  </w:num>
  <w:num w:numId="10">
    <w:abstractNumId w:val="3"/>
  </w:num>
  <w:num w:numId="11">
    <w:abstractNumId w:val="6"/>
  </w:num>
  <w:num w:numId="12">
    <w:abstractNumId w:val="13"/>
  </w:num>
  <w:num w:numId="13">
    <w:abstractNumId w:val="14"/>
  </w:num>
  <w:num w:numId="14">
    <w:abstractNumId w:val="16"/>
  </w:num>
  <w:num w:numId="15">
    <w:abstractNumId w:val="19"/>
  </w:num>
  <w:num w:numId="16">
    <w:abstractNumId w:val="9"/>
  </w:num>
  <w:num w:numId="17">
    <w:abstractNumId w:val="15"/>
  </w:num>
  <w:num w:numId="18">
    <w:abstractNumId w:val="2"/>
  </w:num>
  <w:num w:numId="19">
    <w:abstractNumId w:val="1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80"/>
    <w:rsid w:val="0000003D"/>
    <w:rsid w:val="000002CE"/>
    <w:rsid w:val="00002B89"/>
    <w:rsid w:val="00006946"/>
    <w:rsid w:val="00006F3C"/>
    <w:rsid w:val="00012534"/>
    <w:rsid w:val="0001300C"/>
    <w:rsid w:val="000130C3"/>
    <w:rsid w:val="000214C5"/>
    <w:rsid w:val="00022438"/>
    <w:rsid w:val="00024839"/>
    <w:rsid w:val="0002738D"/>
    <w:rsid w:val="00030DE4"/>
    <w:rsid w:val="00033604"/>
    <w:rsid w:val="00033670"/>
    <w:rsid w:val="00034BAE"/>
    <w:rsid w:val="00037A80"/>
    <w:rsid w:val="00040D43"/>
    <w:rsid w:val="0004143B"/>
    <w:rsid w:val="0004171C"/>
    <w:rsid w:val="00042BFA"/>
    <w:rsid w:val="00042C4A"/>
    <w:rsid w:val="00042D61"/>
    <w:rsid w:val="00043174"/>
    <w:rsid w:val="00043185"/>
    <w:rsid w:val="00045F4E"/>
    <w:rsid w:val="000515A6"/>
    <w:rsid w:val="00051AA5"/>
    <w:rsid w:val="0005565E"/>
    <w:rsid w:val="00064E98"/>
    <w:rsid w:val="00067DB7"/>
    <w:rsid w:val="000748FE"/>
    <w:rsid w:val="00074A89"/>
    <w:rsid w:val="0009000B"/>
    <w:rsid w:val="0009700C"/>
    <w:rsid w:val="000A163A"/>
    <w:rsid w:val="000A616B"/>
    <w:rsid w:val="000B74C7"/>
    <w:rsid w:val="000C33BF"/>
    <w:rsid w:val="000C37F1"/>
    <w:rsid w:val="000C74A1"/>
    <w:rsid w:val="000D1548"/>
    <w:rsid w:val="000D1BA4"/>
    <w:rsid w:val="000D7835"/>
    <w:rsid w:val="000E1103"/>
    <w:rsid w:val="00104BA5"/>
    <w:rsid w:val="00106720"/>
    <w:rsid w:val="00111663"/>
    <w:rsid w:val="0011175C"/>
    <w:rsid w:val="0011181A"/>
    <w:rsid w:val="0011225B"/>
    <w:rsid w:val="001124C6"/>
    <w:rsid w:val="001134A2"/>
    <w:rsid w:val="00114B89"/>
    <w:rsid w:val="001150FF"/>
    <w:rsid w:val="00121647"/>
    <w:rsid w:val="001228F1"/>
    <w:rsid w:val="00133938"/>
    <w:rsid w:val="00135B75"/>
    <w:rsid w:val="00137D33"/>
    <w:rsid w:val="001426C5"/>
    <w:rsid w:val="00142C19"/>
    <w:rsid w:val="001446A1"/>
    <w:rsid w:val="00144768"/>
    <w:rsid w:val="00147A56"/>
    <w:rsid w:val="001529D0"/>
    <w:rsid w:val="001545CF"/>
    <w:rsid w:val="00156DA1"/>
    <w:rsid w:val="001575EB"/>
    <w:rsid w:val="00157C15"/>
    <w:rsid w:val="00160775"/>
    <w:rsid w:val="001613C3"/>
    <w:rsid w:val="00161B5A"/>
    <w:rsid w:val="00163ED9"/>
    <w:rsid w:val="00164241"/>
    <w:rsid w:val="00165159"/>
    <w:rsid w:val="001677E7"/>
    <w:rsid w:val="00170DB4"/>
    <w:rsid w:val="00173094"/>
    <w:rsid w:val="0017506E"/>
    <w:rsid w:val="00183808"/>
    <w:rsid w:val="00184981"/>
    <w:rsid w:val="00196801"/>
    <w:rsid w:val="001A0A0E"/>
    <w:rsid w:val="001A4050"/>
    <w:rsid w:val="001A7582"/>
    <w:rsid w:val="001A767D"/>
    <w:rsid w:val="001B3EFB"/>
    <w:rsid w:val="001B443C"/>
    <w:rsid w:val="001C43DA"/>
    <w:rsid w:val="001C4D13"/>
    <w:rsid w:val="001C5287"/>
    <w:rsid w:val="001C6B07"/>
    <w:rsid w:val="001D7048"/>
    <w:rsid w:val="001D71F4"/>
    <w:rsid w:val="001E0F45"/>
    <w:rsid w:val="001E4D8A"/>
    <w:rsid w:val="001E4E9B"/>
    <w:rsid w:val="001E5F91"/>
    <w:rsid w:val="001E640C"/>
    <w:rsid w:val="001E7A4F"/>
    <w:rsid w:val="001F3DC7"/>
    <w:rsid w:val="001F5E12"/>
    <w:rsid w:val="002007F2"/>
    <w:rsid w:val="00200E5D"/>
    <w:rsid w:val="00206CFB"/>
    <w:rsid w:val="002144BE"/>
    <w:rsid w:val="002155A9"/>
    <w:rsid w:val="00216832"/>
    <w:rsid w:val="0022144F"/>
    <w:rsid w:val="00223421"/>
    <w:rsid w:val="00225B94"/>
    <w:rsid w:val="00227242"/>
    <w:rsid w:val="002306CD"/>
    <w:rsid w:val="002332A0"/>
    <w:rsid w:val="00234ED4"/>
    <w:rsid w:val="0023541D"/>
    <w:rsid w:val="00235C45"/>
    <w:rsid w:val="00236F80"/>
    <w:rsid w:val="0024165A"/>
    <w:rsid w:val="00242A01"/>
    <w:rsid w:val="00244173"/>
    <w:rsid w:val="00244243"/>
    <w:rsid w:val="00245FEF"/>
    <w:rsid w:val="0024694F"/>
    <w:rsid w:val="00250ACD"/>
    <w:rsid w:val="002637C1"/>
    <w:rsid w:val="00263BC8"/>
    <w:rsid w:val="00266C83"/>
    <w:rsid w:val="00273194"/>
    <w:rsid w:val="002776A8"/>
    <w:rsid w:val="00284A82"/>
    <w:rsid w:val="002853F8"/>
    <w:rsid w:val="00286005"/>
    <w:rsid w:val="00286A6E"/>
    <w:rsid w:val="00292132"/>
    <w:rsid w:val="002922A6"/>
    <w:rsid w:val="00293A72"/>
    <w:rsid w:val="00295D43"/>
    <w:rsid w:val="0029746E"/>
    <w:rsid w:val="002A0CFC"/>
    <w:rsid w:val="002A579C"/>
    <w:rsid w:val="002A6E97"/>
    <w:rsid w:val="002B025E"/>
    <w:rsid w:val="002B1948"/>
    <w:rsid w:val="002B1B1D"/>
    <w:rsid w:val="002B4889"/>
    <w:rsid w:val="002C01E5"/>
    <w:rsid w:val="002C0AA4"/>
    <w:rsid w:val="002C55DD"/>
    <w:rsid w:val="002C55E3"/>
    <w:rsid w:val="002C5690"/>
    <w:rsid w:val="002C5959"/>
    <w:rsid w:val="002C5EB4"/>
    <w:rsid w:val="002D002F"/>
    <w:rsid w:val="002D05CC"/>
    <w:rsid w:val="002D0B8F"/>
    <w:rsid w:val="002D260B"/>
    <w:rsid w:val="002D48B9"/>
    <w:rsid w:val="002D61FD"/>
    <w:rsid w:val="002E1074"/>
    <w:rsid w:val="002E16B1"/>
    <w:rsid w:val="002E3C94"/>
    <w:rsid w:val="002E5647"/>
    <w:rsid w:val="002E756F"/>
    <w:rsid w:val="002F6409"/>
    <w:rsid w:val="002F7CD9"/>
    <w:rsid w:val="002F7F62"/>
    <w:rsid w:val="00302645"/>
    <w:rsid w:val="00302B2D"/>
    <w:rsid w:val="00303E7C"/>
    <w:rsid w:val="00305925"/>
    <w:rsid w:val="00315722"/>
    <w:rsid w:val="00317675"/>
    <w:rsid w:val="00321832"/>
    <w:rsid w:val="00325653"/>
    <w:rsid w:val="00326E10"/>
    <w:rsid w:val="00330FC7"/>
    <w:rsid w:val="00335193"/>
    <w:rsid w:val="00340323"/>
    <w:rsid w:val="00343AF5"/>
    <w:rsid w:val="00344D13"/>
    <w:rsid w:val="00344DCE"/>
    <w:rsid w:val="003456DF"/>
    <w:rsid w:val="00346EB6"/>
    <w:rsid w:val="00351182"/>
    <w:rsid w:val="00352E07"/>
    <w:rsid w:val="003554AE"/>
    <w:rsid w:val="003563BF"/>
    <w:rsid w:val="0035670C"/>
    <w:rsid w:val="0035704E"/>
    <w:rsid w:val="00360371"/>
    <w:rsid w:val="00361819"/>
    <w:rsid w:val="00366846"/>
    <w:rsid w:val="00367043"/>
    <w:rsid w:val="00367967"/>
    <w:rsid w:val="0037050B"/>
    <w:rsid w:val="003707E1"/>
    <w:rsid w:val="003711DC"/>
    <w:rsid w:val="00371778"/>
    <w:rsid w:val="00371E3A"/>
    <w:rsid w:val="003720E1"/>
    <w:rsid w:val="00390702"/>
    <w:rsid w:val="00391EBB"/>
    <w:rsid w:val="0039300D"/>
    <w:rsid w:val="003931CF"/>
    <w:rsid w:val="003A193D"/>
    <w:rsid w:val="003A210D"/>
    <w:rsid w:val="003A2CCA"/>
    <w:rsid w:val="003B50C7"/>
    <w:rsid w:val="003B7138"/>
    <w:rsid w:val="003C7410"/>
    <w:rsid w:val="003D3051"/>
    <w:rsid w:val="003D42A4"/>
    <w:rsid w:val="003D4877"/>
    <w:rsid w:val="003E3876"/>
    <w:rsid w:val="003E55FB"/>
    <w:rsid w:val="003E5B16"/>
    <w:rsid w:val="003E640B"/>
    <w:rsid w:val="003F01B9"/>
    <w:rsid w:val="003F0FD2"/>
    <w:rsid w:val="003F1C76"/>
    <w:rsid w:val="00404059"/>
    <w:rsid w:val="00406E89"/>
    <w:rsid w:val="0040786C"/>
    <w:rsid w:val="00412A2C"/>
    <w:rsid w:val="00413C38"/>
    <w:rsid w:val="004239A7"/>
    <w:rsid w:val="00424576"/>
    <w:rsid w:val="00424907"/>
    <w:rsid w:val="00425546"/>
    <w:rsid w:val="004262C3"/>
    <w:rsid w:val="00431523"/>
    <w:rsid w:val="00431A73"/>
    <w:rsid w:val="004331C7"/>
    <w:rsid w:val="004337E2"/>
    <w:rsid w:val="00444F06"/>
    <w:rsid w:val="00445C1D"/>
    <w:rsid w:val="00445FD3"/>
    <w:rsid w:val="0045615E"/>
    <w:rsid w:val="004570DE"/>
    <w:rsid w:val="00464186"/>
    <w:rsid w:val="0046698F"/>
    <w:rsid w:val="004712F5"/>
    <w:rsid w:val="004713AC"/>
    <w:rsid w:val="00472F74"/>
    <w:rsid w:val="00473806"/>
    <w:rsid w:val="004752DF"/>
    <w:rsid w:val="004868DD"/>
    <w:rsid w:val="00487087"/>
    <w:rsid w:val="00492761"/>
    <w:rsid w:val="00492915"/>
    <w:rsid w:val="004A74EC"/>
    <w:rsid w:val="004B340E"/>
    <w:rsid w:val="004B3CA2"/>
    <w:rsid w:val="004B3D32"/>
    <w:rsid w:val="004B580E"/>
    <w:rsid w:val="004D3B53"/>
    <w:rsid w:val="004D46B4"/>
    <w:rsid w:val="004D7AAC"/>
    <w:rsid w:val="004E1267"/>
    <w:rsid w:val="004E322B"/>
    <w:rsid w:val="004E3ED3"/>
    <w:rsid w:val="004E7696"/>
    <w:rsid w:val="004E7ABF"/>
    <w:rsid w:val="004F0C1D"/>
    <w:rsid w:val="004F22CD"/>
    <w:rsid w:val="004F2996"/>
    <w:rsid w:val="004F2D0B"/>
    <w:rsid w:val="004F7B8E"/>
    <w:rsid w:val="00501A24"/>
    <w:rsid w:val="00502564"/>
    <w:rsid w:val="00502A9A"/>
    <w:rsid w:val="00506AB1"/>
    <w:rsid w:val="0050739F"/>
    <w:rsid w:val="00510DDE"/>
    <w:rsid w:val="00512C15"/>
    <w:rsid w:val="00521A20"/>
    <w:rsid w:val="00523DA7"/>
    <w:rsid w:val="00526700"/>
    <w:rsid w:val="005307F7"/>
    <w:rsid w:val="00537373"/>
    <w:rsid w:val="0055235D"/>
    <w:rsid w:val="00552CD8"/>
    <w:rsid w:val="005571AD"/>
    <w:rsid w:val="00557F43"/>
    <w:rsid w:val="00560E91"/>
    <w:rsid w:val="005617B2"/>
    <w:rsid w:val="0056220A"/>
    <w:rsid w:val="0056663F"/>
    <w:rsid w:val="005705E8"/>
    <w:rsid w:val="00572431"/>
    <w:rsid w:val="00573A84"/>
    <w:rsid w:val="005774AE"/>
    <w:rsid w:val="00583B30"/>
    <w:rsid w:val="00584F74"/>
    <w:rsid w:val="00587C67"/>
    <w:rsid w:val="00593F32"/>
    <w:rsid w:val="005963CF"/>
    <w:rsid w:val="005A2856"/>
    <w:rsid w:val="005A2E73"/>
    <w:rsid w:val="005B1DAE"/>
    <w:rsid w:val="005B4B40"/>
    <w:rsid w:val="005B5E84"/>
    <w:rsid w:val="005B6CE6"/>
    <w:rsid w:val="005C1ACD"/>
    <w:rsid w:val="005D39E4"/>
    <w:rsid w:val="005D3A37"/>
    <w:rsid w:val="005D4F74"/>
    <w:rsid w:val="005D704A"/>
    <w:rsid w:val="005E07F1"/>
    <w:rsid w:val="005E46BE"/>
    <w:rsid w:val="005F08DD"/>
    <w:rsid w:val="005F1FA9"/>
    <w:rsid w:val="005F2F71"/>
    <w:rsid w:val="005F5767"/>
    <w:rsid w:val="005F7652"/>
    <w:rsid w:val="005F7D3B"/>
    <w:rsid w:val="00602AFC"/>
    <w:rsid w:val="006041C9"/>
    <w:rsid w:val="00605F11"/>
    <w:rsid w:val="00613385"/>
    <w:rsid w:val="00613C7B"/>
    <w:rsid w:val="006247A9"/>
    <w:rsid w:val="00626EF0"/>
    <w:rsid w:val="0063003F"/>
    <w:rsid w:val="0064138F"/>
    <w:rsid w:val="00650650"/>
    <w:rsid w:val="00653896"/>
    <w:rsid w:val="00656242"/>
    <w:rsid w:val="00657FEF"/>
    <w:rsid w:val="00662921"/>
    <w:rsid w:val="006670BE"/>
    <w:rsid w:val="00667AFA"/>
    <w:rsid w:val="00670982"/>
    <w:rsid w:val="00675F0D"/>
    <w:rsid w:val="00676D9E"/>
    <w:rsid w:val="00682E21"/>
    <w:rsid w:val="00684109"/>
    <w:rsid w:val="00687920"/>
    <w:rsid w:val="00691F5D"/>
    <w:rsid w:val="00694A48"/>
    <w:rsid w:val="006A022F"/>
    <w:rsid w:val="006A1209"/>
    <w:rsid w:val="006A3254"/>
    <w:rsid w:val="006A39AB"/>
    <w:rsid w:val="006B393D"/>
    <w:rsid w:val="006B3D42"/>
    <w:rsid w:val="006B5F28"/>
    <w:rsid w:val="006C33FB"/>
    <w:rsid w:val="006C590A"/>
    <w:rsid w:val="006D22FE"/>
    <w:rsid w:val="006D573D"/>
    <w:rsid w:val="006D784D"/>
    <w:rsid w:val="006D7ED1"/>
    <w:rsid w:val="006E24F3"/>
    <w:rsid w:val="006E2D14"/>
    <w:rsid w:val="006E4217"/>
    <w:rsid w:val="006E5AF1"/>
    <w:rsid w:val="006E6493"/>
    <w:rsid w:val="006E70CD"/>
    <w:rsid w:val="006F4F35"/>
    <w:rsid w:val="006F5A43"/>
    <w:rsid w:val="006F647F"/>
    <w:rsid w:val="007000BE"/>
    <w:rsid w:val="00700DDE"/>
    <w:rsid w:val="007036E3"/>
    <w:rsid w:val="0071106E"/>
    <w:rsid w:val="007116C8"/>
    <w:rsid w:val="0071295D"/>
    <w:rsid w:val="00715AD1"/>
    <w:rsid w:val="007175A0"/>
    <w:rsid w:val="00720DD1"/>
    <w:rsid w:val="00723423"/>
    <w:rsid w:val="00723F74"/>
    <w:rsid w:val="007309CE"/>
    <w:rsid w:val="00731645"/>
    <w:rsid w:val="00740469"/>
    <w:rsid w:val="007474B5"/>
    <w:rsid w:val="00747D35"/>
    <w:rsid w:val="00755FAC"/>
    <w:rsid w:val="00757DBB"/>
    <w:rsid w:val="007626D6"/>
    <w:rsid w:val="00765359"/>
    <w:rsid w:val="007701BD"/>
    <w:rsid w:val="007726B2"/>
    <w:rsid w:val="007738AF"/>
    <w:rsid w:val="00774B21"/>
    <w:rsid w:val="007763D6"/>
    <w:rsid w:val="007775E2"/>
    <w:rsid w:val="00783DE7"/>
    <w:rsid w:val="00785034"/>
    <w:rsid w:val="0078598C"/>
    <w:rsid w:val="00796177"/>
    <w:rsid w:val="00797802"/>
    <w:rsid w:val="00797815"/>
    <w:rsid w:val="007A1415"/>
    <w:rsid w:val="007B328C"/>
    <w:rsid w:val="007B33AD"/>
    <w:rsid w:val="007B6AAD"/>
    <w:rsid w:val="007B7413"/>
    <w:rsid w:val="007C442B"/>
    <w:rsid w:val="007D3A5E"/>
    <w:rsid w:val="007D576E"/>
    <w:rsid w:val="007E16B1"/>
    <w:rsid w:val="007E25D8"/>
    <w:rsid w:val="007E3F3A"/>
    <w:rsid w:val="007E501F"/>
    <w:rsid w:val="007F3B8F"/>
    <w:rsid w:val="007F5898"/>
    <w:rsid w:val="007F5A89"/>
    <w:rsid w:val="008024B4"/>
    <w:rsid w:val="008039E8"/>
    <w:rsid w:val="0080453E"/>
    <w:rsid w:val="008063B2"/>
    <w:rsid w:val="008102FF"/>
    <w:rsid w:val="00811E3A"/>
    <w:rsid w:val="00813825"/>
    <w:rsid w:val="00817311"/>
    <w:rsid w:val="00824D3C"/>
    <w:rsid w:val="008252D6"/>
    <w:rsid w:val="00827F94"/>
    <w:rsid w:val="008344B5"/>
    <w:rsid w:val="00835604"/>
    <w:rsid w:val="00835674"/>
    <w:rsid w:val="00841581"/>
    <w:rsid w:val="00844B7F"/>
    <w:rsid w:val="00850C39"/>
    <w:rsid w:val="00850F4F"/>
    <w:rsid w:val="008522C5"/>
    <w:rsid w:val="0085511A"/>
    <w:rsid w:val="00855C21"/>
    <w:rsid w:val="0086234C"/>
    <w:rsid w:val="00862B52"/>
    <w:rsid w:val="00864211"/>
    <w:rsid w:val="008645A2"/>
    <w:rsid w:val="00864918"/>
    <w:rsid w:val="00865CA5"/>
    <w:rsid w:val="008728B4"/>
    <w:rsid w:val="00875795"/>
    <w:rsid w:val="00876C00"/>
    <w:rsid w:val="00892DD5"/>
    <w:rsid w:val="00893B69"/>
    <w:rsid w:val="00896F70"/>
    <w:rsid w:val="008A190C"/>
    <w:rsid w:val="008A764F"/>
    <w:rsid w:val="008B01C7"/>
    <w:rsid w:val="008B34A6"/>
    <w:rsid w:val="008C460F"/>
    <w:rsid w:val="008D124A"/>
    <w:rsid w:val="008D2BB3"/>
    <w:rsid w:val="008D7B20"/>
    <w:rsid w:val="008E05E3"/>
    <w:rsid w:val="008F0F13"/>
    <w:rsid w:val="008F1D3C"/>
    <w:rsid w:val="009005D2"/>
    <w:rsid w:val="00901DBA"/>
    <w:rsid w:val="009042C6"/>
    <w:rsid w:val="009043A7"/>
    <w:rsid w:val="00910656"/>
    <w:rsid w:val="00912EDB"/>
    <w:rsid w:val="00913EB4"/>
    <w:rsid w:val="0091413D"/>
    <w:rsid w:val="009142F0"/>
    <w:rsid w:val="00916586"/>
    <w:rsid w:val="009202CD"/>
    <w:rsid w:val="00931D17"/>
    <w:rsid w:val="00934D0F"/>
    <w:rsid w:val="009355B5"/>
    <w:rsid w:val="009366E0"/>
    <w:rsid w:val="00937C9E"/>
    <w:rsid w:val="00940B95"/>
    <w:rsid w:val="00941247"/>
    <w:rsid w:val="00944ACA"/>
    <w:rsid w:val="009473D0"/>
    <w:rsid w:val="0094773E"/>
    <w:rsid w:val="0095065E"/>
    <w:rsid w:val="009520D3"/>
    <w:rsid w:val="009527F0"/>
    <w:rsid w:val="009550FD"/>
    <w:rsid w:val="00956023"/>
    <w:rsid w:val="0095732A"/>
    <w:rsid w:val="00960C3D"/>
    <w:rsid w:val="009621F5"/>
    <w:rsid w:val="00962D69"/>
    <w:rsid w:val="00967E91"/>
    <w:rsid w:val="00970EE0"/>
    <w:rsid w:val="009744FA"/>
    <w:rsid w:val="00974728"/>
    <w:rsid w:val="00976F25"/>
    <w:rsid w:val="009771C5"/>
    <w:rsid w:val="009820C2"/>
    <w:rsid w:val="0098241C"/>
    <w:rsid w:val="009835F0"/>
    <w:rsid w:val="00983D58"/>
    <w:rsid w:val="00987AFA"/>
    <w:rsid w:val="00992468"/>
    <w:rsid w:val="00992DD5"/>
    <w:rsid w:val="009964A7"/>
    <w:rsid w:val="009A0C70"/>
    <w:rsid w:val="009A17B6"/>
    <w:rsid w:val="009A2F87"/>
    <w:rsid w:val="009A4AA1"/>
    <w:rsid w:val="009A4BF2"/>
    <w:rsid w:val="009A5BE8"/>
    <w:rsid w:val="009A6A68"/>
    <w:rsid w:val="009A73D3"/>
    <w:rsid w:val="009C08D0"/>
    <w:rsid w:val="009C2049"/>
    <w:rsid w:val="009C29A3"/>
    <w:rsid w:val="009C2F90"/>
    <w:rsid w:val="009C41A6"/>
    <w:rsid w:val="009C56A5"/>
    <w:rsid w:val="009C5E80"/>
    <w:rsid w:val="009D052D"/>
    <w:rsid w:val="009E0DFF"/>
    <w:rsid w:val="009E1AFA"/>
    <w:rsid w:val="009E2FC4"/>
    <w:rsid w:val="009E4724"/>
    <w:rsid w:val="009E6376"/>
    <w:rsid w:val="009E738A"/>
    <w:rsid w:val="009E7393"/>
    <w:rsid w:val="009F09A7"/>
    <w:rsid w:val="009F1FF5"/>
    <w:rsid w:val="009F2E48"/>
    <w:rsid w:val="009F413D"/>
    <w:rsid w:val="009F731D"/>
    <w:rsid w:val="00A02B6B"/>
    <w:rsid w:val="00A030DA"/>
    <w:rsid w:val="00A05652"/>
    <w:rsid w:val="00A10317"/>
    <w:rsid w:val="00A1599F"/>
    <w:rsid w:val="00A1785D"/>
    <w:rsid w:val="00A268A2"/>
    <w:rsid w:val="00A30932"/>
    <w:rsid w:val="00A3458F"/>
    <w:rsid w:val="00A347DD"/>
    <w:rsid w:val="00A3516F"/>
    <w:rsid w:val="00A357C0"/>
    <w:rsid w:val="00A41101"/>
    <w:rsid w:val="00A4210E"/>
    <w:rsid w:val="00A42162"/>
    <w:rsid w:val="00A60F7A"/>
    <w:rsid w:val="00A62FB9"/>
    <w:rsid w:val="00A64024"/>
    <w:rsid w:val="00A6416B"/>
    <w:rsid w:val="00A65DA0"/>
    <w:rsid w:val="00A66FF6"/>
    <w:rsid w:val="00A67406"/>
    <w:rsid w:val="00A7189C"/>
    <w:rsid w:val="00A755A1"/>
    <w:rsid w:val="00A758A2"/>
    <w:rsid w:val="00A7701A"/>
    <w:rsid w:val="00A80565"/>
    <w:rsid w:val="00A8082B"/>
    <w:rsid w:val="00A82106"/>
    <w:rsid w:val="00A839B9"/>
    <w:rsid w:val="00A84A82"/>
    <w:rsid w:val="00A863C3"/>
    <w:rsid w:val="00A86FA4"/>
    <w:rsid w:val="00A87467"/>
    <w:rsid w:val="00A926AD"/>
    <w:rsid w:val="00A95846"/>
    <w:rsid w:val="00A97205"/>
    <w:rsid w:val="00AA4057"/>
    <w:rsid w:val="00AA4678"/>
    <w:rsid w:val="00AA673F"/>
    <w:rsid w:val="00AA7965"/>
    <w:rsid w:val="00AB3CF2"/>
    <w:rsid w:val="00AC2512"/>
    <w:rsid w:val="00AC2BE3"/>
    <w:rsid w:val="00AC4D85"/>
    <w:rsid w:val="00AC4E6B"/>
    <w:rsid w:val="00AC5EC7"/>
    <w:rsid w:val="00AC6AA7"/>
    <w:rsid w:val="00AC710E"/>
    <w:rsid w:val="00AC7FE2"/>
    <w:rsid w:val="00AD195A"/>
    <w:rsid w:val="00AD37A2"/>
    <w:rsid w:val="00AD5E3C"/>
    <w:rsid w:val="00AE17CC"/>
    <w:rsid w:val="00AF33C8"/>
    <w:rsid w:val="00AF676A"/>
    <w:rsid w:val="00B03FB4"/>
    <w:rsid w:val="00B05D77"/>
    <w:rsid w:val="00B10309"/>
    <w:rsid w:val="00B11A03"/>
    <w:rsid w:val="00B1362E"/>
    <w:rsid w:val="00B17B51"/>
    <w:rsid w:val="00B20B8C"/>
    <w:rsid w:val="00B20BAB"/>
    <w:rsid w:val="00B217F2"/>
    <w:rsid w:val="00B22F66"/>
    <w:rsid w:val="00B2501D"/>
    <w:rsid w:val="00B44CAE"/>
    <w:rsid w:val="00B474B4"/>
    <w:rsid w:val="00B51339"/>
    <w:rsid w:val="00B524A6"/>
    <w:rsid w:val="00B543B5"/>
    <w:rsid w:val="00B54F4C"/>
    <w:rsid w:val="00B54F51"/>
    <w:rsid w:val="00B5768E"/>
    <w:rsid w:val="00B626A3"/>
    <w:rsid w:val="00B63B37"/>
    <w:rsid w:val="00B6718B"/>
    <w:rsid w:val="00B705F3"/>
    <w:rsid w:val="00B851E2"/>
    <w:rsid w:val="00B866B1"/>
    <w:rsid w:val="00B86A87"/>
    <w:rsid w:val="00B87D26"/>
    <w:rsid w:val="00B9551F"/>
    <w:rsid w:val="00BA117C"/>
    <w:rsid w:val="00BB146F"/>
    <w:rsid w:val="00BB7B44"/>
    <w:rsid w:val="00BB7EC8"/>
    <w:rsid w:val="00BC13DA"/>
    <w:rsid w:val="00BD2C41"/>
    <w:rsid w:val="00BD4C06"/>
    <w:rsid w:val="00BD63A1"/>
    <w:rsid w:val="00BD7B78"/>
    <w:rsid w:val="00BE2D31"/>
    <w:rsid w:val="00BE3452"/>
    <w:rsid w:val="00BE54D0"/>
    <w:rsid w:val="00BE5DBF"/>
    <w:rsid w:val="00BE7CF1"/>
    <w:rsid w:val="00BF3463"/>
    <w:rsid w:val="00C005DD"/>
    <w:rsid w:val="00C00C36"/>
    <w:rsid w:val="00C05C7F"/>
    <w:rsid w:val="00C05D0B"/>
    <w:rsid w:val="00C0734F"/>
    <w:rsid w:val="00C11584"/>
    <w:rsid w:val="00C11D1D"/>
    <w:rsid w:val="00C132BB"/>
    <w:rsid w:val="00C143F6"/>
    <w:rsid w:val="00C15462"/>
    <w:rsid w:val="00C1585E"/>
    <w:rsid w:val="00C24AA8"/>
    <w:rsid w:val="00C274D7"/>
    <w:rsid w:val="00C3060F"/>
    <w:rsid w:val="00C32E70"/>
    <w:rsid w:val="00C36BB0"/>
    <w:rsid w:val="00C512C8"/>
    <w:rsid w:val="00C52D62"/>
    <w:rsid w:val="00C553F9"/>
    <w:rsid w:val="00C55C93"/>
    <w:rsid w:val="00C56006"/>
    <w:rsid w:val="00C57F3C"/>
    <w:rsid w:val="00C6264F"/>
    <w:rsid w:val="00C632BE"/>
    <w:rsid w:val="00C644A8"/>
    <w:rsid w:val="00C657FB"/>
    <w:rsid w:val="00C6755A"/>
    <w:rsid w:val="00C67E25"/>
    <w:rsid w:val="00C7705C"/>
    <w:rsid w:val="00C96507"/>
    <w:rsid w:val="00CA19D2"/>
    <w:rsid w:val="00CA69B6"/>
    <w:rsid w:val="00CB177F"/>
    <w:rsid w:val="00CB3CD2"/>
    <w:rsid w:val="00CB4A3B"/>
    <w:rsid w:val="00CB4EA2"/>
    <w:rsid w:val="00CB62FD"/>
    <w:rsid w:val="00CC338F"/>
    <w:rsid w:val="00CD4624"/>
    <w:rsid w:val="00CD4AA8"/>
    <w:rsid w:val="00CD5FDB"/>
    <w:rsid w:val="00CE1883"/>
    <w:rsid w:val="00CE4AD5"/>
    <w:rsid w:val="00CE4ED2"/>
    <w:rsid w:val="00CF308F"/>
    <w:rsid w:val="00CF54A0"/>
    <w:rsid w:val="00CF5A75"/>
    <w:rsid w:val="00CF749A"/>
    <w:rsid w:val="00D007D0"/>
    <w:rsid w:val="00D01FAA"/>
    <w:rsid w:val="00D0219E"/>
    <w:rsid w:val="00D06126"/>
    <w:rsid w:val="00D0667F"/>
    <w:rsid w:val="00D12D68"/>
    <w:rsid w:val="00D1373A"/>
    <w:rsid w:val="00D162B8"/>
    <w:rsid w:val="00D22725"/>
    <w:rsid w:val="00D24576"/>
    <w:rsid w:val="00D2496D"/>
    <w:rsid w:val="00D301CA"/>
    <w:rsid w:val="00D324FA"/>
    <w:rsid w:val="00D35F05"/>
    <w:rsid w:val="00D37773"/>
    <w:rsid w:val="00D479DC"/>
    <w:rsid w:val="00D47ED7"/>
    <w:rsid w:val="00D51886"/>
    <w:rsid w:val="00D55A03"/>
    <w:rsid w:val="00D61A5F"/>
    <w:rsid w:val="00D62564"/>
    <w:rsid w:val="00D64E2D"/>
    <w:rsid w:val="00D6772A"/>
    <w:rsid w:val="00D71D63"/>
    <w:rsid w:val="00D71F4A"/>
    <w:rsid w:val="00D77870"/>
    <w:rsid w:val="00D8013F"/>
    <w:rsid w:val="00D834B5"/>
    <w:rsid w:val="00D84041"/>
    <w:rsid w:val="00D91BCE"/>
    <w:rsid w:val="00D92B3B"/>
    <w:rsid w:val="00DA20A4"/>
    <w:rsid w:val="00DA65FF"/>
    <w:rsid w:val="00DA7699"/>
    <w:rsid w:val="00DA7B12"/>
    <w:rsid w:val="00DB0421"/>
    <w:rsid w:val="00DB0511"/>
    <w:rsid w:val="00DB6DEB"/>
    <w:rsid w:val="00DC1BB3"/>
    <w:rsid w:val="00DC4F0C"/>
    <w:rsid w:val="00DD2337"/>
    <w:rsid w:val="00DD580A"/>
    <w:rsid w:val="00DE24AA"/>
    <w:rsid w:val="00DE52B4"/>
    <w:rsid w:val="00DF73AD"/>
    <w:rsid w:val="00E0011C"/>
    <w:rsid w:val="00E0486A"/>
    <w:rsid w:val="00E06A0E"/>
    <w:rsid w:val="00E10534"/>
    <w:rsid w:val="00E23E02"/>
    <w:rsid w:val="00E3185F"/>
    <w:rsid w:val="00E32275"/>
    <w:rsid w:val="00E3318A"/>
    <w:rsid w:val="00E343F7"/>
    <w:rsid w:val="00E37544"/>
    <w:rsid w:val="00E5468C"/>
    <w:rsid w:val="00E64108"/>
    <w:rsid w:val="00E64205"/>
    <w:rsid w:val="00E66D7F"/>
    <w:rsid w:val="00E6720B"/>
    <w:rsid w:val="00E70680"/>
    <w:rsid w:val="00E714A3"/>
    <w:rsid w:val="00E754DC"/>
    <w:rsid w:val="00E816F5"/>
    <w:rsid w:val="00E9388E"/>
    <w:rsid w:val="00E942ED"/>
    <w:rsid w:val="00E97AF7"/>
    <w:rsid w:val="00EA0D7D"/>
    <w:rsid w:val="00EA2EE4"/>
    <w:rsid w:val="00EA4517"/>
    <w:rsid w:val="00EA4C54"/>
    <w:rsid w:val="00EA582C"/>
    <w:rsid w:val="00EB6034"/>
    <w:rsid w:val="00EB64D9"/>
    <w:rsid w:val="00EC0515"/>
    <w:rsid w:val="00EC1473"/>
    <w:rsid w:val="00EC2C9D"/>
    <w:rsid w:val="00EC4412"/>
    <w:rsid w:val="00EC4491"/>
    <w:rsid w:val="00EC51B5"/>
    <w:rsid w:val="00ED04D1"/>
    <w:rsid w:val="00ED0B3E"/>
    <w:rsid w:val="00ED54CA"/>
    <w:rsid w:val="00ED6401"/>
    <w:rsid w:val="00EE398C"/>
    <w:rsid w:val="00EE6840"/>
    <w:rsid w:val="00EF10B3"/>
    <w:rsid w:val="00EF570D"/>
    <w:rsid w:val="00EF6FC5"/>
    <w:rsid w:val="00F01A43"/>
    <w:rsid w:val="00F01D89"/>
    <w:rsid w:val="00F03EB3"/>
    <w:rsid w:val="00F04C29"/>
    <w:rsid w:val="00F05FD5"/>
    <w:rsid w:val="00F074B8"/>
    <w:rsid w:val="00F117A2"/>
    <w:rsid w:val="00F1286A"/>
    <w:rsid w:val="00F12D9C"/>
    <w:rsid w:val="00F14326"/>
    <w:rsid w:val="00F162DE"/>
    <w:rsid w:val="00F21360"/>
    <w:rsid w:val="00F21B7B"/>
    <w:rsid w:val="00F233C1"/>
    <w:rsid w:val="00F25B58"/>
    <w:rsid w:val="00F27C07"/>
    <w:rsid w:val="00F3118F"/>
    <w:rsid w:val="00F36CC4"/>
    <w:rsid w:val="00F3715F"/>
    <w:rsid w:val="00F37A07"/>
    <w:rsid w:val="00F409AC"/>
    <w:rsid w:val="00F51B1D"/>
    <w:rsid w:val="00F529DA"/>
    <w:rsid w:val="00F560A2"/>
    <w:rsid w:val="00F61282"/>
    <w:rsid w:val="00F663CA"/>
    <w:rsid w:val="00F66D6F"/>
    <w:rsid w:val="00F739A1"/>
    <w:rsid w:val="00F73C58"/>
    <w:rsid w:val="00F747F6"/>
    <w:rsid w:val="00F80D29"/>
    <w:rsid w:val="00F81122"/>
    <w:rsid w:val="00F832FC"/>
    <w:rsid w:val="00F83A5D"/>
    <w:rsid w:val="00F8457E"/>
    <w:rsid w:val="00F8672F"/>
    <w:rsid w:val="00F9703D"/>
    <w:rsid w:val="00FA689E"/>
    <w:rsid w:val="00FD77DD"/>
    <w:rsid w:val="00FE0160"/>
    <w:rsid w:val="00FE030C"/>
    <w:rsid w:val="00FE243E"/>
    <w:rsid w:val="00FE4E6A"/>
    <w:rsid w:val="00FF0808"/>
    <w:rsid w:val="00FF3C41"/>
    <w:rsid w:val="00FF5D3F"/>
    <w:rsid w:val="00FF67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259C0D"/>
  <w15:chartTrackingRefBased/>
  <w15:docId w15:val="{905E4114-9CE3-4662-8BE7-7FC42CFE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585858"/>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C5E80"/>
    <w:pPr>
      <w:spacing w:after="200" w:line="276" w:lineRule="auto"/>
    </w:pPr>
  </w:style>
  <w:style w:type="paragraph" w:styleId="Nadpis1">
    <w:name w:val="heading 1"/>
    <w:aliases w:val="Názov_NDS"/>
    <w:basedOn w:val="Normlny"/>
    <w:next w:val="Normlny"/>
    <w:link w:val="Nadpis1Char"/>
    <w:uiPriority w:val="9"/>
    <w:qFormat/>
    <w:rsid w:val="003563BF"/>
    <w:pPr>
      <w:keepNext/>
      <w:keepLines/>
      <w:spacing w:after="240" w:line="240" w:lineRule="auto"/>
      <w:outlineLvl w:val="0"/>
    </w:pPr>
    <w:rPr>
      <w:rFonts w:eastAsiaTheme="majorEastAsia" w:cstheme="majorBidi"/>
      <w:b/>
      <w:bCs/>
      <w:caps/>
      <w:color w:val="FAA40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C5E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5E80"/>
  </w:style>
  <w:style w:type="paragraph" w:styleId="Odsekzoznamu">
    <w:name w:val="List Paragraph"/>
    <w:basedOn w:val="Normlny"/>
    <w:uiPriority w:val="34"/>
    <w:qFormat/>
    <w:rsid w:val="009C5E80"/>
    <w:pPr>
      <w:ind w:left="720"/>
      <w:contextualSpacing/>
    </w:pPr>
  </w:style>
  <w:style w:type="paragraph" w:customStyle="1" w:styleId="Prloha">
    <w:name w:val="Príloha"/>
    <w:basedOn w:val="Normlny"/>
    <w:qFormat/>
    <w:rsid w:val="009C5E80"/>
    <w:pPr>
      <w:widowControl w:val="0"/>
      <w:shd w:val="clear" w:color="auto" w:fill="F2F2F2"/>
      <w:tabs>
        <w:tab w:val="left" w:pos="0"/>
      </w:tabs>
      <w:autoSpaceDE w:val="0"/>
      <w:autoSpaceDN w:val="0"/>
      <w:adjustRightInd w:val="0"/>
      <w:spacing w:before="240" w:after="240"/>
      <w:ind w:right="6"/>
      <w:jc w:val="center"/>
    </w:pPr>
    <w:rPr>
      <w:rFonts w:ascii="Tahoma" w:eastAsia="Times New Roman" w:hAnsi="Tahoma" w:cs="Tahoma"/>
      <w:b/>
      <w:bCs/>
      <w:sz w:val="24"/>
      <w:szCs w:val="24"/>
      <w:lang w:eastAsia="sk-SK"/>
    </w:rPr>
  </w:style>
  <w:style w:type="table" w:customStyle="1" w:styleId="Mriekatabuky1">
    <w:name w:val="Mriežka tabuľky1"/>
    <w:basedOn w:val="Normlnatabuka"/>
    <w:next w:val="Mriekatabuky"/>
    <w:uiPriority w:val="59"/>
    <w:rsid w:val="009C5E8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table" w:styleId="Mriekatabuky">
    <w:name w:val="Table Grid"/>
    <w:basedOn w:val="Normlnatabuka"/>
    <w:uiPriority w:val="39"/>
    <w:rsid w:val="009C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F74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49A"/>
    <w:rPr>
      <w:rFonts w:ascii="Segoe UI" w:hAnsi="Segoe UI" w:cs="Segoe UI"/>
      <w:sz w:val="18"/>
      <w:szCs w:val="18"/>
    </w:rPr>
  </w:style>
  <w:style w:type="character" w:styleId="Odkaznakomentr">
    <w:name w:val="annotation reference"/>
    <w:basedOn w:val="Predvolenpsmoodseku"/>
    <w:uiPriority w:val="99"/>
    <w:semiHidden/>
    <w:unhideWhenUsed/>
    <w:rsid w:val="004D3B53"/>
    <w:rPr>
      <w:sz w:val="16"/>
      <w:szCs w:val="16"/>
    </w:rPr>
  </w:style>
  <w:style w:type="paragraph" w:styleId="Textkomentra">
    <w:name w:val="annotation text"/>
    <w:basedOn w:val="Normlny"/>
    <w:link w:val="TextkomentraChar"/>
    <w:uiPriority w:val="99"/>
    <w:semiHidden/>
    <w:unhideWhenUsed/>
    <w:rsid w:val="004D3B53"/>
    <w:pPr>
      <w:spacing w:line="240" w:lineRule="auto"/>
    </w:pPr>
    <w:rPr>
      <w:sz w:val="20"/>
      <w:szCs w:val="20"/>
    </w:rPr>
  </w:style>
  <w:style w:type="character" w:customStyle="1" w:styleId="TextkomentraChar">
    <w:name w:val="Text komentára Char"/>
    <w:basedOn w:val="Predvolenpsmoodseku"/>
    <w:link w:val="Textkomentra"/>
    <w:uiPriority w:val="99"/>
    <w:semiHidden/>
    <w:rsid w:val="004D3B53"/>
    <w:rPr>
      <w:sz w:val="20"/>
      <w:szCs w:val="20"/>
    </w:rPr>
  </w:style>
  <w:style w:type="paragraph" w:styleId="Predmetkomentra">
    <w:name w:val="annotation subject"/>
    <w:basedOn w:val="Textkomentra"/>
    <w:next w:val="Textkomentra"/>
    <w:link w:val="PredmetkomentraChar"/>
    <w:uiPriority w:val="99"/>
    <w:semiHidden/>
    <w:unhideWhenUsed/>
    <w:rsid w:val="004D3B53"/>
    <w:rPr>
      <w:b/>
      <w:bCs/>
    </w:rPr>
  </w:style>
  <w:style w:type="character" w:customStyle="1" w:styleId="PredmetkomentraChar">
    <w:name w:val="Predmet komentára Char"/>
    <w:basedOn w:val="TextkomentraChar"/>
    <w:link w:val="Predmetkomentra"/>
    <w:uiPriority w:val="99"/>
    <w:semiHidden/>
    <w:rsid w:val="004D3B53"/>
    <w:rPr>
      <w:b/>
      <w:bCs/>
      <w:sz w:val="20"/>
      <w:szCs w:val="20"/>
    </w:rPr>
  </w:style>
  <w:style w:type="paragraph" w:styleId="Pta">
    <w:name w:val="footer"/>
    <w:basedOn w:val="Normlny"/>
    <w:link w:val="PtaChar"/>
    <w:uiPriority w:val="99"/>
    <w:unhideWhenUsed/>
    <w:rsid w:val="00413C38"/>
    <w:pPr>
      <w:tabs>
        <w:tab w:val="center" w:pos="4536"/>
        <w:tab w:val="right" w:pos="9072"/>
      </w:tabs>
      <w:spacing w:after="0" w:line="240" w:lineRule="auto"/>
    </w:pPr>
  </w:style>
  <w:style w:type="character" w:customStyle="1" w:styleId="PtaChar">
    <w:name w:val="Päta Char"/>
    <w:basedOn w:val="Predvolenpsmoodseku"/>
    <w:link w:val="Pta"/>
    <w:uiPriority w:val="99"/>
    <w:rsid w:val="00413C38"/>
  </w:style>
  <w:style w:type="paragraph" w:styleId="Revzia">
    <w:name w:val="Revision"/>
    <w:hidden/>
    <w:uiPriority w:val="99"/>
    <w:semiHidden/>
    <w:rsid w:val="001C4D13"/>
    <w:pPr>
      <w:spacing w:after="0" w:line="240" w:lineRule="auto"/>
    </w:pPr>
  </w:style>
  <w:style w:type="character" w:customStyle="1" w:styleId="Nadpis1Char">
    <w:name w:val="Nadpis 1 Char"/>
    <w:aliases w:val="Názov_NDS Char"/>
    <w:basedOn w:val="Predvolenpsmoodseku"/>
    <w:link w:val="Nadpis1"/>
    <w:uiPriority w:val="9"/>
    <w:rsid w:val="003563BF"/>
    <w:rPr>
      <w:rFonts w:eastAsiaTheme="majorEastAsia" w:cstheme="majorBidi"/>
      <w:b/>
      <w:bCs/>
      <w:caps/>
      <w:color w:val="FAA400"/>
      <w:sz w:val="28"/>
      <w:szCs w:val="28"/>
    </w:rPr>
  </w:style>
  <w:style w:type="character" w:styleId="Zvraznenodkaz">
    <w:name w:val="Intense Reference"/>
    <w:basedOn w:val="Predvolenpsmoodseku"/>
    <w:uiPriority w:val="32"/>
    <w:qFormat/>
    <w:rsid w:val="00286A6E"/>
    <w:rPr>
      <w:b/>
      <w:bCs/>
      <w:smallCaps/>
      <w:color w:val="ED7D31" w:themeColor="accent2"/>
      <w:spacing w:val="5"/>
      <w:u w:val="single"/>
    </w:rPr>
  </w:style>
  <w:style w:type="paragraph" w:customStyle="1" w:styleId="NormlnyArial">
    <w:name w:val="Normálny + Arial"/>
    <w:aliases w:val="10 pt"/>
    <w:basedOn w:val="Normlny"/>
    <w:rsid w:val="00286A6E"/>
    <w:pPr>
      <w:numPr>
        <w:ilvl w:val="1"/>
        <w:numId w:val="9"/>
      </w:numPr>
      <w:spacing w:after="0" w:line="360" w:lineRule="auto"/>
      <w:jc w:val="both"/>
    </w:pPr>
    <w:rPr>
      <w:rFonts w:ascii="Arial" w:eastAsia="Times New Roman" w:hAnsi="Arial" w:cs="Times New Roman"/>
      <w:sz w:val="20"/>
      <w:szCs w:val="20"/>
      <w:lang w:eastAsia="sk-SK"/>
    </w:rPr>
  </w:style>
  <w:style w:type="paragraph" w:styleId="Textpoznmkypodiarou">
    <w:name w:val="footnote text"/>
    <w:basedOn w:val="Normlny"/>
    <w:link w:val="TextpoznmkypodiarouChar"/>
    <w:uiPriority w:val="99"/>
    <w:unhideWhenUsed/>
    <w:rsid w:val="009F1FF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9F1FF5"/>
    <w:rPr>
      <w:sz w:val="20"/>
      <w:szCs w:val="20"/>
    </w:rPr>
  </w:style>
  <w:style w:type="character" w:styleId="Odkaznapoznmkupodiarou">
    <w:name w:val="footnote reference"/>
    <w:basedOn w:val="Predvolenpsmoodseku"/>
    <w:uiPriority w:val="99"/>
    <w:semiHidden/>
    <w:unhideWhenUsed/>
    <w:rsid w:val="009F1FF5"/>
    <w:rPr>
      <w:vertAlign w:val="superscript"/>
    </w:rPr>
  </w:style>
  <w:style w:type="paragraph" w:styleId="Zkladntext">
    <w:name w:val="Body Text"/>
    <w:basedOn w:val="Normlny"/>
    <w:link w:val="ZkladntextChar"/>
    <w:unhideWhenUsed/>
    <w:rsid w:val="00A10317"/>
    <w:pPr>
      <w:overflowPunct w:val="0"/>
      <w:autoSpaceDE w:val="0"/>
      <w:autoSpaceDN w:val="0"/>
      <w:adjustRightInd w:val="0"/>
      <w:spacing w:after="120" w:line="240" w:lineRule="auto"/>
    </w:pPr>
    <w:rPr>
      <w:rFonts w:ascii="Times New Roman" w:eastAsia="Times New Roman" w:hAnsi="Times New Roman" w:cs="Times New Roman"/>
      <w:sz w:val="20"/>
      <w:szCs w:val="20"/>
      <w:lang w:val="x-none" w:eastAsia="cs-CZ"/>
    </w:rPr>
  </w:style>
  <w:style w:type="character" w:customStyle="1" w:styleId="ZkladntextChar">
    <w:name w:val="Základný text Char"/>
    <w:basedOn w:val="Predvolenpsmoodseku"/>
    <w:link w:val="Zkladntext"/>
    <w:rsid w:val="00A10317"/>
    <w:rPr>
      <w:rFonts w:ascii="Times New Roman" w:eastAsia="Times New Roman" w:hAnsi="Times New Roman" w:cs="Times New Roman"/>
      <w:sz w:val="20"/>
      <w:szCs w:val="20"/>
      <w:lang w:val="x-none" w:eastAsia="cs-CZ"/>
    </w:rPr>
  </w:style>
  <w:style w:type="character" w:styleId="Hypertextovprepojenie">
    <w:name w:val="Hyperlink"/>
    <w:basedOn w:val="Predvolenpsmoodseku"/>
    <w:uiPriority w:val="99"/>
    <w:unhideWhenUsed/>
    <w:rsid w:val="00BD6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4360">
      <w:bodyDiv w:val="1"/>
      <w:marLeft w:val="0"/>
      <w:marRight w:val="0"/>
      <w:marTop w:val="0"/>
      <w:marBottom w:val="0"/>
      <w:divBdr>
        <w:top w:val="none" w:sz="0" w:space="0" w:color="auto"/>
        <w:left w:val="none" w:sz="0" w:space="0" w:color="auto"/>
        <w:bottom w:val="none" w:sz="0" w:space="0" w:color="auto"/>
        <w:right w:val="none" w:sz="0" w:space="0" w:color="auto"/>
      </w:divBdr>
    </w:div>
    <w:div w:id="139421502">
      <w:bodyDiv w:val="1"/>
      <w:marLeft w:val="0"/>
      <w:marRight w:val="0"/>
      <w:marTop w:val="0"/>
      <w:marBottom w:val="0"/>
      <w:divBdr>
        <w:top w:val="none" w:sz="0" w:space="0" w:color="auto"/>
        <w:left w:val="none" w:sz="0" w:space="0" w:color="auto"/>
        <w:bottom w:val="none" w:sz="0" w:space="0" w:color="auto"/>
        <w:right w:val="none" w:sz="0" w:space="0" w:color="auto"/>
      </w:divBdr>
    </w:div>
    <w:div w:id="265044934">
      <w:bodyDiv w:val="1"/>
      <w:marLeft w:val="0"/>
      <w:marRight w:val="0"/>
      <w:marTop w:val="0"/>
      <w:marBottom w:val="0"/>
      <w:divBdr>
        <w:top w:val="none" w:sz="0" w:space="0" w:color="auto"/>
        <w:left w:val="none" w:sz="0" w:space="0" w:color="auto"/>
        <w:bottom w:val="none" w:sz="0" w:space="0" w:color="auto"/>
        <w:right w:val="none" w:sz="0" w:space="0" w:color="auto"/>
      </w:divBdr>
    </w:div>
    <w:div w:id="308019640">
      <w:bodyDiv w:val="1"/>
      <w:marLeft w:val="0"/>
      <w:marRight w:val="0"/>
      <w:marTop w:val="0"/>
      <w:marBottom w:val="0"/>
      <w:divBdr>
        <w:top w:val="none" w:sz="0" w:space="0" w:color="auto"/>
        <w:left w:val="none" w:sz="0" w:space="0" w:color="auto"/>
        <w:bottom w:val="none" w:sz="0" w:space="0" w:color="auto"/>
        <w:right w:val="none" w:sz="0" w:space="0" w:color="auto"/>
      </w:divBdr>
    </w:div>
    <w:div w:id="342515023">
      <w:bodyDiv w:val="1"/>
      <w:marLeft w:val="0"/>
      <w:marRight w:val="0"/>
      <w:marTop w:val="0"/>
      <w:marBottom w:val="0"/>
      <w:divBdr>
        <w:top w:val="none" w:sz="0" w:space="0" w:color="auto"/>
        <w:left w:val="none" w:sz="0" w:space="0" w:color="auto"/>
        <w:bottom w:val="none" w:sz="0" w:space="0" w:color="auto"/>
        <w:right w:val="none" w:sz="0" w:space="0" w:color="auto"/>
      </w:divBdr>
    </w:div>
    <w:div w:id="542180481">
      <w:bodyDiv w:val="1"/>
      <w:marLeft w:val="0"/>
      <w:marRight w:val="0"/>
      <w:marTop w:val="0"/>
      <w:marBottom w:val="0"/>
      <w:divBdr>
        <w:top w:val="none" w:sz="0" w:space="0" w:color="auto"/>
        <w:left w:val="none" w:sz="0" w:space="0" w:color="auto"/>
        <w:bottom w:val="none" w:sz="0" w:space="0" w:color="auto"/>
        <w:right w:val="none" w:sz="0" w:space="0" w:color="auto"/>
      </w:divBdr>
    </w:div>
    <w:div w:id="916936124">
      <w:bodyDiv w:val="1"/>
      <w:marLeft w:val="0"/>
      <w:marRight w:val="0"/>
      <w:marTop w:val="0"/>
      <w:marBottom w:val="0"/>
      <w:divBdr>
        <w:top w:val="none" w:sz="0" w:space="0" w:color="auto"/>
        <w:left w:val="none" w:sz="0" w:space="0" w:color="auto"/>
        <w:bottom w:val="none" w:sz="0" w:space="0" w:color="auto"/>
        <w:right w:val="none" w:sz="0" w:space="0" w:color="auto"/>
      </w:divBdr>
    </w:div>
    <w:div w:id="1323269856">
      <w:bodyDiv w:val="1"/>
      <w:marLeft w:val="0"/>
      <w:marRight w:val="0"/>
      <w:marTop w:val="0"/>
      <w:marBottom w:val="0"/>
      <w:divBdr>
        <w:top w:val="none" w:sz="0" w:space="0" w:color="auto"/>
        <w:left w:val="none" w:sz="0" w:space="0" w:color="auto"/>
        <w:bottom w:val="none" w:sz="0" w:space="0" w:color="auto"/>
        <w:right w:val="none" w:sz="0" w:space="0" w:color="auto"/>
      </w:divBdr>
    </w:div>
    <w:div w:id="1543515182">
      <w:bodyDiv w:val="1"/>
      <w:marLeft w:val="0"/>
      <w:marRight w:val="0"/>
      <w:marTop w:val="0"/>
      <w:marBottom w:val="0"/>
      <w:divBdr>
        <w:top w:val="none" w:sz="0" w:space="0" w:color="auto"/>
        <w:left w:val="none" w:sz="0" w:space="0" w:color="auto"/>
        <w:bottom w:val="none" w:sz="0" w:space="0" w:color="auto"/>
        <w:right w:val="none" w:sz="0" w:space="0" w:color="auto"/>
      </w:divBdr>
    </w:div>
    <w:div w:id="1597597373">
      <w:bodyDiv w:val="1"/>
      <w:marLeft w:val="0"/>
      <w:marRight w:val="0"/>
      <w:marTop w:val="0"/>
      <w:marBottom w:val="0"/>
      <w:divBdr>
        <w:top w:val="none" w:sz="0" w:space="0" w:color="auto"/>
        <w:left w:val="none" w:sz="0" w:space="0" w:color="auto"/>
        <w:bottom w:val="none" w:sz="0" w:space="0" w:color="auto"/>
        <w:right w:val="none" w:sz="0" w:space="0" w:color="auto"/>
      </w:divBdr>
    </w:div>
    <w:div w:id="1813059134">
      <w:bodyDiv w:val="1"/>
      <w:marLeft w:val="0"/>
      <w:marRight w:val="0"/>
      <w:marTop w:val="0"/>
      <w:marBottom w:val="0"/>
      <w:divBdr>
        <w:top w:val="none" w:sz="0" w:space="0" w:color="auto"/>
        <w:left w:val="none" w:sz="0" w:space="0" w:color="auto"/>
        <w:bottom w:val="none" w:sz="0" w:space="0" w:color="auto"/>
        <w:right w:val="none" w:sz="0" w:space="0" w:color="auto"/>
      </w:divBdr>
    </w:div>
    <w:div w:id="19322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ukovekonanie@ndsa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pora@ebiz.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nukovekonanie@ndsas.sk" TargetMode="External"/><Relationship Id="rId4" Type="http://schemas.openxmlformats.org/officeDocument/2006/relationships/settings" Target="settings.xml"/><Relationship Id="rId9" Type="http://schemas.openxmlformats.org/officeDocument/2006/relationships/hyperlink" Target="https://www.eaukcie.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3D47-D6A7-402C-BD63-C5A1C877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657</Words>
  <Characters>20846</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tanová Barbora</dc:creator>
  <cp:keywords/>
  <dc:description/>
  <cp:lastModifiedBy>Staňková Jana</cp:lastModifiedBy>
  <cp:revision>17</cp:revision>
  <cp:lastPrinted>2025-10-15T10:21:00Z</cp:lastPrinted>
  <dcterms:created xsi:type="dcterms:W3CDTF">2025-09-16T11:13:00Z</dcterms:created>
  <dcterms:modified xsi:type="dcterms:W3CDTF">2025-10-22T12:55:00Z</dcterms:modified>
</cp:coreProperties>
</file>